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CB77E" w14:textId="057E5415" w:rsidR="00672CDA" w:rsidRDefault="00672CDA" w:rsidP="00DC0FDC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F1115"/>
          <w:sz w:val="40"/>
          <w:szCs w:val="40"/>
          <w:lang w:eastAsia="ru-RU"/>
        </w:rPr>
      </w:pPr>
      <w:r w:rsidRPr="00DC0FDC">
        <w:rPr>
          <w:rFonts w:ascii="Times New Roman" w:eastAsia="Times New Roman" w:hAnsi="Times New Roman" w:cs="Times New Roman"/>
          <w:b/>
          <w:bCs/>
          <w:color w:val="0F1115"/>
          <w:sz w:val="40"/>
          <w:szCs w:val="40"/>
          <w:lang w:eastAsia="ru-RU"/>
        </w:rPr>
        <w:t>«Клиповое мышление против «Преступления и наказания»</w:t>
      </w:r>
      <w:r w:rsidR="005333BA" w:rsidRPr="00DC0FDC">
        <w:rPr>
          <w:rFonts w:ascii="Times New Roman" w:eastAsia="Times New Roman" w:hAnsi="Times New Roman" w:cs="Times New Roman"/>
          <w:b/>
          <w:bCs/>
          <w:color w:val="0F1115"/>
          <w:sz w:val="40"/>
          <w:szCs w:val="40"/>
          <w:lang w:eastAsia="ru-RU"/>
        </w:rPr>
        <w:t xml:space="preserve">. </w:t>
      </w:r>
      <w:r w:rsidRPr="00DC0FDC">
        <w:rPr>
          <w:rFonts w:ascii="Times New Roman" w:eastAsia="Times New Roman" w:hAnsi="Times New Roman" w:cs="Times New Roman"/>
          <w:b/>
          <w:bCs/>
          <w:color w:val="0F1115"/>
          <w:sz w:val="40"/>
          <w:szCs w:val="40"/>
          <w:lang w:eastAsia="ru-RU"/>
        </w:rPr>
        <w:t xml:space="preserve">Как метод </w:t>
      </w:r>
      <w:r w:rsidR="005333BA" w:rsidRPr="00DC0FDC">
        <w:rPr>
          <w:rFonts w:ascii="Times New Roman" w:eastAsia="Times New Roman" w:hAnsi="Times New Roman" w:cs="Times New Roman"/>
          <w:b/>
          <w:bCs/>
          <w:color w:val="0F1115"/>
          <w:sz w:val="40"/>
          <w:szCs w:val="40"/>
          <w:lang w:eastAsia="ru-RU"/>
        </w:rPr>
        <w:t>«</w:t>
      </w:r>
      <w:r w:rsidRPr="00DC0FDC">
        <w:rPr>
          <w:rFonts w:ascii="Times New Roman" w:eastAsia="Times New Roman" w:hAnsi="Times New Roman" w:cs="Times New Roman"/>
          <w:b/>
          <w:bCs/>
          <w:color w:val="0F1115"/>
          <w:sz w:val="40"/>
          <w:szCs w:val="40"/>
          <w:lang w:eastAsia="ru-RU"/>
        </w:rPr>
        <w:t>чтения с остановками</w:t>
      </w:r>
      <w:r w:rsidR="005333BA" w:rsidRPr="00DC0FDC">
        <w:rPr>
          <w:rFonts w:ascii="Times New Roman" w:eastAsia="Times New Roman" w:hAnsi="Times New Roman" w:cs="Times New Roman"/>
          <w:b/>
          <w:bCs/>
          <w:color w:val="0F1115"/>
          <w:sz w:val="40"/>
          <w:szCs w:val="40"/>
          <w:lang w:eastAsia="ru-RU"/>
        </w:rPr>
        <w:t>»</w:t>
      </w:r>
      <w:r w:rsidRPr="00DC0FDC">
        <w:rPr>
          <w:rFonts w:ascii="Times New Roman" w:eastAsia="Times New Roman" w:hAnsi="Times New Roman" w:cs="Times New Roman"/>
          <w:b/>
          <w:bCs/>
          <w:color w:val="0F1115"/>
          <w:sz w:val="40"/>
          <w:szCs w:val="40"/>
          <w:lang w:eastAsia="ru-RU"/>
        </w:rPr>
        <w:t xml:space="preserve"> возвращает подростков к большим книгам»</w:t>
      </w:r>
    </w:p>
    <w:p w14:paraId="5A6C6A4A" w14:textId="7AF0038A" w:rsidR="001B4E62" w:rsidRPr="001B4E62" w:rsidRDefault="001B4E62" w:rsidP="001B4E62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72CDA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Учитель литературы</w:t>
      </w:r>
      <w:r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 xml:space="preserve"> ГБОУ «Кузнецово-Михайловская школа </w:t>
      </w:r>
      <w:proofErr w:type="spellStart"/>
      <w:r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Тельмановского</w:t>
      </w:r>
      <w:proofErr w:type="spellEnd"/>
      <w:r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м.о</w:t>
      </w:r>
      <w:proofErr w:type="spellEnd"/>
      <w:r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.»</w:t>
      </w:r>
      <w:r w:rsidRPr="005333BA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 xml:space="preserve"> Маркова Светлана Николаевна </w:t>
      </w:r>
      <w:r w:rsidRPr="00672CDA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делится практической методикой, которая помогает преодолеть разрыв между ритмом жизни ученика и ритмом классического романа.</w:t>
      </w:r>
    </w:p>
    <w:p w14:paraId="2709B227" w14:textId="3902FE6E" w:rsidR="00672CDA" w:rsidRPr="00672CDA" w:rsidRDefault="00672CDA" w:rsidP="00A06894">
      <w:pPr>
        <w:numPr>
          <w:ilvl w:val="0"/>
          <w:numId w:val="30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672CD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Констатация проблемы:</w:t>
      </w:r>
      <w:r w:rsidRPr="00672CD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</w:t>
      </w:r>
      <w:r w:rsidR="00A0689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ф</w:t>
      </w:r>
      <w:r w:rsidRPr="00672CD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ормирование у поколения Z</w:t>
      </w:r>
      <w:r w:rsidR="00A0689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672CD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«клипового мышления» — не приговор, а новая данность, с которой нужно работать. Современный учитель — не хранитель устаревших форматов, а проводник, который находит мосты между текстом и читателем.</w:t>
      </w:r>
    </w:p>
    <w:p w14:paraId="3A044D9F" w14:textId="05B276A8" w:rsidR="00672CDA" w:rsidRPr="00672CDA" w:rsidRDefault="00672CDA" w:rsidP="00A06894">
      <w:pPr>
        <w:numPr>
          <w:ilvl w:val="0"/>
          <w:numId w:val="30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672CD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Спасти положение может не принуждение, а специальная технология чтения, которая делает процесс управляемым, интерактивным и личностно значимым. Одна из таких технологий — </w:t>
      </w:r>
      <w:r w:rsidRPr="00672CD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«чтение с остановками»</w:t>
      </w:r>
      <w:r w:rsidRPr="00672CD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</w:p>
    <w:p w14:paraId="5222A33A" w14:textId="1978006B" w:rsidR="00672CDA" w:rsidRPr="00672CDA" w:rsidRDefault="00672CDA" w:rsidP="00672CD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672CD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2. Суть проблемы</w:t>
      </w:r>
      <w:r w:rsidR="00A06894" w:rsidRPr="00672CD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:</w:t>
      </w:r>
      <w:r w:rsidR="00A06894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 </w:t>
      </w:r>
      <w:r w:rsidR="00A06894" w:rsidRPr="00672CD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почему</w:t>
      </w:r>
      <w:r w:rsidRPr="00672CD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 «большая книга» сегодня проигрывает?</w:t>
      </w:r>
    </w:p>
    <w:p w14:paraId="15DCD971" w14:textId="4238A5F3" w:rsidR="00672CDA" w:rsidRPr="00672CDA" w:rsidRDefault="00672CDA" w:rsidP="00A06894">
      <w:pPr>
        <w:numPr>
          <w:ilvl w:val="0"/>
          <w:numId w:val="3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672CD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Объем и темп:</w:t>
      </w:r>
      <w:r w:rsidRPr="00672CD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</w:t>
      </w:r>
      <w:r w:rsidR="00A0689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р</w:t>
      </w:r>
      <w:r w:rsidRPr="00672CD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оман-эпопея требует длительного удержания внимания, отсроченного удовлетворения от сюжета.</w:t>
      </w:r>
    </w:p>
    <w:p w14:paraId="548E70B5" w14:textId="52C00428" w:rsidR="00672CDA" w:rsidRPr="00672CDA" w:rsidRDefault="00672CDA" w:rsidP="00A06894">
      <w:pPr>
        <w:numPr>
          <w:ilvl w:val="0"/>
          <w:numId w:val="3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672CD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«Лишние» детали</w:t>
      </w:r>
      <w:r w:rsidR="00A06894" w:rsidRPr="00672CD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:</w:t>
      </w:r>
      <w:r w:rsidR="00A06894" w:rsidRPr="00672CD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для</w:t>
      </w:r>
      <w:r w:rsidRPr="00672CD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ученика непонятна художественная функция пейзажей, интерьеров, философских отступлений.</w:t>
      </w:r>
    </w:p>
    <w:p w14:paraId="7786B37B" w14:textId="4AD51332" w:rsidR="00672CDA" w:rsidRPr="00672CDA" w:rsidRDefault="00672CDA" w:rsidP="00A06894">
      <w:pPr>
        <w:numPr>
          <w:ilvl w:val="0"/>
          <w:numId w:val="3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672CD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Потеря интриги:</w:t>
      </w:r>
      <w:r w:rsidRPr="00672CD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</w:t>
      </w:r>
      <w:r w:rsidR="00A0689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к</w:t>
      </w:r>
      <w:r w:rsidRPr="00672CD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раткое содержание и экранизации убивают главное — процесс проживания истории, накопления впечатлений.</w:t>
      </w:r>
    </w:p>
    <w:p w14:paraId="05A06CD3" w14:textId="3820AF30" w:rsidR="00672CDA" w:rsidRPr="00672CDA" w:rsidRDefault="00672CDA" w:rsidP="00A06894">
      <w:pPr>
        <w:numPr>
          <w:ilvl w:val="0"/>
          <w:numId w:val="3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72CD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Вывод</w:t>
      </w:r>
      <w:r w:rsidR="005333B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:</w:t>
      </w:r>
      <w:r w:rsidR="00A06894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 </w:t>
      </w:r>
      <w:r w:rsidR="00A0689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н</w:t>
      </w:r>
      <w:r w:rsidRPr="00672CD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ужно превратить чтение из марафона в серию осмысленных спринтов с промежуточными финишами</w:t>
      </w:r>
      <w:r w:rsidRPr="00672CDA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.</w:t>
      </w:r>
    </w:p>
    <w:p w14:paraId="780B8704" w14:textId="6D47ADCB" w:rsidR="005333BA" w:rsidRDefault="005333BA" w:rsidP="00A068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17AA30" w14:textId="09E31D7B" w:rsidR="00CB2D0E" w:rsidRPr="006540C8" w:rsidRDefault="002D6155" w:rsidP="00A068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0C8">
        <w:rPr>
          <w:rFonts w:ascii="Times New Roman" w:hAnsi="Times New Roman" w:cs="Times New Roman"/>
          <w:sz w:val="28"/>
          <w:szCs w:val="28"/>
        </w:rPr>
        <w:t>Сегодня педагоги всё чаще сталкиваются с проблемой восприятия учениками сложных литературных произведений. Современные дети выросли в эпоху коротких сообщений, мгновенных реакций и быстрого переключения внимания. Это явление получило название «клипового мышления», которое мешает учащимся полноценно воспринимать длинные тексты классической литературы, такие как роман Ф.М. Достоевского «Преступление и наказание».</w:t>
      </w:r>
      <w:r w:rsidR="00CB2D0E" w:rsidRPr="006540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11FB2E" w14:textId="77777777" w:rsidR="00CB2D0E" w:rsidRPr="006540C8" w:rsidRDefault="00CB2D0E" w:rsidP="00A06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C8">
        <w:rPr>
          <w:rFonts w:ascii="Times New Roman" w:hAnsi="Times New Roman" w:cs="Times New Roman"/>
          <w:b/>
          <w:bCs/>
          <w:sz w:val="28"/>
          <w:szCs w:val="28"/>
        </w:rPr>
        <w:t>Клиповое мышление</w:t>
      </w:r>
      <w:r w:rsidRPr="006540C8">
        <w:rPr>
          <w:rFonts w:ascii="Times New Roman" w:hAnsi="Times New Roman" w:cs="Times New Roman"/>
          <w:sz w:val="28"/>
          <w:szCs w:val="28"/>
        </w:rPr>
        <w:t xml:space="preserve"> — это особенность когнитивного восприятия информации, характеризующаяся быстрой сменой объектов внимания, фрагментарностью и неспособностью долго сосредотачиваться на одном предмете. Термин возник в конце XX века и получил широкое распространение в XXI веке, отражая изменения в восприятии информации современным человеком, особенно поколением, выросшим в условиях постоянного потока цифровых технологий и медиа-</w:t>
      </w:r>
      <w:proofErr w:type="spellStart"/>
      <w:r w:rsidRPr="006540C8">
        <w:rPr>
          <w:rFonts w:ascii="Times New Roman" w:hAnsi="Times New Roman" w:cs="Times New Roman"/>
          <w:sz w:val="28"/>
          <w:szCs w:val="28"/>
        </w:rPr>
        <w:t>контентов</w:t>
      </w:r>
      <w:proofErr w:type="spellEnd"/>
      <w:r w:rsidRPr="006540C8">
        <w:rPr>
          <w:rFonts w:ascii="Times New Roman" w:hAnsi="Times New Roman" w:cs="Times New Roman"/>
          <w:sz w:val="28"/>
          <w:szCs w:val="28"/>
        </w:rPr>
        <w:t>.</w:t>
      </w:r>
    </w:p>
    <w:p w14:paraId="57AB1335" w14:textId="77777777" w:rsidR="00CB2D0E" w:rsidRPr="006540C8" w:rsidRDefault="00CB2D0E" w:rsidP="00A06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C8">
        <w:rPr>
          <w:rFonts w:ascii="Times New Roman" w:hAnsi="Times New Roman" w:cs="Times New Roman"/>
          <w:sz w:val="28"/>
          <w:szCs w:val="28"/>
        </w:rPr>
        <w:t xml:space="preserve">Современный подросток привык получать информацию мелкими порциями — короткие видеоролики, посты в социальных сетях, быстрые диалоги в мессенджерах. Привычка постоянно переключаться между разными </w:t>
      </w:r>
      <w:r w:rsidRPr="006540C8">
        <w:rPr>
          <w:rFonts w:ascii="Times New Roman" w:hAnsi="Times New Roman" w:cs="Times New Roman"/>
          <w:sz w:val="28"/>
          <w:szCs w:val="28"/>
        </w:rPr>
        <w:lastRenderedPageBreak/>
        <w:t>объектами затрудняет концентрацию на длительном нарративе романа, требующем внимательного прочтения и анализа каждой страницы.</w:t>
      </w:r>
    </w:p>
    <w:p w14:paraId="5AD36974" w14:textId="77777777" w:rsidR="00CB2D0E" w:rsidRPr="006540C8" w:rsidRDefault="00CB2D0E" w:rsidP="00A06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C8">
        <w:rPr>
          <w:rFonts w:ascii="Times New Roman" w:hAnsi="Times New Roman" w:cs="Times New Roman"/>
          <w:sz w:val="28"/>
          <w:szCs w:val="28"/>
        </w:rPr>
        <w:t>Люди с клиповым мышлением предпочитают визуальные впечатления и яркие образы, тогда как классические литературные произведения требуют глубокого проникновения в смысл текста, психологии персонажей и тонкости языка. Недостаточное погружение ведет к упрощенному представлению о произведении и невозможности уловить тонкие нюансы.</w:t>
      </w:r>
    </w:p>
    <w:p w14:paraId="2F4F7964" w14:textId="77777777" w:rsidR="00CB2D0E" w:rsidRPr="006540C8" w:rsidRDefault="00CB2D0E" w:rsidP="00A06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C8">
        <w:rPr>
          <w:rFonts w:ascii="Times New Roman" w:hAnsi="Times New Roman" w:cs="Times New Roman"/>
          <w:sz w:val="28"/>
          <w:szCs w:val="28"/>
        </w:rPr>
        <w:t>Длинные тексты содержат множество сюжетных линий, характеров и мотивировок, которые переплетены друг с другом. Клиповое сознание склонно выделять отдельные яркие эпизоды или персонажи, упуская общую идею произведения и взаимоотношения элементов. Это приводит к искажённому восприятию смысла произведения.</w:t>
      </w:r>
    </w:p>
    <w:p w14:paraId="29D53A2A" w14:textId="2AC342FB" w:rsidR="00CB2D0E" w:rsidRPr="006540C8" w:rsidRDefault="00CB2D0E" w:rsidP="00A06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C8">
        <w:rPr>
          <w:rFonts w:ascii="Times New Roman" w:hAnsi="Times New Roman" w:cs="Times New Roman"/>
          <w:sz w:val="28"/>
          <w:szCs w:val="28"/>
        </w:rPr>
        <w:t>Современные подростки привыкли мгновенно получать удовольствие от контента. Если книга кажется сложной или требует усилий для понимания, возникает желание отложить её и заняться чем-то другим. Такие условия делают длительное чтение утомительным занятием.</w:t>
      </w:r>
    </w:p>
    <w:p w14:paraId="09B50524" w14:textId="77777777" w:rsidR="00676134" w:rsidRPr="006540C8" w:rsidRDefault="00CB2D0E" w:rsidP="00A06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C8">
        <w:rPr>
          <w:rFonts w:ascii="Times New Roman" w:hAnsi="Times New Roman" w:cs="Times New Roman"/>
          <w:sz w:val="28"/>
          <w:szCs w:val="28"/>
        </w:rPr>
        <w:t>Поскольку текстовые куски остаются в памяти недолго, длинное произведение трудно удержать целиком в голове. Ученик забывает подробности первых глав к моменту окончания книги, что нарушает цельность восприятия.</w:t>
      </w:r>
    </w:p>
    <w:p w14:paraId="600DF5CD" w14:textId="2AD02A27" w:rsidR="00672CDA" w:rsidRDefault="00CB2D0E" w:rsidP="00A06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C8">
        <w:rPr>
          <w:rFonts w:ascii="Times New Roman" w:hAnsi="Times New Roman" w:cs="Times New Roman"/>
          <w:sz w:val="28"/>
          <w:szCs w:val="28"/>
        </w:rPr>
        <w:t xml:space="preserve"> Клиповое мышление у подростков ярко проявляется в учебной среде школы и выражается несколькими характерными признаками</w:t>
      </w:r>
      <w:r w:rsidR="00A06894">
        <w:rPr>
          <w:rFonts w:ascii="Times New Roman" w:hAnsi="Times New Roman" w:cs="Times New Roman"/>
          <w:sz w:val="28"/>
          <w:szCs w:val="28"/>
        </w:rPr>
        <w:t>.</w:t>
      </w:r>
    </w:p>
    <w:p w14:paraId="2D5DBAEA" w14:textId="0EEDEB18" w:rsidR="00676134" w:rsidRPr="006540C8" w:rsidRDefault="00676134" w:rsidP="00A06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C8">
        <w:rPr>
          <w:rFonts w:ascii="Times New Roman" w:hAnsi="Times New Roman" w:cs="Times New Roman"/>
          <w:sz w:val="28"/>
          <w:szCs w:val="28"/>
        </w:rPr>
        <w:t>1. Проблемы с вниманием и концентрацией</w:t>
      </w:r>
      <w:r w:rsidR="00A06894">
        <w:rPr>
          <w:rFonts w:ascii="Times New Roman" w:hAnsi="Times New Roman" w:cs="Times New Roman"/>
          <w:sz w:val="28"/>
          <w:szCs w:val="28"/>
        </w:rPr>
        <w:t>.</w:t>
      </w:r>
    </w:p>
    <w:p w14:paraId="7FD87773" w14:textId="77777777" w:rsidR="00676134" w:rsidRPr="006540C8" w:rsidRDefault="00676134" w:rsidP="00A06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C8">
        <w:rPr>
          <w:rFonts w:ascii="Times New Roman" w:hAnsi="Times New Roman" w:cs="Times New Roman"/>
          <w:sz w:val="28"/>
          <w:szCs w:val="28"/>
        </w:rPr>
        <w:t>Дети испытывают трудности с длительным сосредоточением на одной теме или задании. Им сложно поддерживать высокий уровень внимания на протяжении целого урока, они отвлекаются на посторонние раздражители (телефон, социальные сети).</w:t>
      </w:r>
    </w:p>
    <w:p w14:paraId="2E6B6BD1" w14:textId="5860B1C9" w:rsidR="00676134" w:rsidRPr="006540C8" w:rsidRDefault="00676134" w:rsidP="00A06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C8">
        <w:rPr>
          <w:rFonts w:ascii="Times New Roman" w:hAnsi="Times New Roman" w:cs="Times New Roman"/>
          <w:sz w:val="28"/>
          <w:szCs w:val="28"/>
        </w:rPr>
        <w:t>2. Поверхностное освоение материала</w:t>
      </w:r>
      <w:r w:rsidR="00A06894">
        <w:rPr>
          <w:rFonts w:ascii="Times New Roman" w:hAnsi="Times New Roman" w:cs="Times New Roman"/>
          <w:sz w:val="28"/>
          <w:szCs w:val="28"/>
        </w:rPr>
        <w:t>.</w:t>
      </w:r>
    </w:p>
    <w:p w14:paraId="6A140046" w14:textId="77777777" w:rsidR="00676134" w:rsidRPr="006540C8" w:rsidRDefault="00676134" w:rsidP="00A06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C8">
        <w:rPr>
          <w:rFonts w:ascii="Times New Roman" w:hAnsi="Times New Roman" w:cs="Times New Roman"/>
          <w:sz w:val="28"/>
          <w:szCs w:val="28"/>
        </w:rPr>
        <w:t>Школьники стараются запомнить лишь основные тезисы и формулы, не уделяя должного внимания глубокому пониманию концептов и связей между ними. Часто прибегают к механическому заучиванию без осознания сущности изучаемого вопроса.</w:t>
      </w:r>
    </w:p>
    <w:p w14:paraId="454E6279" w14:textId="10916375" w:rsidR="00CB2D0E" w:rsidRPr="006540C8" w:rsidRDefault="00CB2D0E" w:rsidP="00A06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C8">
        <w:rPr>
          <w:rFonts w:ascii="Times New Roman" w:hAnsi="Times New Roman" w:cs="Times New Roman"/>
          <w:sz w:val="28"/>
          <w:szCs w:val="28"/>
        </w:rPr>
        <w:t>3. Частое переключение между задачами</w:t>
      </w:r>
      <w:r w:rsidR="00A06894">
        <w:rPr>
          <w:rFonts w:ascii="Times New Roman" w:hAnsi="Times New Roman" w:cs="Times New Roman"/>
          <w:sz w:val="28"/>
          <w:szCs w:val="28"/>
        </w:rPr>
        <w:t>.</w:t>
      </w:r>
    </w:p>
    <w:p w14:paraId="6B24939F" w14:textId="77777777" w:rsidR="00CB2D0E" w:rsidRPr="006540C8" w:rsidRDefault="00CB2D0E" w:rsidP="00A06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C8">
        <w:rPr>
          <w:rFonts w:ascii="Times New Roman" w:hAnsi="Times New Roman" w:cs="Times New Roman"/>
          <w:sz w:val="28"/>
          <w:szCs w:val="28"/>
        </w:rPr>
        <w:t>Дети стремятся одновременно заниматься несколькими делами: смотреть видео, переписываться в соцсетях, играть в игры и учиться. Многозадачность приводит к снижению качества выполнения каждого задания.</w:t>
      </w:r>
    </w:p>
    <w:p w14:paraId="75402887" w14:textId="34A14783" w:rsidR="00CB2D0E" w:rsidRPr="006540C8" w:rsidRDefault="00CB2D0E" w:rsidP="00A06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C8">
        <w:rPr>
          <w:rFonts w:ascii="Times New Roman" w:hAnsi="Times New Roman" w:cs="Times New Roman"/>
          <w:sz w:val="28"/>
          <w:szCs w:val="28"/>
        </w:rPr>
        <w:t>4. Предпочтение визуальных материалов</w:t>
      </w:r>
      <w:r w:rsidR="00A06894">
        <w:rPr>
          <w:rFonts w:ascii="Times New Roman" w:hAnsi="Times New Roman" w:cs="Times New Roman"/>
          <w:sz w:val="28"/>
          <w:szCs w:val="28"/>
        </w:rPr>
        <w:t>.</w:t>
      </w:r>
    </w:p>
    <w:p w14:paraId="395FC74B" w14:textId="77777777" w:rsidR="00CB2D0E" w:rsidRPr="006540C8" w:rsidRDefault="00CB2D0E" w:rsidP="00A06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C8">
        <w:rPr>
          <w:rFonts w:ascii="Times New Roman" w:hAnsi="Times New Roman" w:cs="Times New Roman"/>
          <w:sz w:val="28"/>
          <w:szCs w:val="28"/>
        </w:rPr>
        <w:t>Отдают предпочтение учебным материалам в форме инфографик, схем, таблиц и коротких роликов. Книги, лекции и письменные инструкции вызывают меньший интерес и кажутся чрезмерно трудоемкими.</w:t>
      </w:r>
    </w:p>
    <w:p w14:paraId="2A6D52A7" w14:textId="2A41356C" w:rsidR="00CB2D0E" w:rsidRPr="006540C8" w:rsidRDefault="00CB2D0E" w:rsidP="00A06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C8">
        <w:rPr>
          <w:rFonts w:ascii="Times New Roman" w:hAnsi="Times New Roman" w:cs="Times New Roman"/>
          <w:sz w:val="28"/>
          <w:szCs w:val="28"/>
        </w:rPr>
        <w:t>5. Быстрое удовлетворение потребностей</w:t>
      </w:r>
      <w:r w:rsidR="00A06894">
        <w:rPr>
          <w:rFonts w:ascii="Times New Roman" w:hAnsi="Times New Roman" w:cs="Times New Roman"/>
          <w:sz w:val="28"/>
          <w:szCs w:val="28"/>
        </w:rPr>
        <w:t>.</w:t>
      </w:r>
    </w:p>
    <w:p w14:paraId="3F08924E" w14:textId="77777777" w:rsidR="00CB2D0E" w:rsidRPr="006540C8" w:rsidRDefault="00CB2D0E" w:rsidP="00A06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C8">
        <w:rPr>
          <w:rFonts w:ascii="Times New Roman" w:hAnsi="Times New Roman" w:cs="Times New Roman"/>
          <w:sz w:val="28"/>
          <w:szCs w:val="28"/>
        </w:rPr>
        <w:t xml:space="preserve">Ищут немедленного результата и вознаграждения за усилия. Долго ждать достижения цели или глубокой проработки темы нежелательно. Отсюда </w:t>
      </w:r>
      <w:r w:rsidRPr="006540C8">
        <w:rPr>
          <w:rFonts w:ascii="Times New Roman" w:hAnsi="Times New Roman" w:cs="Times New Roman"/>
          <w:sz w:val="28"/>
          <w:szCs w:val="28"/>
        </w:rPr>
        <w:lastRenderedPageBreak/>
        <w:t>частые отказы от сложных домашних заданий и экзаменов, если их нельзя решить немедленно.</w:t>
      </w:r>
    </w:p>
    <w:p w14:paraId="46E198AC" w14:textId="22AB38FE" w:rsidR="00CB2D0E" w:rsidRPr="006540C8" w:rsidRDefault="00CB2D0E" w:rsidP="00A06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C8">
        <w:rPr>
          <w:rFonts w:ascii="Times New Roman" w:hAnsi="Times New Roman" w:cs="Times New Roman"/>
          <w:sz w:val="28"/>
          <w:szCs w:val="28"/>
        </w:rPr>
        <w:t>6. Неправильная оценка важности информации</w:t>
      </w:r>
      <w:r w:rsidR="00A06894">
        <w:rPr>
          <w:rFonts w:ascii="Times New Roman" w:hAnsi="Times New Roman" w:cs="Times New Roman"/>
          <w:sz w:val="28"/>
          <w:szCs w:val="28"/>
        </w:rPr>
        <w:t>.</w:t>
      </w:r>
    </w:p>
    <w:p w14:paraId="57AACC42" w14:textId="77777777" w:rsidR="00CB2D0E" w:rsidRPr="006540C8" w:rsidRDefault="00CB2D0E" w:rsidP="00A06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C8">
        <w:rPr>
          <w:rFonts w:ascii="Times New Roman" w:hAnsi="Times New Roman" w:cs="Times New Roman"/>
          <w:sz w:val="28"/>
          <w:szCs w:val="28"/>
        </w:rPr>
        <w:t>Зачастую подростки принимают решение о значимости учебного материала исходя из эмоций и внешней привлекательности, а не рационального анализа. Они пропускают важные концепции, считая их второстепенными, потому что они выглядят менее привлекательными визуально или звучат сложнее.</w:t>
      </w:r>
    </w:p>
    <w:p w14:paraId="4E6AEEA5" w14:textId="1DB62A10" w:rsidR="00CB2D0E" w:rsidRPr="00A06894" w:rsidRDefault="00CB2D0E" w:rsidP="00A068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06894">
        <w:rPr>
          <w:rFonts w:ascii="Times New Roman" w:hAnsi="Times New Roman" w:cs="Times New Roman"/>
          <w:b/>
          <w:bCs/>
          <w:sz w:val="28"/>
          <w:szCs w:val="28"/>
        </w:rPr>
        <w:t>Последствия для школьного образования</w:t>
      </w:r>
      <w:r w:rsidR="00A06894" w:rsidRPr="00A0689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2EEDC94" w14:textId="70786DB8" w:rsidR="00CB2D0E" w:rsidRPr="006540C8" w:rsidRDefault="00CB2D0E" w:rsidP="00A06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C8">
        <w:rPr>
          <w:rFonts w:ascii="Times New Roman" w:hAnsi="Times New Roman" w:cs="Times New Roman"/>
          <w:sz w:val="28"/>
          <w:szCs w:val="28"/>
        </w:rPr>
        <w:t>Проявления клипового мышления приводят к следующим последствиям:</w:t>
      </w:r>
      <w:r w:rsidR="00A06894">
        <w:rPr>
          <w:rFonts w:ascii="Times New Roman" w:hAnsi="Times New Roman" w:cs="Times New Roman"/>
          <w:sz w:val="28"/>
          <w:szCs w:val="28"/>
        </w:rPr>
        <w:t xml:space="preserve"> </w:t>
      </w:r>
      <w:r w:rsidRPr="006540C8">
        <w:rPr>
          <w:rFonts w:ascii="Times New Roman" w:hAnsi="Times New Roman" w:cs="Times New Roman"/>
          <w:sz w:val="28"/>
          <w:szCs w:val="28"/>
        </w:rPr>
        <w:t>низкая успеваемость по гуманитарным дисциплинам,</w:t>
      </w:r>
    </w:p>
    <w:p w14:paraId="669DE0F5" w14:textId="05999D15" w:rsidR="002361AF" w:rsidRPr="006540C8" w:rsidRDefault="00CB2D0E" w:rsidP="00A06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0C8">
        <w:rPr>
          <w:rFonts w:ascii="Times New Roman" w:hAnsi="Times New Roman" w:cs="Times New Roman"/>
          <w:sz w:val="28"/>
          <w:szCs w:val="28"/>
        </w:rPr>
        <w:t>отсутствие сформированной базы фундаментальных знаний,</w:t>
      </w:r>
      <w:r w:rsidR="00A06894">
        <w:rPr>
          <w:rFonts w:ascii="Times New Roman" w:hAnsi="Times New Roman" w:cs="Times New Roman"/>
          <w:sz w:val="28"/>
          <w:szCs w:val="28"/>
        </w:rPr>
        <w:t xml:space="preserve"> </w:t>
      </w:r>
      <w:r w:rsidRPr="006540C8">
        <w:rPr>
          <w:rFonts w:ascii="Times New Roman" w:hAnsi="Times New Roman" w:cs="Times New Roman"/>
          <w:sz w:val="28"/>
          <w:szCs w:val="28"/>
        </w:rPr>
        <w:t>нехватка интеллектуального любопытства и мотивации к саморазвитию,</w:t>
      </w:r>
      <w:r w:rsidR="00A06894">
        <w:rPr>
          <w:rFonts w:ascii="Times New Roman" w:hAnsi="Times New Roman" w:cs="Times New Roman"/>
          <w:sz w:val="28"/>
          <w:szCs w:val="28"/>
        </w:rPr>
        <w:t xml:space="preserve"> </w:t>
      </w:r>
      <w:r w:rsidRPr="006540C8">
        <w:rPr>
          <w:rFonts w:ascii="Times New Roman" w:hAnsi="Times New Roman" w:cs="Times New Roman"/>
          <w:sz w:val="28"/>
          <w:szCs w:val="28"/>
        </w:rPr>
        <w:t>ухудшение коммуникативных навыков вследствие снижения глубины разговора и письменной речи.</w:t>
      </w:r>
    </w:p>
    <w:p w14:paraId="259C0B56" w14:textId="712BE5EC" w:rsidR="009D3769" w:rsidRPr="00055682" w:rsidRDefault="002361AF" w:rsidP="00A068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5682">
        <w:rPr>
          <w:rFonts w:ascii="Times New Roman" w:hAnsi="Times New Roman" w:cs="Times New Roman"/>
          <w:b/>
          <w:bCs/>
          <w:sz w:val="28"/>
          <w:szCs w:val="28"/>
        </w:rPr>
        <w:t>Как это выглядит на практике</w:t>
      </w:r>
      <w:r w:rsidR="00A0689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2C7F30A" w14:textId="203ED5C8" w:rsidR="009D3769" w:rsidRPr="006540C8" w:rsidRDefault="009D3769" w:rsidP="00A06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C8">
        <w:rPr>
          <w:rFonts w:ascii="Times New Roman" w:hAnsi="Times New Roman" w:cs="Times New Roman"/>
          <w:sz w:val="28"/>
          <w:szCs w:val="28"/>
        </w:rPr>
        <w:t xml:space="preserve"> Трудности с объемными текстами: «Война и мир» — не книга, а неподъемная гора.</w:t>
      </w:r>
    </w:p>
    <w:p w14:paraId="0BC3AA5E" w14:textId="48631B92" w:rsidR="009D3769" w:rsidRPr="006540C8" w:rsidRDefault="009D3769" w:rsidP="00A06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C8">
        <w:rPr>
          <w:rFonts w:ascii="Times New Roman" w:hAnsi="Times New Roman" w:cs="Times New Roman"/>
          <w:sz w:val="28"/>
          <w:szCs w:val="28"/>
        </w:rPr>
        <w:t>Проблемы с анализом: </w:t>
      </w:r>
      <w:r w:rsidR="00A06894">
        <w:rPr>
          <w:rFonts w:ascii="Times New Roman" w:hAnsi="Times New Roman" w:cs="Times New Roman"/>
          <w:sz w:val="28"/>
          <w:szCs w:val="28"/>
        </w:rPr>
        <w:t>в</w:t>
      </w:r>
      <w:r w:rsidRPr="006540C8">
        <w:rPr>
          <w:rFonts w:ascii="Times New Roman" w:hAnsi="Times New Roman" w:cs="Times New Roman"/>
          <w:sz w:val="28"/>
          <w:szCs w:val="28"/>
        </w:rPr>
        <w:t>опрос «Какова роль художественной детали?» ставит в тупик. Деталь не складывается в систему.</w:t>
      </w:r>
    </w:p>
    <w:p w14:paraId="6C6B828E" w14:textId="6FFC688B" w:rsidR="009D3769" w:rsidRPr="006540C8" w:rsidRDefault="009D3769" w:rsidP="00A06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C8">
        <w:rPr>
          <w:rFonts w:ascii="Times New Roman" w:hAnsi="Times New Roman" w:cs="Times New Roman"/>
          <w:sz w:val="28"/>
          <w:szCs w:val="28"/>
        </w:rPr>
        <w:t>Сложность с контекстом: </w:t>
      </w:r>
      <w:r w:rsidR="0064269E">
        <w:rPr>
          <w:rFonts w:ascii="Times New Roman" w:hAnsi="Times New Roman" w:cs="Times New Roman"/>
          <w:sz w:val="28"/>
          <w:szCs w:val="28"/>
        </w:rPr>
        <w:t>ч</w:t>
      </w:r>
      <w:r w:rsidRPr="006540C8">
        <w:rPr>
          <w:rFonts w:ascii="Times New Roman" w:hAnsi="Times New Roman" w:cs="Times New Roman"/>
          <w:sz w:val="28"/>
          <w:szCs w:val="28"/>
        </w:rPr>
        <w:t>тобы понять Чацкого, нужно понять эпоху. Чтобы понять эпоху, нужно прочитать много «скучного» текста. Замкнутый круг.</w:t>
      </w:r>
    </w:p>
    <w:p w14:paraId="72F1BCBC" w14:textId="46521573" w:rsidR="002361AF" w:rsidRPr="006540C8" w:rsidRDefault="009D3769" w:rsidP="00A06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C8">
        <w:rPr>
          <w:rFonts w:ascii="Times New Roman" w:hAnsi="Times New Roman" w:cs="Times New Roman"/>
          <w:sz w:val="28"/>
          <w:szCs w:val="28"/>
        </w:rPr>
        <w:t>«Симптом Википедии»: </w:t>
      </w:r>
      <w:r w:rsidR="00A06894">
        <w:rPr>
          <w:rFonts w:ascii="Times New Roman" w:hAnsi="Times New Roman" w:cs="Times New Roman"/>
          <w:sz w:val="28"/>
          <w:szCs w:val="28"/>
        </w:rPr>
        <w:t>у</w:t>
      </w:r>
      <w:r w:rsidRPr="006540C8">
        <w:rPr>
          <w:rFonts w:ascii="Times New Roman" w:hAnsi="Times New Roman" w:cs="Times New Roman"/>
          <w:sz w:val="28"/>
          <w:szCs w:val="28"/>
        </w:rPr>
        <w:t>веренность, что суть можно ухватить за 2 минуты чтения краткого содержания.</w:t>
      </w:r>
      <w:r w:rsidR="002361AF" w:rsidRPr="006540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DF5C21" w14:textId="77777777" w:rsidR="002361AF" w:rsidRPr="006540C8" w:rsidRDefault="002361AF" w:rsidP="00A06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151211" w14:textId="4A55C49B" w:rsidR="002361AF" w:rsidRPr="006540C8" w:rsidRDefault="002361AF" w:rsidP="00A06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C8">
        <w:rPr>
          <w:rFonts w:ascii="Times New Roman" w:hAnsi="Times New Roman" w:cs="Times New Roman"/>
          <w:sz w:val="28"/>
          <w:szCs w:val="28"/>
        </w:rPr>
        <w:t xml:space="preserve"> Современный учитель — не хранитель устаревших форматов, а проводник, который находит мосты между текстом </w:t>
      </w:r>
      <w:r w:rsidR="001C48F5">
        <w:rPr>
          <w:rFonts w:ascii="Times New Roman" w:hAnsi="Times New Roman" w:cs="Times New Roman"/>
          <w:sz w:val="28"/>
          <w:szCs w:val="28"/>
        </w:rPr>
        <w:t>и</w:t>
      </w:r>
      <w:r w:rsidR="008C06CB">
        <w:rPr>
          <w:rFonts w:ascii="Times New Roman" w:hAnsi="Times New Roman" w:cs="Times New Roman"/>
          <w:sz w:val="28"/>
          <w:szCs w:val="28"/>
        </w:rPr>
        <w:t xml:space="preserve"> </w:t>
      </w:r>
      <w:r w:rsidRPr="006540C8">
        <w:rPr>
          <w:rFonts w:ascii="Times New Roman" w:hAnsi="Times New Roman" w:cs="Times New Roman"/>
          <w:sz w:val="28"/>
          <w:szCs w:val="28"/>
        </w:rPr>
        <w:t>читателем.</w:t>
      </w:r>
      <w:r w:rsidR="001C48F5" w:rsidRPr="001C48F5">
        <w:rPr>
          <w:rFonts w:ascii="Times New Roman" w:hAnsi="Times New Roman" w:cs="Times New Roman"/>
          <w:sz w:val="28"/>
          <w:szCs w:val="28"/>
        </w:rPr>
        <w:t xml:space="preserve"> </w:t>
      </w:r>
      <w:r w:rsidR="001C48F5" w:rsidRPr="006540C8">
        <w:rPr>
          <w:rFonts w:ascii="Times New Roman" w:hAnsi="Times New Roman" w:cs="Times New Roman"/>
          <w:sz w:val="28"/>
          <w:szCs w:val="28"/>
        </w:rPr>
        <w:t> Формирование у поколения Z «клипового мышления» — не приговор, а новая данность, с которой нужно работать</w:t>
      </w:r>
      <w:r w:rsidR="00A06894">
        <w:rPr>
          <w:rFonts w:ascii="Times New Roman" w:hAnsi="Times New Roman" w:cs="Times New Roman"/>
          <w:sz w:val="28"/>
          <w:szCs w:val="28"/>
        </w:rPr>
        <w:t>.</w:t>
      </w:r>
    </w:p>
    <w:p w14:paraId="097240CF" w14:textId="09F82157" w:rsidR="009D3769" w:rsidRPr="00055682" w:rsidRDefault="009D3769" w:rsidP="00A068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40C8">
        <w:rPr>
          <w:rFonts w:ascii="Times New Roman" w:hAnsi="Times New Roman" w:cs="Times New Roman"/>
          <w:sz w:val="28"/>
          <w:szCs w:val="28"/>
        </w:rPr>
        <w:t>Важно</w:t>
      </w:r>
      <w:r w:rsidR="002361AF" w:rsidRPr="006540C8">
        <w:rPr>
          <w:rFonts w:ascii="Times New Roman" w:hAnsi="Times New Roman" w:cs="Times New Roman"/>
          <w:sz w:val="28"/>
          <w:szCs w:val="28"/>
        </w:rPr>
        <w:t xml:space="preserve"> понять</w:t>
      </w:r>
      <w:r w:rsidRPr="006540C8">
        <w:rPr>
          <w:rFonts w:ascii="Times New Roman" w:hAnsi="Times New Roman" w:cs="Times New Roman"/>
          <w:sz w:val="28"/>
          <w:szCs w:val="28"/>
        </w:rPr>
        <w:t xml:space="preserve">: </w:t>
      </w:r>
      <w:r w:rsidR="00A06894" w:rsidRPr="00055682">
        <w:rPr>
          <w:rFonts w:ascii="Times New Roman" w:hAnsi="Times New Roman" w:cs="Times New Roman"/>
          <w:b/>
          <w:bCs/>
          <w:sz w:val="28"/>
          <w:szCs w:val="28"/>
        </w:rPr>
        <w:t>клиповое мышление — это не «ПЛОХОЕ» мышление</w:t>
      </w:r>
      <w:r w:rsidRPr="00055682">
        <w:rPr>
          <w:rFonts w:ascii="Times New Roman" w:hAnsi="Times New Roman" w:cs="Times New Roman"/>
          <w:b/>
          <w:bCs/>
          <w:sz w:val="28"/>
          <w:szCs w:val="28"/>
        </w:rPr>
        <w:t>, а ДРУГОЕ.</w:t>
      </w:r>
    </w:p>
    <w:p w14:paraId="7F2CED22" w14:textId="3D0E2D07" w:rsidR="009D3769" w:rsidRPr="006540C8" w:rsidRDefault="009D3769" w:rsidP="00A06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C8">
        <w:rPr>
          <w:rFonts w:ascii="Times New Roman" w:hAnsi="Times New Roman" w:cs="Times New Roman"/>
          <w:sz w:val="28"/>
          <w:szCs w:val="28"/>
        </w:rPr>
        <w:t>Задача современного учителя — не бороться с ним, а использовать его особенности как точки входа</w:t>
      </w:r>
      <w:r w:rsidR="00A06894">
        <w:rPr>
          <w:rFonts w:ascii="Times New Roman" w:hAnsi="Times New Roman" w:cs="Times New Roman"/>
          <w:sz w:val="28"/>
          <w:szCs w:val="28"/>
        </w:rPr>
        <w:t>.</w:t>
      </w:r>
    </w:p>
    <w:p w14:paraId="212D4D51" w14:textId="77777777" w:rsidR="002361AF" w:rsidRPr="006540C8" w:rsidRDefault="009D3769" w:rsidP="00A06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C8">
        <w:rPr>
          <w:rFonts w:ascii="Times New Roman" w:hAnsi="Times New Roman" w:cs="Times New Roman"/>
          <w:sz w:val="28"/>
          <w:szCs w:val="28"/>
        </w:rPr>
        <w:t>Клиповое мышление — это вызов, но и возможность. Оно требует от учителя не ностальгии по прошлому, а изобретения новых мостов между форматом классического текста и когнитивными привычками современного ученика.</w:t>
      </w:r>
      <w:r w:rsidR="002361AF" w:rsidRPr="006540C8">
        <w:rPr>
          <w:rFonts w:ascii="Times New Roman" w:hAnsi="Times New Roman" w:cs="Times New Roman"/>
          <w:sz w:val="28"/>
          <w:szCs w:val="28"/>
        </w:rPr>
        <w:t xml:space="preserve"> Спасти положение может не принуждение, а специальная технология чтения, которая делает процесс управляемым, интерактивным и личностно значимым.</w:t>
      </w:r>
    </w:p>
    <w:p w14:paraId="0C126B35" w14:textId="56AF0E56" w:rsidR="002361AF" w:rsidRPr="006540C8" w:rsidRDefault="002361AF" w:rsidP="00A06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C8">
        <w:rPr>
          <w:rFonts w:ascii="Times New Roman" w:hAnsi="Times New Roman" w:cs="Times New Roman"/>
          <w:sz w:val="28"/>
          <w:szCs w:val="28"/>
        </w:rPr>
        <w:t>Одна из таких технологий — «чтение с остановками».</w:t>
      </w:r>
    </w:p>
    <w:p w14:paraId="175D1817" w14:textId="4F53A35D" w:rsidR="009D3769" w:rsidRPr="006540C8" w:rsidRDefault="009D3769" w:rsidP="00A06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C8">
        <w:rPr>
          <w:rFonts w:ascii="Times New Roman" w:hAnsi="Times New Roman" w:cs="Times New Roman"/>
          <w:sz w:val="28"/>
          <w:szCs w:val="28"/>
        </w:rPr>
        <w:t xml:space="preserve">Суть технологии «чтения с остановками» можно сравнить с искусством опытного экскурсовода в огромном музее. Вы не просто говорите ученикам: «Идите, осмотрите все эти 30 залов сами и потом расскажете», а ведете их, </w:t>
      </w:r>
      <w:r w:rsidRPr="006540C8">
        <w:rPr>
          <w:rFonts w:ascii="Times New Roman" w:hAnsi="Times New Roman" w:cs="Times New Roman"/>
          <w:sz w:val="28"/>
          <w:szCs w:val="28"/>
        </w:rPr>
        <w:lastRenderedPageBreak/>
        <w:t>останавливаясь у ключевых экспонатов, чтобы вместе рассмотреть детали, обсудить их значение и построить маршрут.</w:t>
      </w:r>
    </w:p>
    <w:p w14:paraId="6971DE81" w14:textId="14C5D422" w:rsidR="009D3769" w:rsidRPr="006540C8" w:rsidRDefault="009D3769" w:rsidP="00A06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C8">
        <w:rPr>
          <w:rFonts w:ascii="Times New Roman" w:hAnsi="Times New Roman" w:cs="Times New Roman"/>
          <w:sz w:val="28"/>
          <w:szCs w:val="28"/>
        </w:rPr>
        <w:t>Ключевая суть</w:t>
      </w:r>
      <w:r w:rsidR="00CE3CEF">
        <w:rPr>
          <w:rFonts w:ascii="Times New Roman" w:hAnsi="Times New Roman" w:cs="Times New Roman"/>
          <w:sz w:val="28"/>
          <w:szCs w:val="28"/>
        </w:rPr>
        <w:t>.</w:t>
      </w:r>
    </w:p>
    <w:p w14:paraId="5071E4E3" w14:textId="0467DC7F" w:rsidR="009D3769" w:rsidRPr="006540C8" w:rsidRDefault="009D3769" w:rsidP="00A06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C8">
        <w:rPr>
          <w:rFonts w:ascii="Times New Roman" w:hAnsi="Times New Roman" w:cs="Times New Roman"/>
          <w:sz w:val="28"/>
          <w:szCs w:val="28"/>
        </w:rPr>
        <w:t>Это стратегия управляемого, интерактивного и медленного чтения, при которой целостный текст целенаправленно делится на смысловые</w:t>
      </w:r>
      <w:r w:rsidR="00CE3CEF">
        <w:rPr>
          <w:rFonts w:ascii="Times New Roman" w:hAnsi="Times New Roman" w:cs="Times New Roman"/>
          <w:sz w:val="28"/>
          <w:szCs w:val="28"/>
        </w:rPr>
        <w:t xml:space="preserve"> </w:t>
      </w:r>
      <w:r w:rsidRPr="006540C8">
        <w:rPr>
          <w:rFonts w:ascii="Times New Roman" w:hAnsi="Times New Roman" w:cs="Times New Roman"/>
          <w:sz w:val="28"/>
          <w:szCs w:val="28"/>
        </w:rPr>
        <w:t>фрагменты. После чтения каждого фрагмента делается обязательная остановка для глубокой рефлексии, анализа и прогнозирования дальнейшего сюжета.</w:t>
      </w:r>
    </w:p>
    <w:p w14:paraId="3C66B321" w14:textId="77777777" w:rsidR="009D3769" w:rsidRPr="006540C8" w:rsidRDefault="009D3769" w:rsidP="00A06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C8">
        <w:rPr>
          <w:rFonts w:ascii="Times New Roman" w:hAnsi="Times New Roman" w:cs="Times New Roman"/>
          <w:sz w:val="28"/>
          <w:szCs w:val="28"/>
        </w:rPr>
        <w:t>Главная цель — не прочитать «побыстрее и побольше», а прожить и понять текст глубже, превратив монолог автора в диалог с читателем.</w:t>
      </w:r>
    </w:p>
    <w:p w14:paraId="4AF2CA96" w14:textId="77777777" w:rsidR="009D3769" w:rsidRPr="006540C8" w:rsidRDefault="009D3769" w:rsidP="00A06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C8">
        <w:rPr>
          <w:rFonts w:ascii="Times New Roman" w:hAnsi="Times New Roman" w:cs="Times New Roman"/>
          <w:sz w:val="28"/>
          <w:szCs w:val="28"/>
        </w:rPr>
        <w:t>3 кита, на которых держится технология:</w:t>
      </w:r>
    </w:p>
    <w:tbl>
      <w:tblPr>
        <w:tblW w:w="911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2"/>
        <w:gridCol w:w="6397"/>
      </w:tblGrid>
      <w:tr w:rsidR="006540C8" w:rsidRPr="006540C8" w14:paraId="66F1AC3D" w14:textId="77777777" w:rsidTr="006540C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7242A91" w14:textId="77777777" w:rsidR="006540C8" w:rsidRPr="006540C8" w:rsidRDefault="006540C8" w:rsidP="00CE3C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0C8">
              <w:rPr>
                <w:rFonts w:ascii="Times New Roman" w:hAnsi="Times New Roman" w:cs="Times New Roman"/>
                <w:sz w:val="28"/>
                <w:szCs w:val="28"/>
              </w:rPr>
              <w:t>1. Дробление на смысловые порци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181C641" w14:textId="77777777" w:rsidR="006540C8" w:rsidRPr="006540C8" w:rsidRDefault="006540C8" w:rsidP="00DC0FDC">
            <w:pPr>
              <w:spacing w:after="0" w:line="240" w:lineRule="auto"/>
              <w:ind w:firstLine="4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0C8">
              <w:rPr>
                <w:rFonts w:ascii="Times New Roman" w:hAnsi="Times New Roman" w:cs="Times New Roman"/>
                <w:sz w:val="28"/>
                <w:szCs w:val="28"/>
              </w:rPr>
              <w:t>Текст делится не по формальным главам, а по смысловым узлам (кульминация, поворот сюжета, важный диалог, ключевая деталь). Это как сериал с захватывающими концовками серий.</w:t>
            </w:r>
          </w:p>
        </w:tc>
      </w:tr>
      <w:tr w:rsidR="006540C8" w:rsidRPr="006540C8" w14:paraId="7DC9599E" w14:textId="77777777" w:rsidTr="006540C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069902D" w14:textId="77777777" w:rsidR="006540C8" w:rsidRPr="006540C8" w:rsidRDefault="006540C8" w:rsidP="00CE3C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0C8">
              <w:rPr>
                <w:rFonts w:ascii="Times New Roman" w:hAnsi="Times New Roman" w:cs="Times New Roman"/>
                <w:sz w:val="28"/>
                <w:szCs w:val="28"/>
              </w:rPr>
              <w:t>2. Обязательная рефлексия на «остановке»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CCCFD64" w14:textId="77777777" w:rsidR="006540C8" w:rsidRPr="006540C8" w:rsidRDefault="006540C8" w:rsidP="00DC0FDC">
            <w:pPr>
              <w:spacing w:after="0" w:line="240" w:lineRule="auto"/>
              <w:ind w:firstLine="4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0C8">
              <w:rPr>
                <w:rFonts w:ascii="Times New Roman" w:hAnsi="Times New Roman" w:cs="Times New Roman"/>
                <w:sz w:val="28"/>
                <w:szCs w:val="28"/>
              </w:rPr>
              <w:t>Пауза для обсуждения по конкретным вопросам (факт, анализ, личное отношение). Это момент «переваривания», когда информация превращается в понимание.</w:t>
            </w:r>
          </w:p>
        </w:tc>
      </w:tr>
      <w:tr w:rsidR="006540C8" w:rsidRPr="005333BA" w14:paraId="07A38A8A" w14:textId="77777777" w:rsidTr="006540C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07FEDEC" w14:textId="77777777" w:rsidR="006540C8" w:rsidRPr="005333BA" w:rsidRDefault="006540C8" w:rsidP="00CE3C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3BA">
              <w:rPr>
                <w:rFonts w:ascii="Times New Roman" w:hAnsi="Times New Roman" w:cs="Times New Roman"/>
                <w:sz w:val="28"/>
                <w:szCs w:val="28"/>
              </w:rPr>
              <w:t>3. Доминанта прогнозировани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4896F54" w14:textId="589D0E95" w:rsidR="006540C8" w:rsidRPr="005333BA" w:rsidRDefault="006540C8" w:rsidP="00DC0FDC">
            <w:pPr>
              <w:spacing w:after="0" w:line="240" w:lineRule="auto"/>
              <w:ind w:firstLine="4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3BA">
              <w:rPr>
                <w:rFonts w:ascii="Times New Roman" w:hAnsi="Times New Roman" w:cs="Times New Roman"/>
                <w:sz w:val="28"/>
                <w:szCs w:val="28"/>
              </w:rPr>
              <w:t xml:space="preserve">Главный вопрос на остановке: «Что будет дальше и почему?». Это активирует критическое мышление и личную вовлеченность, читатель становится </w:t>
            </w:r>
            <w:r w:rsidR="00CE3CEF" w:rsidRPr="005333BA">
              <w:rPr>
                <w:rFonts w:ascii="Times New Roman" w:hAnsi="Times New Roman" w:cs="Times New Roman"/>
                <w:sz w:val="28"/>
                <w:szCs w:val="28"/>
              </w:rPr>
              <w:t>соавтором</w:t>
            </w:r>
            <w:r w:rsidRPr="005333BA">
              <w:rPr>
                <w:rFonts w:ascii="Times New Roman" w:hAnsi="Times New Roman" w:cs="Times New Roman"/>
                <w:sz w:val="28"/>
                <w:szCs w:val="28"/>
              </w:rPr>
              <w:t>. анализа любого художественного текста, особенно большого.</w:t>
            </w:r>
          </w:p>
          <w:p w14:paraId="36D74363" w14:textId="1B985800" w:rsidR="006540C8" w:rsidRPr="005333BA" w:rsidRDefault="006540C8" w:rsidP="00DC0FDC">
            <w:pPr>
              <w:spacing w:after="0" w:line="240" w:lineRule="auto"/>
              <w:ind w:firstLine="44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F8E3ADD" w14:textId="77777777" w:rsidR="005333BA" w:rsidRPr="005333BA" w:rsidRDefault="005333BA" w:rsidP="00CE3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3BA">
        <w:rPr>
          <w:rFonts w:ascii="Times New Roman" w:hAnsi="Times New Roman" w:cs="Times New Roman"/>
          <w:b/>
          <w:bCs/>
          <w:sz w:val="28"/>
          <w:szCs w:val="28"/>
        </w:rPr>
        <w:t>Смысловой узел</w:t>
      </w:r>
      <w:r w:rsidRPr="005333BA">
        <w:rPr>
          <w:rFonts w:ascii="Times New Roman" w:hAnsi="Times New Roman" w:cs="Times New Roman"/>
          <w:sz w:val="28"/>
          <w:szCs w:val="28"/>
        </w:rPr>
        <w:t xml:space="preserve"> — это не просто важный эпизод. Это точка концентрации, сплетения и напряжения основных смыслов произведения, после которой развитие сюжета, характеров или идей уже не может оставаться прежним. Это своего рода «интеллектуально-эмоциональный эпицентр» текста.</w:t>
      </w:r>
    </w:p>
    <w:p w14:paraId="6E75118A" w14:textId="77777777" w:rsidR="005333BA" w:rsidRPr="005333BA" w:rsidRDefault="005333BA" w:rsidP="00CE3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3BA">
        <w:rPr>
          <w:rFonts w:ascii="Times New Roman" w:hAnsi="Times New Roman" w:cs="Times New Roman"/>
          <w:sz w:val="28"/>
          <w:szCs w:val="28"/>
        </w:rPr>
        <w:t>Чтобы понять это наглядно, представьте паутину художественного мира. Смысловой узел — это место, где сходятся и туго затягиваются все основные нити: сюжетная, идейная, характерологическая, композиционная, мотивная.</w:t>
      </w:r>
    </w:p>
    <w:p w14:paraId="1C2ED27F" w14:textId="77777777" w:rsidR="005333BA" w:rsidRPr="005333BA" w:rsidRDefault="005333BA" w:rsidP="00CE3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3BA">
        <w:rPr>
          <w:rFonts w:ascii="Times New Roman" w:hAnsi="Times New Roman" w:cs="Times New Roman"/>
          <w:sz w:val="28"/>
          <w:szCs w:val="28"/>
        </w:rPr>
        <w:t>Ключевые признаки смыслового узла:</w:t>
      </w:r>
    </w:p>
    <w:p w14:paraId="4B4E1340" w14:textId="77777777" w:rsidR="005333BA" w:rsidRPr="005333BA" w:rsidRDefault="005333BA" w:rsidP="00CE3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3BA">
        <w:rPr>
          <w:rFonts w:ascii="Times New Roman" w:hAnsi="Times New Roman" w:cs="Times New Roman"/>
          <w:sz w:val="28"/>
          <w:szCs w:val="28"/>
        </w:rPr>
        <w:t xml:space="preserve"> Необратимость. После прохождения через этот эпизод герой или ситуация меняются безвозвратно. Возврата к прежнему состоянию нет.</w:t>
      </w:r>
    </w:p>
    <w:p w14:paraId="0D45522C" w14:textId="77777777" w:rsidR="005333BA" w:rsidRPr="005333BA" w:rsidRDefault="005333BA" w:rsidP="00CE3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3BA">
        <w:rPr>
          <w:rFonts w:ascii="Times New Roman" w:hAnsi="Times New Roman" w:cs="Times New Roman"/>
          <w:sz w:val="28"/>
          <w:szCs w:val="28"/>
        </w:rPr>
        <w:t>Высокая плотность смыслов. На небольшом по объёму отрезке текста сконцентрировано максимальное количество важных деталей, символов, аллюзий, конфликтов.</w:t>
      </w:r>
    </w:p>
    <w:p w14:paraId="376E263F" w14:textId="77777777" w:rsidR="005333BA" w:rsidRPr="005333BA" w:rsidRDefault="005333BA" w:rsidP="00CE3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3BA">
        <w:rPr>
          <w:rFonts w:ascii="Times New Roman" w:hAnsi="Times New Roman" w:cs="Times New Roman"/>
          <w:sz w:val="28"/>
          <w:szCs w:val="28"/>
        </w:rPr>
        <w:t>«Взрыв» внутреннего или внешнего конфликта. Сюжетное напряжение выходит на поверхность.</w:t>
      </w:r>
    </w:p>
    <w:p w14:paraId="1C2044BF" w14:textId="17BE0493" w:rsidR="005333BA" w:rsidRPr="005333BA" w:rsidRDefault="005333BA" w:rsidP="00CE3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3BA">
        <w:rPr>
          <w:rFonts w:ascii="Times New Roman" w:hAnsi="Times New Roman" w:cs="Times New Roman"/>
          <w:sz w:val="28"/>
          <w:szCs w:val="28"/>
        </w:rPr>
        <w:t>Точка выбора или прозрения. Герой делает ключевой нравственный выбор или получает озарение о себе/мире.</w:t>
      </w:r>
    </w:p>
    <w:p w14:paraId="220354E3" w14:textId="4BDA98AF" w:rsidR="006540C8" w:rsidRPr="006540C8" w:rsidRDefault="006540C8" w:rsidP="00CE3C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40C8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к найти смысловые узлы в романе? Задайте тексту эти вопросы:</w:t>
      </w:r>
    </w:p>
    <w:p w14:paraId="74DC4BE6" w14:textId="77777777" w:rsidR="006540C8" w:rsidRPr="006540C8" w:rsidRDefault="006540C8" w:rsidP="00CE3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C8">
        <w:rPr>
          <w:rFonts w:ascii="Times New Roman" w:hAnsi="Times New Roman" w:cs="Times New Roman"/>
          <w:sz w:val="28"/>
          <w:szCs w:val="28"/>
        </w:rPr>
        <w:t>Где герой совершает решающий поступок, определяющий всю его дальнейшую судьбу?</w:t>
      </w:r>
    </w:p>
    <w:p w14:paraId="4258A2AD" w14:textId="77777777" w:rsidR="006540C8" w:rsidRPr="006540C8" w:rsidRDefault="006540C8" w:rsidP="00CE3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C8">
        <w:rPr>
          <w:rFonts w:ascii="Times New Roman" w:hAnsi="Times New Roman" w:cs="Times New Roman"/>
          <w:sz w:val="28"/>
          <w:szCs w:val="28"/>
        </w:rPr>
        <w:t>Где происходит кульминация ключевого противоречия (идеи или. жизни, долга или чувства, мечты или реальности)?</w:t>
      </w:r>
    </w:p>
    <w:p w14:paraId="5D65A4E2" w14:textId="77777777" w:rsidR="006540C8" w:rsidRPr="006540C8" w:rsidRDefault="006540C8" w:rsidP="00CE3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C8">
        <w:rPr>
          <w:rFonts w:ascii="Times New Roman" w:hAnsi="Times New Roman" w:cs="Times New Roman"/>
          <w:sz w:val="28"/>
          <w:szCs w:val="28"/>
        </w:rPr>
        <w:t>Где происходит важнейший диалог-поединок, в котором сталкиваются не просто люди, а целые мировоззрения?</w:t>
      </w:r>
    </w:p>
    <w:p w14:paraId="1F734A5F" w14:textId="77777777" w:rsidR="006540C8" w:rsidRPr="006540C8" w:rsidRDefault="006540C8" w:rsidP="00CE3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C8">
        <w:rPr>
          <w:rFonts w:ascii="Times New Roman" w:hAnsi="Times New Roman" w:cs="Times New Roman"/>
          <w:sz w:val="28"/>
          <w:szCs w:val="28"/>
        </w:rPr>
        <w:t>Где находится центральный символ или образ, который «вспыхивает» особой значимостью?</w:t>
      </w:r>
    </w:p>
    <w:p w14:paraId="24F8D0F1" w14:textId="77777777" w:rsidR="006540C8" w:rsidRPr="006540C8" w:rsidRDefault="006540C8" w:rsidP="00CE3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C8">
        <w:rPr>
          <w:rFonts w:ascii="Times New Roman" w:hAnsi="Times New Roman" w:cs="Times New Roman"/>
          <w:sz w:val="28"/>
          <w:szCs w:val="28"/>
        </w:rPr>
        <w:t>Где структура текста делает резкий поворот (например, после внешнего события начинается длинный внутренний монолог-рефлексия)? Конкретные примеры из русской классики:</w:t>
      </w:r>
    </w:p>
    <w:p w14:paraId="78746A64" w14:textId="1C455E92" w:rsidR="006540C8" w:rsidRPr="006540C8" w:rsidRDefault="006540C8" w:rsidP="00CE3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C8">
        <w:rPr>
          <w:rFonts w:ascii="Times New Roman" w:hAnsi="Times New Roman" w:cs="Times New Roman"/>
          <w:sz w:val="28"/>
          <w:szCs w:val="28"/>
        </w:rPr>
        <w:t>1. Ф.М. Достоевский «Преступление и наказание»</w:t>
      </w:r>
      <w:r w:rsidR="00CE3CEF">
        <w:rPr>
          <w:rFonts w:ascii="Times New Roman" w:hAnsi="Times New Roman" w:cs="Times New Roman"/>
          <w:sz w:val="28"/>
          <w:szCs w:val="28"/>
        </w:rPr>
        <w:t>.</w:t>
      </w:r>
    </w:p>
    <w:p w14:paraId="25226B0D" w14:textId="77777777" w:rsidR="006540C8" w:rsidRPr="006540C8" w:rsidRDefault="006540C8" w:rsidP="00CE3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C8">
        <w:rPr>
          <w:rFonts w:ascii="Times New Roman" w:hAnsi="Times New Roman" w:cs="Times New Roman"/>
          <w:sz w:val="28"/>
          <w:szCs w:val="28"/>
        </w:rPr>
        <w:t>Узел 1: Первая встреча Раскольникова и Мармеладова в распивочной.</w:t>
      </w:r>
    </w:p>
    <w:p w14:paraId="34719AC7" w14:textId="77777777" w:rsidR="006540C8" w:rsidRPr="006540C8" w:rsidRDefault="006540C8" w:rsidP="00CE3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C8">
        <w:rPr>
          <w:rFonts w:ascii="Times New Roman" w:hAnsi="Times New Roman" w:cs="Times New Roman"/>
          <w:sz w:val="28"/>
          <w:szCs w:val="28"/>
        </w:rPr>
        <w:t>Сходящиеся нити: Теория Раскольникова (мир делится на «право имеющих» и «</w:t>
      </w:r>
      <w:proofErr w:type="gramStart"/>
      <w:r w:rsidRPr="006540C8">
        <w:rPr>
          <w:rFonts w:ascii="Times New Roman" w:hAnsi="Times New Roman" w:cs="Times New Roman"/>
          <w:sz w:val="28"/>
          <w:szCs w:val="28"/>
        </w:rPr>
        <w:t>тварей</w:t>
      </w:r>
      <w:proofErr w:type="gramEnd"/>
      <w:r w:rsidRPr="006540C8">
        <w:rPr>
          <w:rFonts w:ascii="Times New Roman" w:hAnsi="Times New Roman" w:cs="Times New Roman"/>
          <w:sz w:val="28"/>
          <w:szCs w:val="28"/>
        </w:rPr>
        <w:t xml:space="preserve"> дрожащих») сталкивается с живой, униженной человечностью. Здесь формулируется </w:t>
      </w:r>
      <w:proofErr w:type="spellStart"/>
      <w:r w:rsidRPr="006540C8">
        <w:rPr>
          <w:rFonts w:ascii="Times New Roman" w:hAnsi="Times New Roman" w:cs="Times New Roman"/>
          <w:sz w:val="28"/>
          <w:szCs w:val="28"/>
        </w:rPr>
        <w:t>контр-теория</w:t>
      </w:r>
      <w:proofErr w:type="spellEnd"/>
      <w:r w:rsidRPr="006540C8">
        <w:rPr>
          <w:rFonts w:ascii="Times New Roman" w:hAnsi="Times New Roman" w:cs="Times New Roman"/>
          <w:sz w:val="28"/>
          <w:szCs w:val="28"/>
        </w:rPr>
        <w:t xml:space="preserve"> Мармеладова о «последнем приюте» для каждого. Это узел идейного конфликта.</w:t>
      </w:r>
    </w:p>
    <w:p w14:paraId="054BA1F5" w14:textId="77777777" w:rsidR="006540C8" w:rsidRPr="006540C8" w:rsidRDefault="006540C8" w:rsidP="00CE3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C8">
        <w:rPr>
          <w:rFonts w:ascii="Times New Roman" w:hAnsi="Times New Roman" w:cs="Times New Roman"/>
          <w:sz w:val="28"/>
          <w:szCs w:val="28"/>
        </w:rPr>
        <w:t>Узел 2: Первый разговор Раскольникова с Порфирием Петровичем.</w:t>
      </w:r>
    </w:p>
    <w:p w14:paraId="4190E96E" w14:textId="77777777" w:rsidR="006540C8" w:rsidRPr="006540C8" w:rsidRDefault="006540C8" w:rsidP="00CE3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C8">
        <w:rPr>
          <w:rFonts w:ascii="Times New Roman" w:hAnsi="Times New Roman" w:cs="Times New Roman"/>
          <w:sz w:val="28"/>
          <w:szCs w:val="28"/>
        </w:rPr>
        <w:t>Сходящиеся нити: Психологическое противостояние «преступник — следователь», интеллектуальная дуэль, проверка теории на прочность, мотив «пророка» и «старой девы». Это узел интеллектуального и психологического конфликта.</w:t>
      </w:r>
    </w:p>
    <w:p w14:paraId="6F57E7FE" w14:textId="77777777" w:rsidR="006540C8" w:rsidRPr="006540C8" w:rsidRDefault="006540C8" w:rsidP="00CE3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C8">
        <w:rPr>
          <w:rFonts w:ascii="Times New Roman" w:hAnsi="Times New Roman" w:cs="Times New Roman"/>
          <w:sz w:val="28"/>
          <w:szCs w:val="28"/>
        </w:rPr>
        <w:t>Узел 3: Чтение Евангелия о воскрешении Лазаря в комнате Сони.</w:t>
      </w:r>
    </w:p>
    <w:p w14:paraId="1A6BDC9C" w14:textId="77777777" w:rsidR="006540C8" w:rsidRPr="006540C8" w:rsidRDefault="006540C8" w:rsidP="00CE3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C8">
        <w:rPr>
          <w:rFonts w:ascii="Times New Roman" w:hAnsi="Times New Roman" w:cs="Times New Roman"/>
          <w:sz w:val="28"/>
          <w:szCs w:val="28"/>
        </w:rPr>
        <w:t>Сходящиеся нити: Идея страдания и искупления, мотив смерти/воскресения, выбор пути для Раскольникова, символический ключ ко всему роману. Это узел символический и духовный. Практическое применение в методике «чтения с остановками»:</w:t>
      </w:r>
    </w:p>
    <w:p w14:paraId="36FAFE5A" w14:textId="77777777" w:rsidR="006540C8" w:rsidRPr="006540C8" w:rsidRDefault="006540C8" w:rsidP="00CE3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C8">
        <w:rPr>
          <w:rFonts w:ascii="Times New Roman" w:hAnsi="Times New Roman" w:cs="Times New Roman"/>
          <w:sz w:val="28"/>
          <w:szCs w:val="28"/>
        </w:rPr>
        <w:t>Работа со смысловыми узлами — это искусство навигации по большому тексту. Вы не останавливаетесь на каждой главе, а прокладываете маршрут через эти ключевые вершины.</w:t>
      </w:r>
    </w:p>
    <w:p w14:paraId="55FC8694" w14:textId="77777777" w:rsidR="006540C8" w:rsidRPr="006540C8" w:rsidRDefault="006540C8" w:rsidP="00CE3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C8">
        <w:rPr>
          <w:rFonts w:ascii="Times New Roman" w:hAnsi="Times New Roman" w:cs="Times New Roman"/>
          <w:sz w:val="28"/>
          <w:szCs w:val="28"/>
        </w:rPr>
        <w:t>Алгоритм для учителя:</w:t>
      </w:r>
    </w:p>
    <w:p w14:paraId="53C3CB55" w14:textId="2C49C4DB" w:rsidR="006540C8" w:rsidRPr="006540C8" w:rsidRDefault="006540C8" w:rsidP="00CE3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C8">
        <w:rPr>
          <w:rFonts w:ascii="Times New Roman" w:hAnsi="Times New Roman" w:cs="Times New Roman"/>
          <w:sz w:val="28"/>
          <w:szCs w:val="28"/>
        </w:rPr>
        <w:t>Выделить 4-5 главных смысловых узлов в романе (например, для «Преступления и наказания»: 1) Встреча с Мармеладовым; 2) Убийство; 3) Диалог с Порфирием; 4) Сцена с Евангелием у Сони; 5) Признание.</w:t>
      </w:r>
    </w:p>
    <w:p w14:paraId="195C677B" w14:textId="77777777" w:rsidR="006540C8" w:rsidRPr="006540C8" w:rsidRDefault="006540C8" w:rsidP="00CE3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C8">
        <w:rPr>
          <w:rFonts w:ascii="Times New Roman" w:hAnsi="Times New Roman" w:cs="Times New Roman"/>
          <w:sz w:val="28"/>
          <w:szCs w:val="28"/>
        </w:rPr>
        <w:t>Сформулировать главный вопрос, который затянут в этом узле (Например, для узла №1: «Имеет ли «</w:t>
      </w:r>
      <w:proofErr w:type="gramStart"/>
      <w:r w:rsidRPr="006540C8">
        <w:rPr>
          <w:rFonts w:ascii="Times New Roman" w:hAnsi="Times New Roman" w:cs="Times New Roman"/>
          <w:sz w:val="28"/>
          <w:szCs w:val="28"/>
        </w:rPr>
        <w:t>тварь</w:t>
      </w:r>
      <w:proofErr w:type="gramEnd"/>
      <w:r w:rsidRPr="006540C8">
        <w:rPr>
          <w:rFonts w:ascii="Times New Roman" w:hAnsi="Times New Roman" w:cs="Times New Roman"/>
          <w:sz w:val="28"/>
          <w:szCs w:val="28"/>
        </w:rPr>
        <w:t xml:space="preserve"> дрожащая» право на жалость?»).</w:t>
      </w:r>
    </w:p>
    <w:p w14:paraId="0E14BA6F" w14:textId="2511D9C8" w:rsidR="006540C8" w:rsidRPr="006540C8" w:rsidRDefault="006540C8" w:rsidP="00CE3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C8">
        <w:rPr>
          <w:rFonts w:ascii="Times New Roman" w:hAnsi="Times New Roman" w:cs="Times New Roman"/>
          <w:sz w:val="28"/>
          <w:szCs w:val="28"/>
        </w:rPr>
        <w:t>Построить «остановку» вокруг этого вопроса, разбирая узел по слоям (факты → анализ деталей и конфликта → личностное отношение и прогноз).</w:t>
      </w:r>
    </w:p>
    <w:p w14:paraId="2CFE2169" w14:textId="77777777" w:rsidR="008C06CB" w:rsidRDefault="006540C8" w:rsidP="00CE3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C8">
        <w:rPr>
          <w:rFonts w:ascii="Times New Roman" w:hAnsi="Times New Roman" w:cs="Times New Roman"/>
          <w:sz w:val="28"/>
          <w:szCs w:val="28"/>
        </w:rPr>
        <w:t xml:space="preserve">Смысловой узел — это единица анализа большого текста в условиях клипового мышления. Он позволяет дать ученику не облегчённый пересказ, а карту глубины. Вместо того чтобы помнить все события, ученик запоминает 5-7 мощных, многослойных сцен, в которых, как в голограмме, содержится суть всего произведения. Вы учите их не «что происходит», а «где и в чем </w:t>
      </w:r>
      <w:r w:rsidRPr="006540C8">
        <w:rPr>
          <w:rFonts w:ascii="Times New Roman" w:hAnsi="Times New Roman" w:cs="Times New Roman"/>
          <w:sz w:val="28"/>
          <w:szCs w:val="28"/>
        </w:rPr>
        <w:lastRenderedPageBreak/>
        <w:t>болит главный нерв» книги. Это и есть высший пилотаж филологического чтения.</w:t>
      </w:r>
    </w:p>
    <w:p w14:paraId="711AB45E" w14:textId="2215C4C8" w:rsidR="006540C8" w:rsidRPr="006540C8" w:rsidRDefault="006540C8" w:rsidP="00CE3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C8">
        <w:rPr>
          <w:rFonts w:ascii="Times New Roman" w:hAnsi="Times New Roman" w:cs="Times New Roman"/>
          <w:sz w:val="28"/>
          <w:szCs w:val="28"/>
        </w:rPr>
        <w:t xml:space="preserve"> </w:t>
      </w:r>
      <w:r w:rsidR="008C06CB">
        <w:rPr>
          <w:rFonts w:ascii="Times New Roman" w:hAnsi="Times New Roman" w:cs="Times New Roman"/>
          <w:sz w:val="28"/>
          <w:szCs w:val="28"/>
        </w:rPr>
        <w:t>Следующий этап:</w:t>
      </w:r>
      <w:r w:rsidRPr="006540C8">
        <w:rPr>
          <w:rFonts w:ascii="Times New Roman" w:hAnsi="Times New Roman" w:cs="Times New Roman"/>
          <w:sz w:val="28"/>
          <w:szCs w:val="28"/>
        </w:rPr>
        <w:t xml:space="preserve"> рефлексия на «остановке» — это сердце и «мозг» всей технологии. Без неё «чтение с остановками» превращается просто в дробление текста на кусочки. Это момент, когда информация превращается в личное понимание, знание и опыт.</w:t>
      </w:r>
    </w:p>
    <w:p w14:paraId="2886612D" w14:textId="77777777" w:rsidR="006540C8" w:rsidRPr="006540C8" w:rsidRDefault="006540C8" w:rsidP="00CE3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C8">
        <w:rPr>
          <w:rFonts w:ascii="Times New Roman" w:hAnsi="Times New Roman" w:cs="Times New Roman"/>
          <w:sz w:val="28"/>
          <w:szCs w:val="28"/>
        </w:rPr>
        <w:t xml:space="preserve">Что такое </w:t>
      </w:r>
      <w:r w:rsidRPr="005B7EB3">
        <w:rPr>
          <w:rFonts w:ascii="Times New Roman" w:hAnsi="Times New Roman" w:cs="Times New Roman"/>
          <w:b/>
          <w:bCs/>
          <w:sz w:val="28"/>
          <w:szCs w:val="28"/>
        </w:rPr>
        <w:t xml:space="preserve">рефлексия </w:t>
      </w:r>
      <w:r w:rsidRPr="006540C8">
        <w:rPr>
          <w:rFonts w:ascii="Times New Roman" w:hAnsi="Times New Roman" w:cs="Times New Roman"/>
          <w:sz w:val="28"/>
          <w:szCs w:val="28"/>
        </w:rPr>
        <w:t>на «остановке»?</w:t>
      </w:r>
    </w:p>
    <w:p w14:paraId="464ACBE5" w14:textId="77777777" w:rsidR="006540C8" w:rsidRPr="006540C8" w:rsidRDefault="006540C8" w:rsidP="00CE3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C8">
        <w:rPr>
          <w:rFonts w:ascii="Times New Roman" w:hAnsi="Times New Roman" w:cs="Times New Roman"/>
          <w:sz w:val="28"/>
          <w:szCs w:val="28"/>
        </w:rPr>
        <w:t xml:space="preserve">Это запланированная, структурированная интеллектуальная </w:t>
      </w:r>
      <w:r w:rsidRPr="005B7EB3">
        <w:rPr>
          <w:rFonts w:ascii="Times New Roman" w:hAnsi="Times New Roman" w:cs="Times New Roman"/>
          <w:b/>
          <w:bCs/>
          <w:sz w:val="28"/>
          <w:szCs w:val="28"/>
        </w:rPr>
        <w:t>пауза</w:t>
      </w:r>
      <w:r w:rsidRPr="006540C8">
        <w:rPr>
          <w:rFonts w:ascii="Times New Roman" w:hAnsi="Times New Roman" w:cs="Times New Roman"/>
          <w:sz w:val="28"/>
          <w:szCs w:val="28"/>
        </w:rPr>
        <w:t>, во время которой читатель (ученик) выходит из потока повествования, чтобы:</w:t>
      </w:r>
    </w:p>
    <w:p w14:paraId="6A4A2A0B" w14:textId="5E05AD45" w:rsidR="006540C8" w:rsidRPr="006540C8" w:rsidRDefault="008C06CB" w:rsidP="00CE3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6CB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6540C8" w:rsidRPr="008C06CB">
        <w:rPr>
          <w:rFonts w:ascii="Times New Roman" w:hAnsi="Times New Roman" w:cs="Times New Roman"/>
          <w:b/>
          <w:bCs/>
          <w:sz w:val="28"/>
          <w:szCs w:val="28"/>
        </w:rPr>
        <w:t>смыслить</w:t>
      </w:r>
      <w:r w:rsidR="006540C8" w:rsidRPr="006540C8">
        <w:rPr>
          <w:rFonts w:ascii="Times New Roman" w:hAnsi="Times New Roman" w:cs="Times New Roman"/>
          <w:sz w:val="28"/>
          <w:szCs w:val="28"/>
        </w:rPr>
        <w:t xml:space="preserve"> только что прочитанно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CE3CEF">
        <w:rPr>
          <w:rFonts w:ascii="Times New Roman" w:hAnsi="Times New Roman" w:cs="Times New Roman"/>
          <w:sz w:val="28"/>
          <w:szCs w:val="28"/>
        </w:rPr>
        <w:t xml:space="preserve"> </w:t>
      </w:r>
      <w:r w:rsidRPr="008C06CB">
        <w:rPr>
          <w:rFonts w:ascii="Times New Roman" w:hAnsi="Times New Roman" w:cs="Times New Roman"/>
          <w:b/>
          <w:bCs/>
          <w:sz w:val="28"/>
          <w:szCs w:val="28"/>
        </w:rPr>
        <w:t xml:space="preserve">связать </w:t>
      </w:r>
      <w:r w:rsidR="006540C8" w:rsidRPr="006540C8">
        <w:rPr>
          <w:rFonts w:ascii="Times New Roman" w:hAnsi="Times New Roman" w:cs="Times New Roman"/>
          <w:sz w:val="28"/>
          <w:szCs w:val="28"/>
        </w:rPr>
        <w:t xml:space="preserve">это со всем, что он уже знает о произведении, героях, </w:t>
      </w:r>
      <w:r w:rsidR="00CE3CEF" w:rsidRPr="006540C8">
        <w:rPr>
          <w:rFonts w:ascii="Times New Roman" w:hAnsi="Times New Roman" w:cs="Times New Roman"/>
          <w:sz w:val="28"/>
          <w:szCs w:val="28"/>
        </w:rPr>
        <w:t>авторе</w:t>
      </w:r>
      <w:r w:rsidR="00CE3CEF">
        <w:rPr>
          <w:rFonts w:ascii="Times New Roman" w:hAnsi="Times New Roman" w:cs="Times New Roman"/>
          <w:sz w:val="28"/>
          <w:szCs w:val="28"/>
        </w:rPr>
        <w:t>,</w:t>
      </w:r>
      <w:r w:rsidR="00CE3CEF" w:rsidRPr="008C06CB">
        <w:rPr>
          <w:rFonts w:ascii="Times New Roman" w:hAnsi="Times New Roman" w:cs="Times New Roman"/>
          <w:b/>
          <w:bCs/>
          <w:sz w:val="28"/>
          <w:szCs w:val="28"/>
        </w:rPr>
        <w:t xml:space="preserve"> спроецировать</w:t>
      </w:r>
      <w:r w:rsidR="006540C8" w:rsidRPr="008C06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540C8" w:rsidRPr="006540C8">
        <w:rPr>
          <w:rFonts w:ascii="Times New Roman" w:hAnsi="Times New Roman" w:cs="Times New Roman"/>
          <w:sz w:val="28"/>
          <w:szCs w:val="28"/>
        </w:rPr>
        <w:t>это на свой жизненный и эмоциональный опы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5B7EB3">
        <w:rPr>
          <w:rFonts w:ascii="Times New Roman" w:hAnsi="Times New Roman" w:cs="Times New Roman"/>
          <w:sz w:val="28"/>
          <w:szCs w:val="28"/>
        </w:rPr>
        <w:t xml:space="preserve"> </w:t>
      </w:r>
      <w:r w:rsidRPr="005B7EB3">
        <w:rPr>
          <w:rFonts w:ascii="Times New Roman" w:hAnsi="Times New Roman" w:cs="Times New Roman"/>
          <w:b/>
          <w:bCs/>
          <w:sz w:val="28"/>
          <w:szCs w:val="28"/>
        </w:rPr>
        <w:t>сф</w:t>
      </w:r>
      <w:r w:rsidR="006540C8" w:rsidRPr="005B7EB3">
        <w:rPr>
          <w:rFonts w:ascii="Times New Roman" w:hAnsi="Times New Roman" w:cs="Times New Roman"/>
          <w:b/>
          <w:bCs/>
          <w:sz w:val="28"/>
          <w:szCs w:val="28"/>
        </w:rPr>
        <w:t>ормулировать</w:t>
      </w:r>
      <w:r w:rsidR="006540C8" w:rsidRPr="006540C8">
        <w:rPr>
          <w:rFonts w:ascii="Times New Roman" w:hAnsi="Times New Roman" w:cs="Times New Roman"/>
          <w:sz w:val="28"/>
          <w:szCs w:val="28"/>
        </w:rPr>
        <w:t xml:space="preserve"> вопросы и гипотезы для дальнейшего чтения.</w:t>
      </w:r>
      <w:r w:rsidR="00CE3CEF">
        <w:rPr>
          <w:rFonts w:ascii="Times New Roman" w:hAnsi="Times New Roman" w:cs="Times New Roman"/>
          <w:sz w:val="28"/>
          <w:szCs w:val="28"/>
        </w:rPr>
        <w:t xml:space="preserve"> </w:t>
      </w:r>
      <w:r w:rsidR="006540C8" w:rsidRPr="006540C8">
        <w:rPr>
          <w:rFonts w:ascii="Times New Roman" w:hAnsi="Times New Roman" w:cs="Times New Roman"/>
          <w:sz w:val="28"/>
          <w:szCs w:val="28"/>
        </w:rPr>
        <w:t>Это переход от «Что я прочитал?» → к «Что я об этом думаю и что я с этим чувствую?».</w:t>
      </w:r>
    </w:p>
    <w:p w14:paraId="280682DC" w14:textId="2734CE7B" w:rsidR="009D3769" w:rsidRPr="006540C8" w:rsidRDefault="009D3769" w:rsidP="00CE3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C8">
        <w:rPr>
          <w:rFonts w:ascii="Times New Roman" w:hAnsi="Times New Roman" w:cs="Times New Roman"/>
          <w:sz w:val="28"/>
          <w:szCs w:val="28"/>
        </w:rPr>
        <w:t>Как это выглядит на практике? Алгоритм работы с одним фрагментом:</w:t>
      </w:r>
    </w:p>
    <w:p w14:paraId="1CD70AA4" w14:textId="1AD52961" w:rsidR="009D3769" w:rsidRPr="006540C8" w:rsidRDefault="009D3769" w:rsidP="00CE3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C8">
        <w:rPr>
          <w:rFonts w:ascii="Times New Roman" w:hAnsi="Times New Roman" w:cs="Times New Roman"/>
          <w:sz w:val="28"/>
          <w:szCs w:val="28"/>
        </w:rPr>
        <w:t>ДО ЧТЕНИЯ ФРАГМЕНТА (Запуск мыслительного аппарата)</w:t>
      </w:r>
      <w:r w:rsidR="00CE3CEF">
        <w:rPr>
          <w:rFonts w:ascii="Times New Roman" w:hAnsi="Times New Roman" w:cs="Times New Roman"/>
          <w:sz w:val="28"/>
          <w:szCs w:val="28"/>
        </w:rPr>
        <w:t>.</w:t>
      </w:r>
    </w:p>
    <w:p w14:paraId="00BFEB75" w14:textId="77777777" w:rsidR="009D3769" w:rsidRPr="006540C8" w:rsidRDefault="009D3769" w:rsidP="00CE3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C8">
        <w:rPr>
          <w:rFonts w:ascii="Times New Roman" w:hAnsi="Times New Roman" w:cs="Times New Roman"/>
          <w:sz w:val="28"/>
          <w:szCs w:val="28"/>
        </w:rPr>
        <w:t>Ориентировка: Учитель обозначает границы фрагмента и дает установку на чтение (например: «Читая, обратите внимание на то, как меняется интонация в диалоге...»).</w:t>
      </w:r>
    </w:p>
    <w:p w14:paraId="5DB88B9E" w14:textId="77777777" w:rsidR="009D3769" w:rsidRPr="006540C8" w:rsidRDefault="009D3769" w:rsidP="00CE3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C8">
        <w:rPr>
          <w:rFonts w:ascii="Times New Roman" w:hAnsi="Times New Roman" w:cs="Times New Roman"/>
          <w:sz w:val="28"/>
          <w:szCs w:val="28"/>
        </w:rPr>
        <w:t>Прогноз: Ученики, исходя из названия эпизода или предыдущих событий, предполагают, что может произойти.</w:t>
      </w:r>
    </w:p>
    <w:p w14:paraId="0BD11B5F" w14:textId="77777777" w:rsidR="009D3769" w:rsidRPr="006540C8" w:rsidRDefault="009D3769" w:rsidP="00CE3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C8">
        <w:rPr>
          <w:rFonts w:ascii="Times New Roman" w:hAnsi="Times New Roman" w:cs="Times New Roman"/>
          <w:sz w:val="28"/>
          <w:szCs w:val="28"/>
        </w:rPr>
        <w:t>ВО ВРЕМЯ ЧТЕНИЯ ФРАГМЕНТА (Фокусировка)</w:t>
      </w:r>
    </w:p>
    <w:p w14:paraId="7013CAD3" w14:textId="77777777" w:rsidR="009D3769" w:rsidRPr="006540C8" w:rsidRDefault="009D3769" w:rsidP="00CE3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C8">
        <w:rPr>
          <w:rFonts w:ascii="Times New Roman" w:hAnsi="Times New Roman" w:cs="Times New Roman"/>
          <w:sz w:val="28"/>
          <w:szCs w:val="28"/>
        </w:rPr>
        <w:t>Ученики читают отрывок (можно вслух, можно про себя) с конкретной установочной задачей.</w:t>
      </w:r>
    </w:p>
    <w:p w14:paraId="4258ED26" w14:textId="77777777" w:rsidR="009D3769" w:rsidRPr="006540C8" w:rsidRDefault="009D3769" w:rsidP="00CE3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C8">
        <w:rPr>
          <w:rFonts w:ascii="Times New Roman" w:hAnsi="Times New Roman" w:cs="Times New Roman"/>
          <w:sz w:val="28"/>
          <w:szCs w:val="28"/>
        </w:rPr>
        <w:t>ПОСЛЕ ЧТЕНИЯ ФРАГМЕНТА (ОСТАНОВКА — самое важное!)</w:t>
      </w:r>
      <w:r w:rsidRPr="006540C8">
        <w:rPr>
          <w:rFonts w:ascii="Times New Roman" w:hAnsi="Times New Roman" w:cs="Times New Roman"/>
          <w:sz w:val="28"/>
          <w:szCs w:val="28"/>
        </w:rPr>
        <w:br/>
        <w:t>Обсуждение строится по </w:t>
      </w:r>
      <w:r w:rsidRPr="00CE3CEF">
        <w:rPr>
          <w:rFonts w:ascii="Times New Roman" w:hAnsi="Times New Roman" w:cs="Times New Roman"/>
          <w:b/>
          <w:bCs/>
          <w:sz w:val="28"/>
          <w:szCs w:val="28"/>
        </w:rPr>
        <w:t>трехуровневой системе вопросов</w:t>
      </w:r>
      <w:r w:rsidRPr="006540C8">
        <w:rPr>
          <w:rFonts w:ascii="Times New Roman" w:hAnsi="Times New Roman" w:cs="Times New Roman"/>
          <w:sz w:val="28"/>
          <w:szCs w:val="28"/>
        </w:rPr>
        <w:t>:</w:t>
      </w:r>
    </w:p>
    <w:p w14:paraId="688EA53E" w14:textId="77777777" w:rsidR="009D3769" w:rsidRPr="006540C8" w:rsidRDefault="009D3769" w:rsidP="00CE3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3CEF">
        <w:rPr>
          <w:rFonts w:ascii="Times New Roman" w:hAnsi="Times New Roman" w:cs="Times New Roman"/>
          <w:b/>
          <w:bCs/>
          <w:sz w:val="28"/>
          <w:szCs w:val="28"/>
        </w:rPr>
        <w:t>Фактуальный</w:t>
      </w:r>
      <w:proofErr w:type="spellEnd"/>
      <w:r w:rsidRPr="00CE3CEF">
        <w:rPr>
          <w:rFonts w:ascii="Times New Roman" w:hAnsi="Times New Roman" w:cs="Times New Roman"/>
          <w:b/>
          <w:bCs/>
          <w:sz w:val="28"/>
          <w:szCs w:val="28"/>
        </w:rPr>
        <w:t xml:space="preserve"> уровень</w:t>
      </w:r>
      <w:r w:rsidRPr="006540C8">
        <w:rPr>
          <w:rFonts w:ascii="Times New Roman" w:hAnsi="Times New Roman" w:cs="Times New Roman"/>
          <w:sz w:val="28"/>
          <w:szCs w:val="28"/>
        </w:rPr>
        <w:t xml:space="preserve"> (Что?): «Что произошло? Кто что сказал? Куда пошел?» (Проверка понимания базового содержания).</w:t>
      </w:r>
    </w:p>
    <w:p w14:paraId="43661E94" w14:textId="0707561D" w:rsidR="009D3769" w:rsidRPr="006540C8" w:rsidRDefault="009D3769" w:rsidP="00CE3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CEF">
        <w:rPr>
          <w:rFonts w:ascii="Times New Roman" w:hAnsi="Times New Roman" w:cs="Times New Roman"/>
          <w:b/>
          <w:bCs/>
          <w:sz w:val="28"/>
          <w:szCs w:val="28"/>
        </w:rPr>
        <w:t>Аналитический уровень</w:t>
      </w:r>
      <w:r w:rsidRPr="006540C8">
        <w:rPr>
          <w:rFonts w:ascii="Times New Roman" w:hAnsi="Times New Roman" w:cs="Times New Roman"/>
          <w:sz w:val="28"/>
          <w:szCs w:val="28"/>
        </w:rPr>
        <w:t xml:space="preserve"> (Как? Почему?): «Как автор создал ощущение тревоги? Почему герой солгал? Как эта деталь связана с его характером?» (Анализ художественного мастерства и мотивации).</w:t>
      </w:r>
    </w:p>
    <w:p w14:paraId="3FAFF28D" w14:textId="3F6EBF6F" w:rsidR="009D3769" w:rsidRPr="006540C8" w:rsidRDefault="009D3769" w:rsidP="00CE3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CEF">
        <w:rPr>
          <w:rFonts w:ascii="Times New Roman" w:hAnsi="Times New Roman" w:cs="Times New Roman"/>
          <w:b/>
          <w:bCs/>
          <w:sz w:val="28"/>
          <w:szCs w:val="28"/>
        </w:rPr>
        <w:t>Личностно-оценочный</w:t>
      </w:r>
      <w:r w:rsidR="00CE3C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E3CEF">
        <w:rPr>
          <w:rFonts w:ascii="Times New Roman" w:hAnsi="Times New Roman" w:cs="Times New Roman"/>
          <w:b/>
          <w:bCs/>
          <w:sz w:val="28"/>
          <w:szCs w:val="28"/>
        </w:rPr>
        <w:t>уровень</w:t>
      </w:r>
      <w:r w:rsidR="00CE3CEF">
        <w:rPr>
          <w:rFonts w:ascii="Times New Roman" w:hAnsi="Times New Roman" w:cs="Times New Roman"/>
          <w:sz w:val="28"/>
          <w:szCs w:val="28"/>
        </w:rPr>
        <w:t xml:space="preserve"> </w:t>
      </w:r>
      <w:r w:rsidRPr="006540C8">
        <w:rPr>
          <w:rFonts w:ascii="Times New Roman" w:hAnsi="Times New Roman" w:cs="Times New Roman"/>
          <w:sz w:val="28"/>
          <w:szCs w:val="28"/>
        </w:rPr>
        <w:t>(Зачем?</w:t>
      </w:r>
      <w:r w:rsidR="00CE3CEF">
        <w:rPr>
          <w:rFonts w:ascii="Times New Roman" w:hAnsi="Times New Roman" w:cs="Times New Roman"/>
          <w:sz w:val="28"/>
          <w:szCs w:val="28"/>
        </w:rPr>
        <w:t xml:space="preserve"> </w:t>
      </w:r>
      <w:r w:rsidRPr="006540C8">
        <w:rPr>
          <w:rFonts w:ascii="Times New Roman" w:hAnsi="Times New Roman" w:cs="Times New Roman"/>
          <w:sz w:val="28"/>
          <w:szCs w:val="28"/>
        </w:rPr>
        <w:t>Ва</w:t>
      </w:r>
      <w:r w:rsidR="005B7EB3">
        <w:rPr>
          <w:rFonts w:ascii="Times New Roman" w:hAnsi="Times New Roman" w:cs="Times New Roman"/>
          <w:sz w:val="28"/>
          <w:szCs w:val="28"/>
        </w:rPr>
        <w:t>ше</w:t>
      </w:r>
      <w:r w:rsidR="00CE3CEF">
        <w:rPr>
          <w:rFonts w:ascii="Times New Roman" w:hAnsi="Times New Roman" w:cs="Times New Roman"/>
          <w:sz w:val="28"/>
          <w:szCs w:val="28"/>
        </w:rPr>
        <w:t xml:space="preserve"> </w:t>
      </w:r>
      <w:r w:rsidRPr="006540C8">
        <w:rPr>
          <w:rFonts w:ascii="Times New Roman" w:hAnsi="Times New Roman" w:cs="Times New Roman"/>
          <w:sz w:val="28"/>
          <w:szCs w:val="28"/>
        </w:rPr>
        <w:t>отношение?): «Согласны ли вы с поступком героя? Что вы чувствовали во время чтения? Как бы вы поступили? Где здесь авторская позиция?» (Включение личного опыта, выход на смыслы).</w:t>
      </w:r>
    </w:p>
    <w:p w14:paraId="5BF8DC72" w14:textId="16B2DFCE" w:rsidR="009D3769" w:rsidRPr="006540C8" w:rsidRDefault="009D3769" w:rsidP="00CE3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C8">
        <w:rPr>
          <w:rFonts w:ascii="Times New Roman" w:hAnsi="Times New Roman" w:cs="Times New Roman"/>
          <w:sz w:val="28"/>
          <w:szCs w:val="28"/>
        </w:rPr>
        <w:t>ПЕРЕХОД К СЛЕДУЮЩЕМУ ФРАГМЕНТУ</w:t>
      </w:r>
      <w:r w:rsidR="00CE3CEF">
        <w:rPr>
          <w:rFonts w:ascii="Times New Roman" w:hAnsi="Times New Roman" w:cs="Times New Roman"/>
          <w:sz w:val="28"/>
          <w:szCs w:val="28"/>
        </w:rPr>
        <w:t>.</w:t>
      </w:r>
    </w:p>
    <w:p w14:paraId="48A20854" w14:textId="548DC46B" w:rsidR="00D97C27" w:rsidRPr="006540C8" w:rsidRDefault="009D3769" w:rsidP="006540C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40C8">
        <w:rPr>
          <w:rFonts w:ascii="Times New Roman" w:hAnsi="Times New Roman" w:cs="Times New Roman"/>
          <w:sz w:val="28"/>
          <w:szCs w:val="28"/>
        </w:rPr>
        <w:t>На основе обсуждения снова делается прогноз: «Исходя из того, что мы теперь знаем о герое, что он сделает в этой новой ситуации?»</w:t>
      </w:r>
      <w:r w:rsidR="00D97C27" w:rsidRPr="006540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266971" w14:textId="77777777" w:rsidR="00D97C27" w:rsidRPr="006540C8" w:rsidRDefault="00D97C27" w:rsidP="00CE3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C8">
        <w:rPr>
          <w:rFonts w:ascii="Times New Roman" w:hAnsi="Times New Roman" w:cs="Times New Roman"/>
          <w:sz w:val="28"/>
          <w:szCs w:val="28"/>
        </w:rPr>
        <w:t>ПРИНЦИП 3: Доминанта прогнозирования (Что будет дальше и почему?)</w:t>
      </w:r>
    </w:p>
    <w:p w14:paraId="5BA7CF3E" w14:textId="01176487" w:rsidR="00D97C27" w:rsidRPr="006540C8" w:rsidRDefault="00D97C27" w:rsidP="00CE3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C8">
        <w:rPr>
          <w:rFonts w:ascii="Times New Roman" w:hAnsi="Times New Roman" w:cs="Times New Roman"/>
          <w:sz w:val="28"/>
          <w:szCs w:val="28"/>
        </w:rPr>
        <w:t>Суть:</w:t>
      </w:r>
      <w:r w:rsidR="00CE3CEF">
        <w:rPr>
          <w:rFonts w:ascii="Times New Roman" w:hAnsi="Times New Roman" w:cs="Times New Roman"/>
          <w:sz w:val="28"/>
          <w:szCs w:val="28"/>
        </w:rPr>
        <w:t xml:space="preserve"> м</w:t>
      </w:r>
      <w:r w:rsidRPr="006540C8">
        <w:rPr>
          <w:rFonts w:ascii="Times New Roman" w:hAnsi="Times New Roman" w:cs="Times New Roman"/>
          <w:sz w:val="28"/>
          <w:szCs w:val="28"/>
        </w:rPr>
        <w:t>ежду остановками работает «детективная» логика. Прогноз проверяет глубину понимания.</w:t>
      </w:r>
    </w:p>
    <w:p w14:paraId="4FC66A65" w14:textId="77777777" w:rsidR="00D97C27" w:rsidRPr="006540C8" w:rsidRDefault="00D97C27" w:rsidP="00CE3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C8">
        <w:rPr>
          <w:rFonts w:ascii="Times New Roman" w:hAnsi="Times New Roman" w:cs="Times New Roman"/>
          <w:sz w:val="28"/>
          <w:szCs w:val="28"/>
        </w:rPr>
        <w:t>После Остановки 1 (Исповедь Мармеладова):</w:t>
      </w:r>
    </w:p>
    <w:p w14:paraId="09EC7B9D" w14:textId="77777777" w:rsidR="00D97C27" w:rsidRPr="006540C8" w:rsidRDefault="00D97C27" w:rsidP="00CE3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C8">
        <w:rPr>
          <w:rFonts w:ascii="Times New Roman" w:hAnsi="Times New Roman" w:cs="Times New Roman"/>
          <w:sz w:val="28"/>
          <w:szCs w:val="28"/>
        </w:rPr>
        <w:lastRenderedPageBreak/>
        <w:t>Прогноз: «Мармеладов говорит о всепрощении. Раскольников его выслушал. Как вы думаете, пойдёт ли Раскольников теперь на преступление с той же лёгкостью? Или этот разговор станет для него первым препятствием?».</w:t>
      </w:r>
    </w:p>
    <w:p w14:paraId="504EDE1F" w14:textId="0C4A9F76" w:rsidR="00D97C27" w:rsidRPr="006540C8" w:rsidRDefault="00D97C27" w:rsidP="00CE3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C8">
        <w:rPr>
          <w:rFonts w:ascii="Times New Roman" w:hAnsi="Times New Roman" w:cs="Times New Roman"/>
          <w:sz w:val="28"/>
          <w:szCs w:val="28"/>
        </w:rPr>
        <w:t>Почему это работает: </w:t>
      </w:r>
      <w:r w:rsidR="00CE3CEF">
        <w:rPr>
          <w:rFonts w:ascii="Times New Roman" w:hAnsi="Times New Roman" w:cs="Times New Roman"/>
          <w:sz w:val="28"/>
          <w:szCs w:val="28"/>
        </w:rPr>
        <w:t>у</w:t>
      </w:r>
      <w:r w:rsidRPr="006540C8">
        <w:rPr>
          <w:rFonts w:ascii="Times New Roman" w:hAnsi="Times New Roman" w:cs="Times New Roman"/>
          <w:sz w:val="28"/>
          <w:szCs w:val="28"/>
        </w:rPr>
        <w:t>ченик вынужден сопоставить абстрактную теорию с конкретным, страдающим человеком и сделать вывод о психологии героя.</w:t>
      </w:r>
    </w:p>
    <w:p w14:paraId="7CAC2BEA" w14:textId="77777777" w:rsidR="00D97C27" w:rsidRPr="006540C8" w:rsidRDefault="00D97C27" w:rsidP="00CE3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C8">
        <w:rPr>
          <w:rFonts w:ascii="Times New Roman" w:hAnsi="Times New Roman" w:cs="Times New Roman"/>
          <w:sz w:val="28"/>
          <w:szCs w:val="28"/>
        </w:rPr>
        <w:t>После Остановки 2 (Визит в каморку):</w:t>
      </w:r>
    </w:p>
    <w:p w14:paraId="741DBC58" w14:textId="77777777" w:rsidR="00D97C27" w:rsidRPr="006540C8" w:rsidRDefault="00D97C27" w:rsidP="00CE3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C8">
        <w:rPr>
          <w:rFonts w:ascii="Times New Roman" w:hAnsi="Times New Roman" w:cs="Times New Roman"/>
          <w:sz w:val="28"/>
          <w:szCs w:val="28"/>
        </w:rPr>
        <w:t>Прогноз: «Раскольников увидел весь ужас семьи. Он им помог. Что теперь для него страшнее: быть «</w:t>
      </w:r>
      <w:proofErr w:type="gramStart"/>
      <w:r w:rsidRPr="006540C8">
        <w:rPr>
          <w:rFonts w:ascii="Times New Roman" w:hAnsi="Times New Roman" w:cs="Times New Roman"/>
          <w:sz w:val="28"/>
          <w:szCs w:val="28"/>
        </w:rPr>
        <w:t>тварью</w:t>
      </w:r>
      <w:proofErr w:type="gramEnd"/>
      <w:r w:rsidRPr="006540C8">
        <w:rPr>
          <w:rFonts w:ascii="Times New Roman" w:hAnsi="Times New Roman" w:cs="Times New Roman"/>
          <w:sz w:val="28"/>
          <w:szCs w:val="28"/>
        </w:rPr>
        <w:t xml:space="preserve"> дрожащей», как Мармеладов, или стать «Наполеоном», который таких людей уничтожает?».</w:t>
      </w:r>
    </w:p>
    <w:p w14:paraId="33CF846A" w14:textId="5966D315" w:rsidR="00D97C27" w:rsidRPr="006540C8" w:rsidRDefault="00D97C27" w:rsidP="00CE3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C8">
        <w:rPr>
          <w:rFonts w:ascii="Times New Roman" w:hAnsi="Times New Roman" w:cs="Times New Roman"/>
          <w:sz w:val="28"/>
          <w:szCs w:val="28"/>
        </w:rPr>
        <w:t>Почему это работает: </w:t>
      </w:r>
      <w:r w:rsidR="00CE3CEF">
        <w:rPr>
          <w:rFonts w:ascii="Times New Roman" w:hAnsi="Times New Roman" w:cs="Times New Roman"/>
          <w:sz w:val="28"/>
          <w:szCs w:val="28"/>
        </w:rPr>
        <w:t>п</w:t>
      </w:r>
      <w:r w:rsidRPr="006540C8">
        <w:rPr>
          <w:rFonts w:ascii="Times New Roman" w:hAnsi="Times New Roman" w:cs="Times New Roman"/>
          <w:sz w:val="28"/>
          <w:szCs w:val="28"/>
        </w:rPr>
        <w:t>рогноз смещается с сюжета («убьёт/не убьёт») на экзистенциальный выбор героя, что гораздо глубже.</w:t>
      </w:r>
    </w:p>
    <w:p w14:paraId="3B17A782" w14:textId="77777777" w:rsidR="00D97C27" w:rsidRPr="006540C8" w:rsidRDefault="00D97C27" w:rsidP="00CE3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C8">
        <w:rPr>
          <w:rFonts w:ascii="Times New Roman" w:hAnsi="Times New Roman" w:cs="Times New Roman"/>
          <w:sz w:val="28"/>
          <w:szCs w:val="28"/>
        </w:rPr>
        <w:t>После Остановки 3 (Разговор с Соней):</w:t>
      </w:r>
    </w:p>
    <w:p w14:paraId="1581E744" w14:textId="77777777" w:rsidR="00D97C27" w:rsidRPr="006540C8" w:rsidRDefault="00D97C27" w:rsidP="00CE3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C8">
        <w:rPr>
          <w:rFonts w:ascii="Times New Roman" w:hAnsi="Times New Roman" w:cs="Times New Roman"/>
          <w:sz w:val="28"/>
          <w:szCs w:val="28"/>
        </w:rPr>
        <w:t>Прогноз: «Соня предлагает путь страдания и искупления. Раскольников отвергает его («Это тебе одной»). Какой будет его следующий шаг? Признание? Самоубийство? Бегство в болезнь?».</w:t>
      </w:r>
    </w:p>
    <w:p w14:paraId="3391E8A8" w14:textId="5CC327CB" w:rsidR="00D97C27" w:rsidRPr="006540C8" w:rsidRDefault="00D97C27" w:rsidP="00CE3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C8">
        <w:rPr>
          <w:rFonts w:ascii="Times New Roman" w:hAnsi="Times New Roman" w:cs="Times New Roman"/>
          <w:sz w:val="28"/>
          <w:szCs w:val="28"/>
        </w:rPr>
        <w:t>Почему это работает: </w:t>
      </w:r>
      <w:r w:rsidR="00CE3CEF">
        <w:rPr>
          <w:rFonts w:ascii="Times New Roman" w:hAnsi="Times New Roman" w:cs="Times New Roman"/>
          <w:sz w:val="28"/>
          <w:szCs w:val="28"/>
        </w:rPr>
        <w:t>у</w:t>
      </w:r>
      <w:r w:rsidRPr="006540C8">
        <w:rPr>
          <w:rFonts w:ascii="Times New Roman" w:hAnsi="Times New Roman" w:cs="Times New Roman"/>
          <w:sz w:val="28"/>
          <w:szCs w:val="28"/>
        </w:rPr>
        <w:t>ченик должен проанализировать, исчерпал ли герой все альтернативы, и спрогнозировать логику его отчаяния.</w:t>
      </w:r>
    </w:p>
    <w:p w14:paraId="7F973D69" w14:textId="77777777" w:rsidR="00D97C27" w:rsidRPr="006540C8" w:rsidRDefault="00D97C27" w:rsidP="00CE3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C8">
        <w:rPr>
          <w:rFonts w:ascii="Times New Roman" w:hAnsi="Times New Roman" w:cs="Times New Roman"/>
          <w:sz w:val="28"/>
          <w:szCs w:val="28"/>
        </w:rPr>
        <w:t>Педагогический итог этой цепочки остановок:</w:t>
      </w:r>
    </w:p>
    <w:p w14:paraId="681BD0D0" w14:textId="6976ECA5" w:rsidR="00D97C27" w:rsidRPr="006540C8" w:rsidRDefault="00D97C27" w:rsidP="00CE3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C8">
        <w:rPr>
          <w:rFonts w:ascii="Times New Roman" w:hAnsi="Times New Roman" w:cs="Times New Roman"/>
          <w:sz w:val="28"/>
          <w:szCs w:val="28"/>
        </w:rPr>
        <w:t>Из абстракции в конкретику: </w:t>
      </w:r>
      <w:r w:rsidR="00CE3CEF">
        <w:rPr>
          <w:rFonts w:ascii="Times New Roman" w:hAnsi="Times New Roman" w:cs="Times New Roman"/>
          <w:sz w:val="28"/>
          <w:szCs w:val="28"/>
        </w:rPr>
        <w:t>у</w:t>
      </w:r>
      <w:r w:rsidRPr="006540C8">
        <w:rPr>
          <w:rFonts w:ascii="Times New Roman" w:hAnsi="Times New Roman" w:cs="Times New Roman"/>
          <w:sz w:val="28"/>
          <w:szCs w:val="28"/>
        </w:rPr>
        <w:t>ченик видит, как теория Раскольникова разбивается о живые, сложные человеческие судьбы (Мармеладов — Катерина Ивановна — Соня).</w:t>
      </w:r>
    </w:p>
    <w:p w14:paraId="0E26BC84" w14:textId="7F27B4A4" w:rsidR="00D97C27" w:rsidRPr="006540C8" w:rsidRDefault="00D97C27" w:rsidP="00CE3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C8">
        <w:rPr>
          <w:rFonts w:ascii="Times New Roman" w:hAnsi="Times New Roman" w:cs="Times New Roman"/>
          <w:sz w:val="28"/>
          <w:szCs w:val="28"/>
        </w:rPr>
        <w:t>Нарастание градуса трагедии: </w:t>
      </w:r>
      <w:r w:rsidR="00CE3CEF">
        <w:rPr>
          <w:rFonts w:ascii="Times New Roman" w:hAnsi="Times New Roman" w:cs="Times New Roman"/>
          <w:sz w:val="28"/>
          <w:szCs w:val="28"/>
        </w:rPr>
        <w:t>к</w:t>
      </w:r>
      <w:r w:rsidRPr="006540C8">
        <w:rPr>
          <w:rFonts w:ascii="Times New Roman" w:hAnsi="Times New Roman" w:cs="Times New Roman"/>
          <w:sz w:val="28"/>
          <w:szCs w:val="28"/>
        </w:rPr>
        <w:t>аждая следующая остановка усугубляет безысходность и показывает неэффективность простых решений (деньги, жалость, вера), подводя к необходимости духовного переворота.</w:t>
      </w:r>
    </w:p>
    <w:p w14:paraId="7F1ADE94" w14:textId="4A9BA532" w:rsidR="00D97C27" w:rsidRPr="006540C8" w:rsidRDefault="00D97C27" w:rsidP="00CE3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C8">
        <w:rPr>
          <w:rFonts w:ascii="Times New Roman" w:hAnsi="Times New Roman" w:cs="Times New Roman"/>
          <w:sz w:val="28"/>
          <w:szCs w:val="28"/>
        </w:rPr>
        <w:t>К концу этой цепочки подросток уже не сторонний наблюдатель. Он, отвечая на вопросы, сам для себя решает: что сильнее — право на милосердие (Мармеладов) или право на бунт (Раскольников)? У него есть все аналитические и эмоциональные аргументы с обеих сторон.</w:t>
      </w:r>
    </w:p>
    <w:p w14:paraId="33ADB765" w14:textId="1ADD1374" w:rsidR="005B7EB3" w:rsidRDefault="00D97C27" w:rsidP="00CE3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C8">
        <w:rPr>
          <w:rFonts w:ascii="Times New Roman" w:hAnsi="Times New Roman" w:cs="Times New Roman"/>
          <w:sz w:val="28"/>
          <w:szCs w:val="28"/>
        </w:rPr>
        <w:t xml:space="preserve">Это и есть высшая цель технологии: привести ученика не к пересказу сюжета о убийстве старухи, а к внутреннему суду над главной идеей романа, где он выступает и свидетелем, и присяжным, опираясь на глубоко проанализированные текстовые </w:t>
      </w:r>
      <w:r w:rsidRPr="005B7EB3">
        <w:rPr>
          <w:rFonts w:ascii="Times New Roman" w:hAnsi="Times New Roman" w:cs="Times New Roman"/>
          <w:sz w:val="28"/>
          <w:szCs w:val="28"/>
        </w:rPr>
        <w:t>доказательства</w:t>
      </w:r>
      <w:r w:rsidR="000B37D4">
        <w:rPr>
          <w:rFonts w:ascii="Times New Roman" w:hAnsi="Times New Roman" w:cs="Times New Roman"/>
          <w:sz w:val="28"/>
          <w:szCs w:val="28"/>
        </w:rPr>
        <w:t>.</w:t>
      </w:r>
    </w:p>
    <w:p w14:paraId="109A451D" w14:textId="7DF2C28E" w:rsidR="005B7EB3" w:rsidRPr="00CE3CEF" w:rsidRDefault="009D3769" w:rsidP="00CE3CEF">
      <w:pPr>
        <w:spacing w:before="240" w:line="240" w:lineRule="auto"/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  <w:r w:rsidRPr="005B7EB3">
        <w:rPr>
          <w:rFonts w:ascii="Times New Roman" w:hAnsi="Times New Roman" w:cs="Times New Roman"/>
          <w:b/>
          <w:bCs/>
          <w:sz w:val="32"/>
          <w:szCs w:val="32"/>
        </w:rPr>
        <w:t>Пример применения технологии «чтения с остановками»</w:t>
      </w:r>
    </w:p>
    <w:p w14:paraId="037FC300" w14:textId="49F70123" w:rsidR="009D3769" w:rsidRPr="006540C8" w:rsidRDefault="009D3769" w:rsidP="00CE3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C8">
        <w:rPr>
          <w:rFonts w:ascii="Times New Roman" w:hAnsi="Times New Roman" w:cs="Times New Roman"/>
          <w:sz w:val="28"/>
          <w:szCs w:val="28"/>
        </w:rPr>
        <w:t>Произведение</w:t>
      </w:r>
      <w:r w:rsidR="00CE3CEF">
        <w:rPr>
          <w:rFonts w:ascii="Times New Roman" w:hAnsi="Times New Roman" w:cs="Times New Roman"/>
          <w:sz w:val="28"/>
          <w:szCs w:val="28"/>
        </w:rPr>
        <w:t xml:space="preserve"> </w:t>
      </w:r>
      <w:r w:rsidRPr="006540C8">
        <w:rPr>
          <w:rFonts w:ascii="Times New Roman" w:hAnsi="Times New Roman" w:cs="Times New Roman"/>
          <w:sz w:val="28"/>
          <w:szCs w:val="28"/>
        </w:rPr>
        <w:t>Ф.М. Достоевский «Преступление и наказание»</w:t>
      </w:r>
      <w:r w:rsidRPr="006540C8">
        <w:rPr>
          <w:rFonts w:ascii="Times New Roman" w:hAnsi="Times New Roman" w:cs="Times New Roman"/>
          <w:sz w:val="28"/>
          <w:szCs w:val="28"/>
        </w:rPr>
        <w:br/>
        <w:t>Фрагмент для первой остановки: Часть 1, Глава II. Встреча Раскольникова с Мармеладовым в распивочной (от начала их диалога до знаменитого монолога Мармеладова «Всем человекам надобно хоть куда-нибудь можно пойти...»).</w:t>
      </w:r>
    </w:p>
    <w:p w14:paraId="5DAF9D5B" w14:textId="04A67CFF" w:rsidR="009D3769" w:rsidRPr="006540C8" w:rsidRDefault="009D3769" w:rsidP="00CE3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C8">
        <w:rPr>
          <w:rFonts w:ascii="Times New Roman" w:hAnsi="Times New Roman" w:cs="Times New Roman"/>
          <w:sz w:val="28"/>
          <w:szCs w:val="28"/>
        </w:rPr>
        <w:t>Цель работы с фрагментом: </w:t>
      </w:r>
      <w:r w:rsidR="00FC492E">
        <w:rPr>
          <w:rFonts w:ascii="Times New Roman" w:hAnsi="Times New Roman" w:cs="Times New Roman"/>
          <w:sz w:val="28"/>
          <w:szCs w:val="28"/>
        </w:rPr>
        <w:t>н</w:t>
      </w:r>
      <w:r w:rsidRPr="006540C8">
        <w:rPr>
          <w:rFonts w:ascii="Times New Roman" w:hAnsi="Times New Roman" w:cs="Times New Roman"/>
          <w:sz w:val="28"/>
          <w:szCs w:val="28"/>
        </w:rPr>
        <w:t>е просто познакомиться с героем, а понять теорию «</w:t>
      </w:r>
      <w:proofErr w:type="spellStart"/>
      <w:r w:rsidRPr="006540C8">
        <w:rPr>
          <w:rFonts w:ascii="Times New Roman" w:hAnsi="Times New Roman" w:cs="Times New Roman"/>
          <w:sz w:val="28"/>
          <w:szCs w:val="28"/>
        </w:rPr>
        <w:t>наполеонизма</w:t>
      </w:r>
      <w:proofErr w:type="spellEnd"/>
      <w:r w:rsidRPr="006540C8">
        <w:rPr>
          <w:rFonts w:ascii="Times New Roman" w:hAnsi="Times New Roman" w:cs="Times New Roman"/>
          <w:sz w:val="28"/>
          <w:szCs w:val="28"/>
        </w:rPr>
        <w:t>» в её человеческом, утопическом измерении </w:t>
      </w:r>
      <w:r w:rsidR="00FC492E" w:rsidRPr="006540C8">
        <w:rPr>
          <w:rFonts w:ascii="Times New Roman" w:hAnsi="Times New Roman" w:cs="Times New Roman"/>
          <w:sz w:val="28"/>
          <w:szCs w:val="28"/>
        </w:rPr>
        <w:t>через антипода</w:t>
      </w:r>
      <w:r w:rsidRPr="006540C8">
        <w:rPr>
          <w:rFonts w:ascii="Times New Roman" w:hAnsi="Times New Roman" w:cs="Times New Roman"/>
          <w:sz w:val="28"/>
          <w:szCs w:val="28"/>
        </w:rPr>
        <w:t xml:space="preserve"> Раскольникова и выявить ключевую тему «права на милосердие».</w:t>
      </w:r>
    </w:p>
    <w:p w14:paraId="3534A0DF" w14:textId="670006FA" w:rsidR="009D3769" w:rsidRPr="006540C8" w:rsidRDefault="009D3769" w:rsidP="00CE3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C8">
        <w:rPr>
          <w:rFonts w:ascii="Times New Roman" w:hAnsi="Times New Roman" w:cs="Times New Roman"/>
          <w:sz w:val="28"/>
          <w:szCs w:val="28"/>
        </w:rPr>
        <w:t>Ход работы по этапам</w:t>
      </w:r>
    </w:p>
    <w:p w14:paraId="3F0C6BAB" w14:textId="70E69A32" w:rsidR="009D3769" w:rsidRPr="006540C8" w:rsidRDefault="009D3769" w:rsidP="00CE3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C8">
        <w:rPr>
          <w:rFonts w:ascii="Times New Roman" w:hAnsi="Times New Roman" w:cs="Times New Roman"/>
          <w:sz w:val="28"/>
          <w:szCs w:val="28"/>
        </w:rPr>
        <w:t>ЭТАП 1: ПОДГОТОВКА (Делает учитель)</w:t>
      </w:r>
      <w:r w:rsidR="00FC492E">
        <w:rPr>
          <w:rFonts w:ascii="Times New Roman" w:hAnsi="Times New Roman" w:cs="Times New Roman"/>
          <w:sz w:val="28"/>
          <w:szCs w:val="28"/>
        </w:rPr>
        <w:t>.</w:t>
      </w:r>
    </w:p>
    <w:p w14:paraId="5A8B6519" w14:textId="7514ECFB" w:rsidR="009D3769" w:rsidRPr="006540C8" w:rsidRDefault="009D3769" w:rsidP="00CE3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C8">
        <w:rPr>
          <w:rFonts w:ascii="Times New Roman" w:hAnsi="Times New Roman" w:cs="Times New Roman"/>
          <w:sz w:val="28"/>
          <w:szCs w:val="28"/>
        </w:rPr>
        <w:lastRenderedPageBreak/>
        <w:t>Выбор стоп-фрагмента: </w:t>
      </w:r>
      <w:r w:rsidR="00FC492E">
        <w:rPr>
          <w:rFonts w:ascii="Times New Roman" w:hAnsi="Times New Roman" w:cs="Times New Roman"/>
          <w:sz w:val="28"/>
          <w:szCs w:val="28"/>
        </w:rPr>
        <w:t>н</w:t>
      </w:r>
      <w:r w:rsidRPr="006540C8">
        <w:rPr>
          <w:rFonts w:ascii="Times New Roman" w:hAnsi="Times New Roman" w:cs="Times New Roman"/>
          <w:sz w:val="28"/>
          <w:szCs w:val="28"/>
        </w:rPr>
        <w:t>е вся глава, а именно момент кульминации исповеди Мармеладова — его теория о «последнем приюте» и «вс</w:t>
      </w:r>
      <w:r w:rsidR="00FC492E" w:rsidRPr="006540C8">
        <w:rPr>
          <w:rFonts w:ascii="Times New Roman" w:hAnsi="Times New Roman" w:cs="Times New Roman"/>
          <w:sz w:val="28"/>
          <w:szCs w:val="28"/>
        </w:rPr>
        <w:t>ё</w:t>
      </w:r>
      <w:r w:rsidRPr="006540C8">
        <w:rPr>
          <w:rFonts w:ascii="Times New Roman" w:hAnsi="Times New Roman" w:cs="Times New Roman"/>
          <w:sz w:val="28"/>
          <w:szCs w:val="28"/>
        </w:rPr>
        <w:t>м человеке».</w:t>
      </w:r>
    </w:p>
    <w:p w14:paraId="30B25217" w14:textId="77777777" w:rsidR="009D3769" w:rsidRPr="006540C8" w:rsidRDefault="009D3769" w:rsidP="00CE3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C8">
        <w:rPr>
          <w:rFonts w:ascii="Times New Roman" w:hAnsi="Times New Roman" w:cs="Times New Roman"/>
          <w:sz w:val="28"/>
          <w:szCs w:val="28"/>
        </w:rPr>
        <w:t>Формулировка установки на чтение (даётся ученикам): «Читая этот отрывок, постарайтесь уловить главную контрастную пару: с одной стороны — унижение, грязь, пьянство, с другой — ключевые слова, которые Мармеладов говорит о себе и людях. Выпишите эти «высокие» слова».</w:t>
      </w:r>
    </w:p>
    <w:p w14:paraId="4404064F" w14:textId="3ED4484D" w:rsidR="009D3769" w:rsidRPr="006540C8" w:rsidRDefault="009D3769" w:rsidP="00CE3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C8">
        <w:rPr>
          <w:rFonts w:ascii="Times New Roman" w:hAnsi="Times New Roman" w:cs="Times New Roman"/>
          <w:sz w:val="28"/>
          <w:szCs w:val="28"/>
        </w:rPr>
        <w:t>ЭТАП 2: ПЕРВАЯ ОСТАНОВКА — «Прогноз» (Перед чтением)</w:t>
      </w:r>
      <w:r w:rsidR="00FC492E">
        <w:rPr>
          <w:rFonts w:ascii="Times New Roman" w:hAnsi="Times New Roman" w:cs="Times New Roman"/>
          <w:sz w:val="28"/>
          <w:szCs w:val="28"/>
        </w:rPr>
        <w:t>.</w:t>
      </w:r>
    </w:p>
    <w:p w14:paraId="6972E940" w14:textId="77777777" w:rsidR="009D3769" w:rsidRPr="006540C8" w:rsidRDefault="009D3769" w:rsidP="00CE3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C8">
        <w:rPr>
          <w:rFonts w:ascii="Times New Roman" w:hAnsi="Times New Roman" w:cs="Times New Roman"/>
          <w:sz w:val="28"/>
          <w:szCs w:val="28"/>
        </w:rPr>
        <w:t>Учитель: «Мы только что видели Раскольникова в его каморке, задумавшего «пробу». Теперь он выходит в город и встречает странного, полупьяного человека. Как вы думаете, зачем Достоевский сталкивает своего главного героя именно с таким персонажем? Что может дать эта встреча для нашего понимания замысла Раскольникова?»</w:t>
      </w:r>
    </w:p>
    <w:p w14:paraId="786B334F" w14:textId="45104E58" w:rsidR="009D3769" w:rsidRPr="006540C8" w:rsidRDefault="009D3769" w:rsidP="00CE3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C8">
        <w:rPr>
          <w:rFonts w:ascii="Times New Roman" w:hAnsi="Times New Roman" w:cs="Times New Roman"/>
          <w:sz w:val="28"/>
          <w:szCs w:val="28"/>
        </w:rPr>
        <w:t xml:space="preserve">Прогнозы учеников (записываем на доске): </w:t>
      </w:r>
      <w:r w:rsidR="00FC492E">
        <w:rPr>
          <w:rFonts w:ascii="Times New Roman" w:hAnsi="Times New Roman" w:cs="Times New Roman"/>
          <w:sz w:val="28"/>
          <w:szCs w:val="28"/>
        </w:rPr>
        <w:t>в</w:t>
      </w:r>
      <w:r w:rsidRPr="006540C8">
        <w:rPr>
          <w:rFonts w:ascii="Times New Roman" w:hAnsi="Times New Roman" w:cs="Times New Roman"/>
          <w:sz w:val="28"/>
          <w:szCs w:val="28"/>
        </w:rPr>
        <w:t>озможно, чтобы показать ужас жизни бедных... Может, этот человек станет жертвой... Или он что-то посоветует...</w:t>
      </w:r>
    </w:p>
    <w:p w14:paraId="439C4F97" w14:textId="1D9A5D56" w:rsidR="009D3769" w:rsidRPr="006540C8" w:rsidRDefault="009D3769" w:rsidP="00CE3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C8">
        <w:rPr>
          <w:rFonts w:ascii="Times New Roman" w:hAnsi="Times New Roman" w:cs="Times New Roman"/>
          <w:sz w:val="28"/>
          <w:szCs w:val="28"/>
        </w:rPr>
        <w:t>ЭТАП 3: ЧТЕНИЕ ФРАГМЕНТА</w:t>
      </w:r>
      <w:r w:rsidR="00FC492E">
        <w:rPr>
          <w:rFonts w:ascii="Times New Roman" w:hAnsi="Times New Roman" w:cs="Times New Roman"/>
          <w:sz w:val="28"/>
          <w:szCs w:val="28"/>
        </w:rPr>
        <w:t>.</w:t>
      </w:r>
    </w:p>
    <w:p w14:paraId="5EA6314A" w14:textId="77777777" w:rsidR="009D3769" w:rsidRPr="006540C8" w:rsidRDefault="009D3769" w:rsidP="00CE3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C8">
        <w:rPr>
          <w:rFonts w:ascii="Times New Roman" w:hAnsi="Times New Roman" w:cs="Times New Roman"/>
          <w:sz w:val="28"/>
          <w:szCs w:val="28"/>
        </w:rPr>
        <w:t>Ученики читают текст с заданной установкой.</w:t>
      </w:r>
    </w:p>
    <w:p w14:paraId="28BDD121" w14:textId="45FB7E24" w:rsidR="009D3769" w:rsidRPr="006540C8" w:rsidRDefault="009D3769" w:rsidP="00CE3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C8">
        <w:rPr>
          <w:rFonts w:ascii="Times New Roman" w:hAnsi="Times New Roman" w:cs="Times New Roman"/>
          <w:sz w:val="28"/>
          <w:szCs w:val="28"/>
        </w:rPr>
        <w:t>ЭТАП 4: ВТОРАЯ ОСТАНОВКА — «Рефлексия и анализ» (После чтения)</w:t>
      </w:r>
      <w:r w:rsidR="00FC492E">
        <w:rPr>
          <w:rFonts w:ascii="Times New Roman" w:hAnsi="Times New Roman" w:cs="Times New Roman"/>
          <w:sz w:val="28"/>
          <w:szCs w:val="28"/>
        </w:rPr>
        <w:t>.</w:t>
      </w:r>
    </w:p>
    <w:p w14:paraId="150CB263" w14:textId="7C260BBA" w:rsidR="009D3769" w:rsidRPr="006540C8" w:rsidRDefault="009D3769" w:rsidP="00CE3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C8">
        <w:rPr>
          <w:rFonts w:ascii="Times New Roman" w:hAnsi="Times New Roman" w:cs="Times New Roman"/>
          <w:sz w:val="28"/>
          <w:szCs w:val="28"/>
        </w:rPr>
        <w:t>Работа с вопросами трех уровней</w:t>
      </w:r>
      <w:r w:rsidR="00FC492E">
        <w:rPr>
          <w:rFonts w:ascii="Times New Roman" w:hAnsi="Times New Roman" w:cs="Times New Roman"/>
          <w:sz w:val="28"/>
          <w:szCs w:val="28"/>
        </w:rPr>
        <w:t>.</w:t>
      </w:r>
    </w:p>
    <w:p w14:paraId="5AEB864D" w14:textId="43D17BF4" w:rsidR="009D3769" w:rsidRPr="006540C8" w:rsidRDefault="009D3769" w:rsidP="00CE3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7EB3">
        <w:rPr>
          <w:rFonts w:ascii="Times New Roman" w:hAnsi="Times New Roman" w:cs="Times New Roman"/>
          <w:i/>
          <w:iCs/>
          <w:sz w:val="28"/>
          <w:szCs w:val="28"/>
        </w:rPr>
        <w:t>Фактуальные</w:t>
      </w:r>
      <w:proofErr w:type="spellEnd"/>
      <w:r w:rsidRPr="005B7EB3">
        <w:rPr>
          <w:rFonts w:ascii="Times New Roman" w:hAnsi="Times New Roman" w:cs="Times New Roman"/>
          <w:i/>
          <w:iCs/>
          <w:sz w:val="28"/>
          <w:szCs w:val="28"/>
        </w:rPr>
        <w:t xml:space="preserve"> вопросы</w:t>
      </w:r>
      <w:r w:rsidRPr="006540C8">
        <w:rPr>
          <w:rFonts w:ascii="Times New Roman" w:hAnsi="Times New Roman" w:cs="Times New Roman"/>
          <w:sz w:val="28"/>
          <w:szCs w:val="28"/>
        </w:rPr>
        <w:t xml:space="preserve"> (Что произошло?):</w:t>
      </w:r>
      <w:r w:rsidR="00FC492E">
        <w:rPr>
          <w:rFonts w:ascii="Times New Roman" w:hAnsi="Times New Roman" w:cs="Times New Roman"/>
          <w:sz w:val="28"/>
          <w:szCs w:val="28"/>
        </w:rPr>
        <w:t xml:space="preserve"> </w:t>
      </w:r>
      <w:r w:rsidRPr="006540C8">
        <w:rPr>
          <w:rFonts w:ascii="Times New Roman" w:hAnsi="Times New Roman" w:cs="Times New Roman"/>
          <w:sz w:val="28"/>
          <w:szCs w:val="28"/>
        </w:rPr>
        <w:t>Кто такой Мармеладов? Каково его социальное положение?</w:t>
      </w:r>
      <w:r w:rsidR="00FC492E">
        <w:rPr>
          <w:rFonts w:ascii="Times New Roman" w:hAnsi="Times New Roman" w:cs="Times New Roman"/>
          <w:sz w:val="28"/>
          <w:szCs w:val="28"/>
        </w:rPr>
        <w:t xml:space="preserve"> </w:t>
      </w:r>
      <w:r w:rsidRPr="006540C8">
        <w:rPr>
          <w:rFonts w:ascii="Times New Roman" w:hAnsi="Times New Roman" w:cs="Times New Roman"/>
          <w:sz w:val="28"/>
          <w:szCs w:val="28"/>
        </w:rPr>
        <w:t>Как он сам относится к своему пьянству? («Не смею я, сударь, пить из собственного свинства утешения искать…»)</w:t>
      </w:r>
    </w:p>
    <w:p w14:paraId="188C260C" w14:textId="77777777" w:rsidR="009D3769" w:rsidRPr="006540C8" w:rsidRDefault="009D3769" w:rsidP="00CE3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0C8">
        <w:rPr>
          <w:rFonts w:ascii="Times New Roman" w:hAnsi="Times New Roman" w:cs="Times New Roman"/>
          <w:sz w:val="28"/>
          <w:szCs w:val="28"/>
        </w:rPr>
        <w:t>О чем он просит Раскольникова? (Проводить его домой, потому что боится насмешек уличных мальчишек).</w:t>
      </w:r>
    </w:p>
    <w:p w14:paraId="539C4751" w14:textId="77777777" w:rsidR="009D3769" w:rsidRPr="006540C8" w:rsidRDefault="009D3769" w:rsidP="00CE3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EB3">
        <w:rPr>
          <w:rFonts w:ascii="Times New Roman" w:hAnsi="Times New Roman" w:cs="Times New Roman"/>
          <w:i/>
          <w:iCs/>
          <w:sz w:val="28"/>
          <w:szCs w:val="28"/>
        </w:rPr>
        <w:t>Аналитические и интерпретационные вопросы</w:t>
      </w:r>
      <w:r w:rsidRPr="006540C8">
        <w:rPr>
          <w:rFonts w:ascii="Times New Roman" w:hAnsi="Times New Roman" w:cs="Times New Roman"/>
          <w:sz w:val="28"/>
          <w:szCs w:val="28"/>
        </w:rPr>
        <w:t xml:space="preserve"> (Как и Почему?):</w:t>
      </w:r>
    </w:p>
    <w:p w14:paraId="3B57C34F" w14:textId="08F50E49" w:rsidR="009D3769" w:rsidRPr="006540C8" w:rsidRDefault="009D3769" w:rsidP="00CE3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C8">
        <w:rPr>
          <w:rFonts w:ascii="Times New Roman" w:hAnsi="Times New Roman" w:cs="Times New Roman"/>
          <w:sz w:val="28"/>
          <w:szCs w:val="28"/>
        </w:rPr>
        <w:t>Как меняется речь Мармеладова, когда он начинает говорить о своей жене Катерине Ивановне и дочери Соне? (Запишите «высокие» слова, которые нашли). (Ученики находят: «сердце благородное», «образование и великодушные чувства», «прекрасное образование», «она справедливая», «дщерь», «прибежище»).</w:t>
      </w:r>
      <w:r w:rsidR="00FC492E">
        <w:rPr>
          <w:rFonts w:ascii="Times New Roman" w:hAnsi="Times New Roman" w:cs="Times New Roman"/>
          <w:sz w:val="28"/>
          <w:szCs w:val="28"/>
        </w:rPr>
        <w:t xml:space="preserve"> </w:t>
      </w:r>
      <w:r w:rsidRPr="006540C8">
        <w:rPr>
          <w:rFonts w:ascii="Times New Roman" w:hAnsi="Times New Roman" w:cs="Times New Roman"/>
          <w:sz w:val="28"/>
          <w:szCs w:val="28"/>
        </w:rPr>
        <w:t>Почему этот опустившийся, пьяный чиновник говорит таким витиеватым, почти библейским языком? (Он мыслит категориями высокой трагедии, видит себя в рамках вечной драмы добра и зла, а не бытовухи).</w:t>
      </w:r>
      <w:r w:rsidR="00FC492E">
        <w:rPr>
          <w:rFonts w:ascii="Times New Roman" w:hAnsi="Times New Roman" w:cs="Times New Roman"/>
          <w:sz w:val="28"/>
          <w:szCs w:val="28"/>
        </w:rPr>
        <w:t xml:space="preserve"> </w:t>
      </w:r>
      <w:r w:rsidRPr="006540C8">
        <w:rPr>
          <w:rFonts w:ascii="Times New Roman" w:hAnsi="Times New Roman" w:cs="Times New Roman"/>
          <w:sz w:val="28"/>
          <w:szCs w:val="28"/>
        </w:rPr>
        <w:t>В чем суть его «теории» о «последнем приюте» («Всем человекам надобно хоть куда-нибудь можно пойти»)? Что он противопоставляет жестокому суду общества? (Милосердие, всепрощение, право на сострадание — даже к последнему негодяю).</w:t>
      </w:r>
      <w:r w:rsidR="00FC492E">
        <w:rPr>
          <w:rFonts w:ascii="Times New Roman" w:hAnsi="Times New Roman" w:cs="Times New Roman"/>
          <w:sz w:val="28"/>
          <w:szCs w:val="28"/>
        </w:rPr>
        <w:t xml:space="preserve"> </w:t>
      </w:r>
      <w:r w:rsidRPr="006540C8">
        <w:rPr>
          <w:rFonts w:ascii="Times New Roman" w:hAnsi="Times New Roman" w:cs="Times New Roman"/>
          <w:sz w:val="28"/>
          <w:szCs w:val="28"/>
        </w:rPr>
        <w:t>Как Раскольников слушает эту исповедь? Почему он, задумавший страшное, ведет Мармеладова домой и оставляет последние деньги? (Это первый всплеск его неистребимой человечности, «пробный шар» милосердия).</w:t>
      </w:r>
    </w:p>
    <w:p w14:paraId="2073D5A7" w14:textId="35485DCD" w:rsidR="009D3769" w:rsidRPr="00FC492E" w:rsidRDefault="009D3769" w:rsidP="00FC492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B7EB3">
        <w:rPr>
          <w:rFonts w:ascii="Times New Roman" w:hAnsi="Times New Roman" w:cs="Times New Roman"/>
          <w:i/>
          <w:iCs/>
          <w:sz w:val="28"/>
          <w:szCs w:val="28"/>
        </w:rPr>
        <w:t>Личностно-оценочные и прогностические вопросы (Что дальше? Ваше мнение?):</w:t>
      </w:r>
      <w:r w:rsidR="00FC492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540C8">
        <w:rPr>
          <w:rFonts w:ascii="Times New Roman" w:hAnsi="Times New Roman" w:cs="Times New Roman"/>
          <w:sz w:val="28"/>
          <w:szCs w:val="28"/>
        </w:rPr>
        <w:t>Согласны ли вы с мыслью Мармеладова, что у каждого человека должно быть право быть выслушанным и прощенным?</w:t>
      </w:r>
      <w:r w:rsidR="00FC492E">
        <w:rPr>
          <w:rFonts w:ascii="Times New Roman" w:hAnsi="Times New Roman" w:cs="Times New Roman"/>
          <w:sz w:val="28"/>
          <w:szCs w:val="28"/>
        </w:rPr>
        <w:t xml:space="preserve"> </w:t>
      </w:r>
      <w:r w:rsidRPr="006540C8">
        <w:rPr>
          <w:rFonts w:ascii="Times New Roman" w:hAnsi="Times New Roman" w:cs="Times New Roman"/>
          <w:sz w:val="28"/>
          <w:szCs w:val="28"/>
        </w:rPr>
        <w:t xml:space="preserve">Как вы думаете, почему эта встреча так важна для Раскольникова? Станет ли она для него </w:t>
      </w:r>
      <w:r w:rsidRPr="006540C8">
        <w:rPr>
          <w:rFonts w:ascii="Times New Roman" w:hAnsi="Times New Roman" w:cs="Times New Roman"/>
          <w:sz w:val="28"/>
          <w:szCs w:val="28"/>
        </w:rPr>
        <w:lastRenderedPageBreak/>
        <w:t>аргументом «за» или «против» его теории? (Здесь можно сделать мостик к прогнозу).</w:t>
      </w:r>
    </w:p>
    <w:p w14:paraId="16D82FAD" w14:textId="77777777" w:rsidR="009D3769" w:rsidRPr="006540C8" w:rsidRDefault="009D3769" w:rsidP="00FC4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C8">
        <w:rPr>
          <w:rFonts w:ascii="Times New Roman" w:hAnsi="Times New Roman" w:cs="Times New Roman"/>
          <w:sz w:val="28"/>
          <w:szCs w:val="28"/>
        </w:rPr>
        <w:t>Прогноз: Исходя из этой сцены, какой, по-вашему, будет Соня, о которой с таким надрывом говорил отец? И как она может быть связана с «пробой» Раскольникова?</w:t>
      </w:r>
    </w:p>
    <w:p w14:paraId="7EA9C8AD" w14:textId="344347C2" w:rsidR="009D3769" w:rsidRPr="006540C8" w:rsidRDefault="009D3769" w:rsidP="00FC4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C8">
        <w:rPr>
          <w:rFonts w:ascii="Times New Roman" w:hAnsi="Times New Roman" w:cs="Times New Roman"/>
          <w:sz w:val="28"/>
          <w:szCs w:val="28"/>
        </w:rPr>
        <w:t>ЭТАП 5: ПЕРЕХОД К СЛЕДУЮЩЕМУ ФРАГМЕНТУ (Новая установка)</w:t>
      </w:r>
      <w:r w:rsidR="00FC492E">
        <w:rPr>
          <w:rFonts w:ascii="Times New Roman" w:hAnsi="Times New Roman" w:cs="Times New Roman"/>
          <w:sz w:val="28"/>
          <w:szCs w:val="28"/>
        </w:rPr>
        <w:t>.</w:t>
      </w:r>
    </w:p>
    <w:p w14:paraId="5A75AD33" w14:textId="77777777" w:rsidR="0049313A" w:rsidRPr="006540C8" w:rsidRDefault="009D3769" w:rsidP="00FC4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C8">
        <w:rPr>
          <w:rFonts w:ascii="Times New Roman" w:hAnsi="Times New Roman" w:cs="Times New Roman"/>
          <w:sz w:val="28"/>
          <w:szCs w:val="28"/>
        </w:rPr>
        <w:t>Учитель: «Мы увидели мир «униженных и оскорбленных» глазами самого «падшего» из них. Раскольников проявил странную, спонтанную жалость. Теперь мы пойдем с ним в дом Мармеладовых, чтобы увидеть теорию его отца в суровой реальности.</w:t>
      </w:r>
    </w:p>
    <w:p w14:paraId="27370843" w14:textId="11934974" w:rsidR="0049313A" w:rsidRPr="006540C8" w:rsidRDefault="009D3769" w:rsidP="00FC4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C8">
        <w:rPr>
          <w:rFonts w:ascii="Times New Roman" w:hAnsi="Times New Roman" w:cs="Times New Roman"/>
          <w:sz w:val="28"/>
          <w:szCs w:val="28"/>
        </w:rPr>
        <w:t> Читайте следующий отрывок с вопросом: как Катерина Ивановна и Соня подтверждают или опровергают слова Мармеладова о них?»</w:t>
      </w:r>
      <w:r w:rsidR="0049313A" w:rsidRPr="006540C8">
        <w:rPr>
          <w:rFonts w:ascii="Times New Roman" w:hAnsi="Times New Roman" w:cs="Times New Roman"/>
          <w:sz w:val="28"/>
          <w:szCs w:val="28"/>
        </w:rPr>
        <w:t xml:space="preserve"> Работа строится по циклу: Прогноз → Чтение с фокусом → Рефлексия (3 уровня вопросов) → Новый прогноз.</w:t>
      </w:r>
    </w:p>
    <w:p w14:paraId="0544AD3D" w14:textId="14249F7E" w:rsidR="0049313A" w:rsidRPr="006540C8" w:rsidRDefault="0049313A" w:rsidP="00FC4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C8">
        <w:rPr>
          <w:rFonts w:ascii="Times New Roman" w:hAnsi="Times New Roman" w:cs="Times New Roman"/>
          <w:sz w:val="28"/>
          <w:szCs w:val="28"/>
        </w:rPr>
        <w:t>Пример из практики: «Первая встреча. Раскольников и Мармеладов в распивочной» (Ч.1, гл. II)</w:t>
      </w:r>
      <w:r w:rsidR="00FC492E">
        <w:rPr>
          <w:rFonts w:ascii="Times New Roman" w:hAnsi="Times New Roman" w:cs="Times New Roman"/>
          <w:sz w:val="28"/>
          <w:szCs w:val="28"/>
        </w:rPr>
        <w:t>.</w:t>
      </w:r>
    </w:p>
    <w:p w14:paraId="36B6A7CC" w14:textId="77777777" w:rsidR="0049313A" w:rsidRPr="006540C8" w:rsidRDefault="0049313A" w:rsidP="00FC4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C8">
        <w:rPr>
          <w:rFonts w:ascii="Times New Roman" w:hAnsi="Times New Roman" w:cs="Times New Roman"/>
          <w:sz w:val="28"/>
          <w:szCs w:val="28"/>
        </w:rPr>
        <w:t>Это не просто экспозиция. Это ключ к главному конфликту романа до преступления.</w:t>
      </w:r>
    </w:p>
    <w:p w14:paraId="184FFE26" w14:textId="77777777" w:rsidR="0049313A" w:rsidRPr="006540C8" w:rsidRDefault="0049313A" w:rsidP="00FC4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C8">
        <w:rPr>
          <w:rFonts w:ascii="Times New Roman" w:hAnsi="Times New Roman" w:cs="Times New Roman"/>
          <w:sz w:val="28"/>
          <w:szCs w:val="28"/>
        </w:rPr>
        <w:t>Перед чтением (Прогноз): «Мы оставили Раскольникова с его страшной идеей. Теперь он выходит в город. Зачем Достоевский сталкивает его именно с пьяным, говорящим чиновником? Что может дать эта встреча?»</w:t>
      </w:r>
    </w:p>
    <w:p w14:paraId="1F939EE5" w14:textId="3EA55FEB" w:rsidR="0049313A" w:rsidRPr="006540C8" w:rsidRDefault="0049313A" w:rsidP="00FC4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C8">
        <w:rPr>
          <w:rFonts w:ascii="Times New Roman" w:hAnsi="Times New Roman" w:cs="Times New Roman"/>
          <w:sz w:val="28"/>
          <w:szCs w:val="28"/>
        </w:rPr>
        <w:t xml:space="preserve">Установка на чтение: «Читайте, выписывая фразы, где Мармеладов говорит о себе и своих близких не как о жалких людях, а возвышенно, почти библейски». После чтения (Остановка и </w:t>
      </w:r>
      <w:proofErr w:type="spellStart"/>
      <w:r w:rsidRPr="006540C8">
        <w:rPr>
          <w:rFonts w:ascii="Times New Roman" w:hAnsi="Times New Roman" w:cs="Times New Roman"/>
          <w:sz w:val="28"/>
          <w:szCs w:val="28"/>
        </w:rPr>
        <w:t>рефлекссия</w:t>
      </w:r>
      <w:proofErr w:type="spellEnd"/>
      <w:r w:rsidRPr="006540C8">
        <w:rPr>
          <w:rFonts w:ascii="Times New Roman" w:hAnsi="Times New Roman" w:cs="Times New Roman"/>
          <w:sz w:val="28"/>
          <w:szCs w:val="28"/>
        </w:rPr>
        <w:t>):</w:t>
      </w:r>
    </w:p>
    <w:p w14:paraId="7D436AD0" w14:textId="77777777" w:rsidR="0049313A" w:rsidRPr="006540C8" w:rsidRDefault="0049313A" w:rsidP="00FC4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C8">
        <w:rPr>
          <w:rFonts w:ascii="Times New Roman" w:hAnsi="Times New Roman" w:cs="Times New Roman"/>
          <w:sz w:val="28"/>
          <w:szCs w:val="28"/>
        </w:rPr>
        <w:t>Уровень 1. Факты: Кто такой Мармеладов? Как он сам оценивает свое падение? («Не смею, сударь, в собственном свинстве утешение искать…»).</w:t>
      </w:r>
    </w:p>
    <w:p w14:paraId="15FDCA4E" w14:textId="2C16F00C" w:rsidR="0049313A" w:rsidRPr="006540C8" w:rsidRDefault="0049313A" w:rsidP="00FC4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C8">
        <w:rPr>
          <w:rFonts w:ascii="Times New Roman" w:hAnsi="Times New Roman" w:cs="Times New Roman"/>
          <w:sz w:val="28"/>
          <w:szCs w:val="28"/>
        </w:rPr>
        <w:t>Уровень 2. Анализ</w:t>
      </w:r>
      <w:r w:rsidR="00FC492E">
        <w:rPr>
          <w:rFonts w:ascii="Times New Roman" w:hAnsi="Times New Roman" w:cs="Times New Roman"/>
          <w:sz w:val="28"/>
          <w:szCs w:val="28"/>
        </w:rPr>
        <w:t>:</w:t>
      </w:r>
      <w:r w:rsidRPr="006540C8">
        <w:rPr>
          <w:rFonts w:ascii="Times New Roman" w:hAnsi="Times New Roman" w:cs="Times New Roman"/>
          <w:sz w:val="28"/>
          <w:szCs w:val="28"/>
        </w:rPr>
        <w:t> </w:t>
      </w:r>
      <w:r w:rsidR="00FC492E">
        <w:rPr>
          <w:rFonts w:ascii="Times New Roman" w:hAnsi="Times New Roman" w:cs="Times New Roman"/>
          <w:sz w:val="28"/>
          <w:szCs w:val="28"/>
        </w:rPr>
        <w:t>п</w:t>
      </w:r>
      <w:r w:rsidRPr="006540C8">
        <w:rPr>
          <w:rFonts w:ascii="Times New Roman" w:hAnsi="Times New Roman" w:cs="Times New Roman"/>
          <w:sz w:val="28"/>
          <w:szCs w:val="28"/>
        </w:rPr>
        <w:t>очему его речь так контрастирует с его видом? Какие слова он использует, говоря о Катерине Ивановне и Соне</w:t>
      </w:r>
      <w:r w:rsidR="00FC492E">
        <w:rPr>
          <w:rFonts w:ascii="Times New Roman" w:hAnsi="Times New Roman" w:cs="Times New Roman"/>
          <w:sz w:val="28"/>
          <w:szCs w:val="28"/>
        </w:rPr>
        <w:t xml:space="preserve"> </w:t>
      </w:r>
      <w:r w:rsidRPr="006540C8">
        <w:rPr>
          <w:rFonts w:ascii="Times New Roman" w:hAnsi="Times New Roman" w:cs="Times New Roman"/>
          <w:sz w:val="28"/>
          <w:szCs w:val="28"/>
        </w:rPr>
        <w:t>(«Сердце благородное», «образование и великодушные чувства», «прибежище»). В чем суть его теории о «последнем приюте» для каждого человека?</w:t>
      </w:r>
    </w:p>
    <w:p w14:paraId="74E609E4" w14:textId="5A91F2A8" w:rsidR="00685869" w:rsidRPr="006540C8" w:rsidRDefault="0049313A" w:rsidP="00FC4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C8">
        <w:rPr>
          <w:rFonts w:ascii="Times New Roman" w:hAnsi="Times New Roman" w:cs="Times New Roman"/>
          <w:sz w:val="28"/>
          <w:szCs w:val="28"/>
        </w:rPr>
        <w:t>Уровень 3. Оценка и прогноз: </w:t>
      </w:r>
      <w:r w:rsidR="00FC492E">
        <w:rPr>
          <w:rFonts w:ascii="Times New Roman" w:hAnsi="Times New Roman" w:cs="Times New Roman"/>
          <w:sz w:val="28"/>
          <w:szCs w:val="28"/>
        </w:rPr>
        <w:t>п</w:t>
      </w:r>
      <w:r w:rsidRPr="006540C8">
        <w:rPr>
          <w:rFonts w:ascii="Times New Roman" w:hAnsi="Times New Roman" w:cs="Times New Roman"/>
          <w:sz w:val="28"/>
          <w:szCs w:val="28"/>
        </w:rPr>
        <w:t>очему Раскольников, задумавший «пробить» моральные законы, ведет его домой и отдает последние деньги? Как этот акт милосердия соотносится с его теорией? Каким вы теперь представляете себе мир, в котором живут такие Мармеладовы?</w:t>
      </w:r>
    </w:p>
    <w:p w14:paraId="12FF04B6" w14:textId="3806C22B" w:rsidR="0049313A" w:rsidRPr="006540C8" w:rsidRDefault="0049313A" w:rsidP="00FC4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C8">
        <w:rPr>
          <w:rFonts w:ascii="Times New Roman" w:hAnsi="Times New Roman" w:cs="Times New Roman"/>
          <w:sz w:val="28"/>
          <w:szCs w:val="28"/>
        </w:rPr>
        <w:t xml:space="preserve"> Итог остановки: </w:t>
      </w:r>
      <w:r w:rsidR="00FC492E">
        <w:rPr>
          <w:rFonts w:ascii="Times New Roman" w:hAnsi="Times New Roman" w:cs="Times New Roman"/>
          <w:sz w:val="28"/>
          <w:szCs w:val="28"/>
        </w:rPr>
        <w:t>у</w:t>
      </w:r>
      <w:r w:rsidRPr="006540C8">
        <w:rPr>
          <w:rFonts w:ascii="Times New Roman" w:hAnsi="Times New Roman" w:cs="Times New Roman"/>
          <w:sz w:val="28"/>
          <w:szCs w:val="28"/>
        </w:rPr>
        <w:t>ченики понимают, что конфликт романа — не в детективном «раскрытии преступления», а в столкновении двух «теорий»: безжалостной идеи Раскольникова о праве сильных и экзистенциальной мольбы Мармеладова о праве слабых на сострадание. Этот эпизод становится смысловым якорем.</w:t>
      </w:r>
    </w:p>
    <w:p w14:paraId="5C646367" w14:textId="7653B5B9" w:rsidR="0049313A" w:rsidRPr="006540C8" w:rsidRDefault="0049313A" w:rsidP="00FC4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C8">
        <w:rPr>
          <w:rFonts w:ascii="Times New Roman" w:hAnsi="Times New Roman" w:cs="Times New Roman"/>
          <w:sz w:val="28"/>
          <w:szCs w:val="28"/>
        </w:rPr>
        <w:t xml:space="preserve">Вторая остановка: «Визит в коморку. Дуэль Раскольникова и Порфирия Петровича» (Ч.4, </w:t>
      </w:r>
      <w:proofErr w:type="spellStart"/>
      <w:proofErr w:type="gramStart"/>
      <w:r w:rsidRPr="006540C8">
        <w:rPr>
          <w:rFonts w:ascii="Times New Roman" w:hAnsi="Times New Roman" w:cs="Times New Roman"/>
          <w:sz w:val="28"/>
          <w:szCs w:val="28"/>
        </w:rPr>
        <w:t>гл.V</w:t>
      </w:r>
      <w:proofErr w:type="spellEnd"/>
      <w:proofErr w:type="gramEnd"/>
      <w:r w:rsidRPr="006540C8">
        <w:rPr>
          <w:rFonts w:ascii="Times New Roman" w:hAnsi="Times New Roman" w:cs="Times New Roman"/>
          <w:sz w:val="28"/>
          <w:szCs w:val="28"/>
        </w:rPr>
        <w:t>)</w:t>
      </w:r>
      <w:r w:rsidR="00FC492E">
        <w:rPr>
          <w:rFonts w:ascii="Times New Roman" w:hAnsi="Times New Roman" w:cs="Times New Roman"/>
          <w:sz w:val="28"/>
          <w:szCs w:val="28"/>
        </w:rPr>
        <w:t>.</w:t>
      </w:r>
    </w:p>
    <w:p w14:paraId="1246437B" w14:textId="77777777" w:rsidR="0049313A" w:rsidRPr="006540C8" w:rsidRDefault="0049313A" w:rsidP="00FC4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C8">
        <w:rPr>
          <w:rFonts w:ascii="Times New Roman" w:hAnsi="Times New Roman" w:cs="Times New Roman"/>
          <w:sz w:val="28"/>
          <w:szCs w:val="28"/>
        </w:rPr>
        <w:t>Если первая остановка — о теории в мире, то вторая — о ее проверке в интеллектуальном поединке.</w:t>
      </w:r>
    </w:p>
    <w:p w14:paraId="71773D67" w14:textId="02B26E9C" w:rsidR="0049313A" w:rsidRPr="006540C8" w:rsidRDefault="0049313A" w:rsidP="00FC4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C8">
        <w:rPr>
          <w:rFonts w:ascii="Times New Roman" w:hAnsi="Times New Roman" w:cs="Times New Roman"/>
          <w:sz w:val="28"/>
          <w:szCs w:val="28"/>
        </w:rPr>
        <w:lastRenderedPageBreak/>
        <w:t>Перед чтением (Прогноз на основе предыдущего опыта): «Раскольников уже совершил преступление. Следователь Порфирий Петрович вызывает его «для формальностей». Как вы думаете, кто из них сильнее психологически? Почему?» Установка на чтение: «Следите не за тем, что говорят герои, а за тем, как они это говорят. Кто атакует, кто защищается? Кто контролирует диалог?»</w:t>
      </w:r>
    </w:p>
    <w:p w14:paraId="067B831F" w14:textId="77777777" w:rsidR="0049313A" w:rsidRPr="006540C8" w:rsidRDefault="0049313A" w:rsidP="00FC4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C8">
        <w:rPr>
          <w:rFonts w:ascii="Times New Roman" w:hAnsi="Times New Roman" w:cs="Times New Roman"/>
          <w:sz w:val="28"/>
          <w:szCs w:val="28"/>
        </w:rPr>
        <w:t>После чтения (Остановка):</w:t>
      </w:r>
    </w:p>
    <w:p w14:paraId="4B61E28D" w14:textId="41A9D77C" w:rsidR="0049313A" w:rsidRPr="006540C8" w:rsidRDefault="0049313A" w:rsidP="00FC4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C8">
        <w:rPr>
          <w:rFonts w:ascii="Times New Roman" w:hAnsi="Times New Roman" w:cs="Times New Roman"/>
          <w:sz w:val="28"/>
          <w:szCs w:val="28"/>
        </w:rPr>
        <w:t>Уровень 1. Факты: </w:t>
      </w:r>
      <w:r w:rsidR="00FC492E">
        <w:rPr>
          <w:rFonts w:ascii="Times New Roman" w:hAnsi="Times New Roman" w:cs="Times New Roman"/>
          <w:sz w:val="28"/>
          <w:szCs w:val="28"/>
        </w:rPr>
        <w:t>к</w:t>
      </w:r>
      <w:r w:rsidRPr="006540C8">
        <w:rPr>
          <w:rFonts w:ascii="Times New Roman" w:hAnsi="Times New Roman" w:cs="Times New Roman"/>
          <w:sz w:val="28"/>
          <w:szCs w:val="28"/>
        </w:rPr>
        <w:t>акие «неловкие» вопросы задает Порфирий? На чем он ловит Раскольникова?</w:t>
      </w:r>
    </w:p>
    <w:p w14:paraId="71B99055" w14:textId="77777777" w:rsidR="00FC492E" w:rsidRDefault="0049313A" w:rsidP="00FC4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C8">
        <w:rPr>
          <w:rFonts w:ascii="Times New Roman" w:hAnsi="Times New Roman" w:cs="Times New Roman"/>
          <w:sz w:val="28"/>
          <w:szCs w:val="28"/>
        </w:rPr>
        <w:t>Уровень 2. Анализ: </w:t>
      </w:r>
      <w:r w:rsidR="00FC492E">
        <w:rPr>
          <w:rFonts w:ascii="Times New Roman" w:hAnsi="Times New Roman" w:cs="Times New Roman"/>
          <w:sz w:val="28"/>
          <w:szCs w:val="28"/>
        </w:rPr>
        <w:t>к</w:t>
      </w:r>
      <w:r w:rsidRPr="006540C8">
        <w:rPr>
          <w:rFonts w:ascii="Times New Roman" w:hAnsi="Times New Roman" w:cs="Times New Roman"/>
          <w:sz w:val="28"/>
          <w:szCs w:val="28"/>
        </w:rPr>
        <w:t xml:space="preserve">ак меняется язык героев? Где Порфирий говорит иронично, почти игриво, а где становится серьезен? Почему метафора «старой девы», которая «пророчит да гадает», так выводит Раскольникова из себя? (Она бьет в его гордыню, сравнивая его идею с бредом). </w:t>
      </w:r>
    </w:p>
    <w:p w14:paraId="042A051C" w14:textId="35EEFAAC" w:rsidR="0049313A" w:rsidRPr="006540C8" w:rsidRDefault="0049313A" w:rsidP="00FC4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C8">
        <w:rPr>
          <w:rFonts w:ascii="Times New Roman" w:hAnsi="Times New Roman" w:cs="Times New Roman"/>
          <w:sz w:val="28"/>
          <w:szCs w:val="28"/>
        </w:rPr>
        <w:t>Уровень 3. Оценка и прогноз: </w:t>
      </w:r>
      <w:r w:rsidR="00FC492E">
        <w:rPr>
          <w:rFonts w:ascii="Times New Roman" w:hAnsi="Times New Roman" w:cs="Times New Roman"/>
          <w:sz w:val="28"/>
          <w:szCs w:val="28"/>
        </w:rPr>
        <w:t>к</w:t>
      </w:r>
      <w:r w:rsidRPr="006540C8">
        <w:rPr>
          <w:rFonts w:ascii="Times New Roman" w:hAnsi="Times New Roman" w:cs="Times New Roman"/>
          <w:sz w:val="28"/>
          <w:szCs w:val="28"/>
        </w:rPr>
        <w:t>то победил в этой дуэли и почему? Что сильнее: холодный ум Порфирия или горячая, но раздробленная мысль Раскольникова? Что теперь должен сделать Раскольников после этого разговора — бежать, сдаться или затаиться?</w:t>
      </w:r>
    </w:p>
    <w:p w14:paraId="69995E42" w14:textId="228DD346" w:rsidR="00BC7E96" w:rsidRPr="006540C8" w:rsidRDefault="0049313A" w:rsidP="00FC4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C8">
        <w:rPr>
          <w:rFonts w:ascii="Times New Roman" w:hAnsi="Times New Roman" w:cs="Times New Roman"/>
          <w:sz w:val="28"/>
          <w:szCs w:val="28"/>
        </w:rPr>
        <w:t>Итог остановки: </w:t>
      </w:r>
      <w:r w:rsidR="00FC492E">
        <w:rPr>
          <w:rFonts w:ascii="Times New Roman" w:hAnsi="Times New Roman" w:cs="Times New Roman"/>
          <w:sz w:val="28"/>
          <w:szCs w:val="28"/>
        </w:rPr>
        <w:t>у</w:t>
      </w:r>
      <w:r w:rsidRPr="006540C8">
        <w:rPr>
          <w:rFonts w:ascii="Times New Roman" w:hAnsi="Times New Roman" w:cs="Times New Roman"/>
          <w:sz w:val="28"/>
          <w:szCs w:val="28"/>
        </w:rPr>
        <w:t>ченики видят, что внутренний мир героя исследуется не через авторские комментарии, а через языковое поведение в диалоге. Клиповое сознание получает яркую, почти театральную сцену, которая становится опорой для понимания всей психологической борьбы.</w:t>
      </w:r>
      <w:r w:rsidR="00BC7E96" w:rsidRPr="006540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4297CB" w14:textId="77777777" w:rsidR="00BC7E96" w:rsidRPr="006540C8" w:rsidRDefault="00BC7E96" w:rsidP="00FC4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C8">
        <w:rPr>
          <w:rFonts w:ascii="Times New Roman" w:hAnsi="Times New Roman" w:cs="Times New Roman"/>
          <w:sz w:val="28"/>
          <w:szCs w:val="28"/>
        </w:rPr>
        <w:t>Метод «чтения с остановками» в текущих социокультурных условиях становится стратегическим педагогическим инструментом, отвечающим на три ключевых вызова времени.</w:t>
      </w:r>
    </w:p>
    <w:tbl>
      <w:tblPr>
        <w:tblW w:w="12131" w:type="dxa"/>
        <w:tblInd w:w="-4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4"/>
        <w:gridCol w:w="8677"/>
      </w:tblGrid>
      <w:tr w:rsidR="00BC7E96" w:rsidRPr="006540C8" w14:paraId="62B78A09" w14:textId="77777777" w:rsidTr="00FC492E">
        <w:tc>
          <w:tcPr>
            <w:tcW w:w="3454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5C64155" w14:textId="0E2B8831" w:rsidR="00BC7E96" w:rsidRPr="006540C8" w:rsidRDefault="00BC7E96" w:rsidP="00FC492E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8"/>
                <w:szCs w:val="28"/>
              </w:rPr>
            </w:pPr>
            <w:r w:rsidRPr="006540C8">
              <w:rPr>
                <w:rFonts w:ascii="Times New Roman" w:hAnsi="Times New Roman" w:cs="Times New Roman"/>
                <w:sz w:val="28"/>
                <w:szCs w:val="28"/>
              </w:rPr>
              <w:t xml:space="preserve">Клиповое мышление поколения 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1C52208" w14:textId="77777777" w:rsidR="00BC7E96" w:rsidRPr="006540C8" w:rsidRDefault="00BC7E96" w:rsidP="00DC0FDC">
            <w:pPr>
              <w:spacing w:after="0" w:line="240" w:lineRule="auto"/>
              <w:ind w:right="2246" w:firstLine="4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0C8">
              <w:rPr>
                <w:rFonts w:ascii="Times New Roman" w:hAnsi="Times New Roman" w:cs="Times New Roman"/>
                <w:sz w:val="28"/>
                <w:szCs w:val="28"/>
              </w:rPr>
              <w:t>Не борется, а адаптирует большой текст под когнитивные особенности ученика. Превращает монолит романа в серию завершённых смысловых «эпизодов».</w:t>
            </w:r>
          </w:p>
        </w:tc>
      </w:tr>
      <w:tr w:rsidR="00BC7E96" w:rsidRPr="006540C8" w14:paraId="40DC04D5" w14:textId="77777777" w:rsidTr="00FC492E">
        <w:tc>
          <w:tcPr>
            <w:tcW w:w="3454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6376226" w14:textId="77777777" w:rsidR="00BC7E96" w:rsidRPr="006540C8" w:rsidRDefault="00BC7E96" w:rsidP="00FC492E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8"/>
                <w:szCs w:val="28"/>
              </w:rPr>
            </w:pPr>
            <w:r w:rsidRPr="006540C8">
              <w:rPr>
                <w:rFonts w:ascii="Times New Roman" w:hAnsi="Times New Roman" w:cs="Times New Roman"/>
                <w:sz w:val="28"/>
                <w:szCs w:val="28"/>
              </w:rPr>
              <w:t>Цифровая поверхностность («синдром скроллинга»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5BD0E58" w14:textId="0010926E" w:rsidR="00BC7E96" w:rsidRPr="006540C8" w:rsidRDefault="00BC7E96" w:rsidP="00DC0FDC">
            <w:pPr>
              <w:spacing w:after="0" w:line="240" w:lineRule="auto"/>
              <w:ind w:right="2104" w:firstLine="4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0C8">
              <w:rPr>
                <w:rFonts w:ascii="Times New Roman" w:hAnsi="Times New Roman" w:cs="Times New Roman"/>
                <w:sz w:val="28"/>
                <w:szCs w:val="28"/>
              </w:rPr>
              <w:t>Формирует навык глубинного, медленного погружения —</w:t>
            </w:r>
            <w:r w:rsidR="00DC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40C8">
              <w:rPr>
                <w:rFonts w:ascii="Times New Roman" w:hAnsi="Times New Roman" w:cs="Times New Roman"/>
                <w:sz w:val="28"/>
                <w:szCs w:val="28"/>
              </w:rPr>
              <w:t xml:space="preserve">антипод поверхностному скольжению. </w:t>
            </w:r>
          </w:p>
        </w:tc>
      </w:tr>
      <w:tr w:rsidR="00BC7E96" w:rsidRPr="006540C8" w14:paraId="5B9FC9A5" w14:textId="77777777" w:rsidTr="00FC492E">
        <w:tc>
          <w:tcPr>
            <w:tcW w:w="3454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3B2486D" w14:textId="77777777" w:rsidR="00BC7E96" w:rsidRPr="006540C8" w:rsidRDefault="00BC7E96" w:rsidP="00FC492E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8"/>
                <w:szCs w:val="28"/>
              </w:rPr>
            </w:pPr>
            <w:r w:rsidRPr="006540C8">
              <w:rPr>
                <w:rFonts w:ascii="Times New Roman" w:hAnsi="Times New Roman" w:cs="Times New Roman"/>
                <w:sz w:val="28"/>
                <w:szCs w:val="28"/>
              </w:rPr>
              <w:t xml:space="preserve">Кризис чтения </w:t>
            </w:r>
            <w:proofErr w:type="spellStart"/>
            <w:r w:rsidRPr="006540C8">
              <w:rPr>
                <w:rFonts w:ascii="Times New Roman" w:hAnsi="Times New Roman" w:cs="Times New Roman"/>
                <w:sz w:val="28"/>
                <w:szCs w:val="28"/>
              </w:rPr>
              <w:t>крупнообъёмной</w:t>
            </w:r>
            <w:proofErr w:type="spellEnd"/>
            <w:r w:rsidRPr="006540C8">
              <w:rPr>
                <w:rFonts w:ascii="Times New Roman" w:hAnsi="Times New Roman" w:cs="Times New Roman"/>
                <w:sz w:val="28"/>
                <w:szCs w:val="28"/>
              </w:rPr>
              <w:t xml:space="preserve"> классик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99170C2" w14:textId="77777777" w:rsidR="00BC7E96" w:rsidRPr="006540C8" w:rsidRDefault="00BC7E96" w:rsidP="00DC0FDC">
            <w:pPr>
              <w:spacing w:after="0" w:line="240" w:lineRule="auto"/>
              <w:ind w:right="2104" w:firstLine="4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0C8">
              <w:rPr>
                <w:rFonts w:ascii="Times New Roman" w:hAnsi="Times New Roman" w:cs="Times New Roman"/>
                <w:sz w:val="28"/>
                <w:szCs w:val="28"/>
              </w:rPr>
              <w:t>Снимает психологический барьер объёма и делает классику доступной и управляемой. Возвращает роман-эпопею в образовательное поле.</w:t>
            </w:r>
          </w:p>
        </w:tc>
      </w:tr>
    </w:tbl>
    <w:p w14:paraId="7B021807" w14:textId="75E55FBA" w:rsidR="00BC7E96" w:rsidRPr="006540C8" w:rsidRDefault="00BC7E96" w:rsidP="00DC0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C8">
        <w:rPr>
          <w:rFonts w:ascii="Times New Roman" w:hAnsi="Times New Roman" w:cs="Times New Roman"/>
          <w:sz w:val="28"/>
          <w:szCs w:val="28"/>
        </w:rPr>
        <w:t>Метод возвращает литературе её изначальную гуманитарную миссию — быть не источником готовых истин, а полем для интеллектуального и</w:t>
      </w:r>
      <w:r w:rsidR="00055682">
        <w:rPr>
          <w:rFonts w:ascii="Times New Roman" w:hAnsi="Times New Roman" w:cs="Times New Roman"/>
          <w:sz w:val="28"/>
          <w:szCs w:val="28"/>
        </w:rPr>
        <w:t xml:space="preserve"> </w:t>
      </w:r>
      <w:r w:rsidRPr="006540C8">
        <w:rPr>
          <w:rFonts w:ascii="Times New Roman" w:hAnsi="Times New Roman" w:cs="Times New Roman"/>
          <w:sz w:val="28"/>
          <w:szCs w:val="28"/>
        </w:rPr>
        <w:t xml:space="preserve">этического эксперимента. </w:t>
      </w:r>
    </w:p>
    <w:p w14:paraId="1A60C460" w14:textId="50D154D9" w:rsidR="00BC7E96" w:rsidRPr="006540C8" w:rsidRDefault="00BC7E96" w:rsidP="00DC0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C8">
        <w:rPr>
          <w:rFonts w:ascii="Times New Roman" w:hAnsi="Times New Roman" w:cs="Times New Roman"/>
          <w:sz w:val="28"/>
          <w:szCs w:val="28"/>
        </w:rPr>
        <w:t xml:space="preserve">Ученик перестаёт быть пассивным реципиентом мнений критиков и учителя. Он сам через анализ узлов реконструирует авторский замысел. Наташа </w:t>
      </w:r>
      <w:proofErr w:type="spellStart"/>
      <w:r w:rsidRPr="006540C8">
        <w:rPr>
          <w:rFonts w:ascii="Times New Roman" w:hAnsi="Times New Roman" w:cs="Times New Roman"/>
          <w:sz w:val="28"/>
          <w:szCs w:val="28"/>
        </w:rPr>
        <w:t>Ростова</w:t>
      </w:r>
      <w:proofErr w:type="spellEnd"/>
      <w:r w:rsidRPr="006540C8">
        <w:rPr>
          <w:rFonts w:ascii="Times New Roman" w:hAnsi="Times New Roman" w:cs="Times New Roman"/>
          <w:sz w:val="28"/>
          <w:szCs w:val="28"/>
        </w:rPr>
        <w:t xml:space="preserve"> становится не «идеалом Толстого» из учебника, а живым характером, чьи мотивы и ошибки он исследовал на конкретных остановках (именины, измена с Курагиным, смерть Андрея).</w:t>
      </w:r>
    </w:p>
    <w:p w14:paraId="0D5A45DC" w14:textId="6614604E" w:rsidR="00BC7E96" w:rsidRPr="006540C8" w:rsidRDefault="00BC7E96" w:rsidP="00DC0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C8">
        <w:rPr>
          <w:rFonts w:ascii="Times New Roman" w:hAnsi="Times New Roman" w:cs="Times New Roman"/>
          <w:sz w:val="28"/>
          <w:szCs w:val="28"/>
        </w:rPr>
        <w:lastRenderedPageBreak/>
        <w:t xml:space="preserve"> «</w:t>
      </w:r>
      <w:r w:rsidR="00B36DAA" w:rsidRPr="006540C8">
        <w:rPr>
          <w:rFonts w:ascii="Times New Roman" w:hAnsi="Times New Roman" w:cs="Times New Roman"/>
          <w:sz w:val="28"/>
          <w:szCs w:val="28"/>
        </w:rPr>
        <w:t>К</w:t>
      </w:r>
      <w:r w:rsidRPr="006540C8">
        <w:rPr>
          <w:rFonts w:ascii="Times New Roman" w:hAnsi="Times New Roman" w:cs="Times New Roman"/>
          <w:sz w:val="28"/>
          <w:szCs w:val="28"/>
        </w:rPr>
        <w:t>лассика — это</w:t>
      </w:r>
      <w:r w:rsidR="00B36DAA" w:rsidRPr="006540C8">
        <w:rPr>
          <w:rFonts w:ascii="Times New Roman" w:hAnsi="Times New Roman" w:cs="Times New Roman"/>
          <w:sz w:val="28"/>
          <w:szCs w:val="28"/>
        </w:rPr>
        <w:t xml:space="preserve"> уже не</w:t>
      </w:r>
      <w:r w:rsidRPr="006540C8">
        <w:rPr>
          <w:rFonts w:ascii="Times New Roman" w:hAnsi="Times New Roman" w:cs="Times New Roman"/>
          <w:sz w:val="28"/>
          <w:szCs w:val="28"/>
        </w:rPr>
        <w:t xml:space="preserve"> скучно и непонятно»: </w:t>
      </w:r>
      <w:r w:rsidR="00DC0FDC">
        <w:rPr>
          <w:rFonts w:ascii="Times New Roman" w:hAnsi="Times New Roman" w:cs="Times New Roman"/>
          <w:sz w:val="28"/>
          <w:szCs w:val="28"/>
        </w:rPr>
        <w:t>м</w:t>
      </w:r>
      <w:r w:rsidRPr="006540C8">
        <w:rPr>
          <w:rFonts w:ascii="Times New Roman" w:hAnsi="Times New Roman" w:cs="Times New Roman"/>
          <w:sz w:val="28"/>
          <w:szCs w:val="28"/>
        </w:rPr>
        <w:t>етод создаёт мосты идентификации. Через личностные вопросы ученик обнаруживает, что проблемы Чацкого (</w:t>
      </w:r>
      <w:proofErr w:type="spellStart"/>
      <w:r w:rsidRPr="006540C8">
        <w:rPr>
          <w:rFonts w:ascii="Times New Roman" w:hAnsi="Times New Roman" w:cs="Times New Roman"/>
          <w:sz w:val="28"/>
          <w:szCs w:val="28"/>
        </w:rPr>
        <w:t>непризнанность</w:t>
      </w:r>
      <w:proofErr w:type="spellEnd"/>
      <w:r w:rsidRPr="006540C8">
        <w:rPr>
          <w:rFonts w:ascii="Times New Roman" w:hAnsi="Times New Roman" w:cs="Times New Roman"/>
          <w:sz w:val="28"/>
          <w:szCs w:val="28"/>
        </w:rPr>
        <w:t>), Обломова (экзистенциальная апатия) или Раскольникова (поиск своего закона) — это его проблемы, только в другом историческом костюме.</w:t>
      </w:r>
    </w:p>
    <w:p w14:paraId="5B36B820" w14:textId="4DB36F7D" w:rsidR="00BC7E96" w:rsidRPr="006540C8" w:rsidRDefault="00BC7E96" w:rsidP="00DC0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C8">
        <w:rPr>
          <w:rFonts w:ascii="Times New Roman" w:hAnsi="Times New Roman" w:cs="Times New Roman"/>
          <w:sz w:val="28"/>
          <w:szCs w:val="28"/>
        </w:rPr>
        <w:t>Выпускник запоминает не то, что Татьяна «милый идеал», а как она пришла к решению остаться с мужем (через анализ остановок: письмо → отповедь → посещение дома Онегина → финальный диалог). Он усваивает логику нравственного выбора, а не его результат.</w:t>
      </w:r>
    </w:p>
    <w:p w14:paraId="55F261C4" w14:textId="49E583E2" w:rsidR="00BC7E96" w:rsidRPr="005333BA" w:rsidRDefault="00BC7E96" w:rsidP="00DC0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33BA">
        <w:rPr>
          <w:rFonts w:ascii="Times New Roman" w:hAnsi="Times New Roman" w:cs="Times New Roman"/>
          <w:sz w:val="28"/>
          <w:szCs w:val="28"/>
        </w:rPr>
        <w:t>Актуальность метода «чтения с остановками» носит цивилизационный характер</w:t>
      </w:r>
      <w:r w:rsidR="00055682" w:rsidRPr="005333BA">
        <w:rPr>
          <w:rFonts w:ascii="Times New Roman" w:hAnsi="Times New Roman" w:cs="Times New Roman"/>
          <w:sz w:val="28"/>
          <w:szCs w:val="28"/>
        </w:rPr>
        <w:t>,</w:t>
      </w:r>
      <w:r w:rsidRPr="005333BA">
        <w:rPr>
          <w:rFonts w:ascii="Times New Roman" w:hAnsi="Times New Roman" w:cs="Times New Roman"/>
          <w:sz w:val="28"/>
          <w:szCs w:val="28"/>
        </w:rPr>
        <w:t xml:space="preserve"> делает классический текст совместимым с когнитивным стилем нового поколения</w:t>
      </w:r>
      <w:r w:rsidR="00055682" w:rsidRPr="005333BA">
        <w:rPr>
          <w:rFonts w:ascii="Times New Roman" w:hAnsi="Times New Roman" w:cs="Times New Roman"/>
          <w:sz w:val="28"/>
          <w:szCs w:val="28"/>
        </w:rPr>
        <w:t>,</w:t>
      </w:r>
      <w:r w:rsidR="00DC0FDC">
        <w:rPr>
          <w:rFonts w:ascii="Times New Roman" w:hAnsi="Times New Roman" w:cs="Times New Roman"/>
          <w:sz w:val="28"/>
          <w:szCs w:val="28"/>
        </w:rPr>
        <w:t xml:space="preserve"> </w:t>
      </w:r>
      <w:r w:rsidRPr="005333BA">
        <w:rPr>
          <w:rFonts w:ascii="Times New Roman" w:hAnsi="Times New Roman" w:cs="Times New Roman"/>
          <w:sz w:val="28"/>
          <w:szCs w:val="28"/>
        </w:rPr>
        <w:t>компенсирует дефициты внимания</w:t>
      </w:r>
      <w:r w:rsidR="00055682" w:rsidRPr="005333BA">
        <w:rPr>
          <w:rFonts w:ascii="Times New Roman" w:hAnsi="Times New Roman" w:cs="Times New Roman"/>
          <w:sz w:val="28"/>
          <w:szCs w:val="28"/>
        </w:rPr>
        <w:t xml:space="preserve">, </w:t>
      </w:r>
      <w:r w:rsidRPr="005333BA">
        <w:rPr>
          <w:rFonts w:ascii="Times New Roman" w:hAnsi="Times New Roman" w:cs="Times New Roman"/>
          <w:sz w:val="28"/>
          <w:szCs w:val="28"/>
        </w:rPr>
        <w:t>порождённые цифровой средой</w:t>
      </w:r>
      <w:r w:rsidR="00055682" w:rsidRPr="005333BA">
        <w:rPr>
          <w:rFonts w:ascii="Times New Roman" w:hAnsi="Times New Roman" w:cs="Times New Roman"/>
          <w:sz w:val="28"/>
          <w:szCs w:val="28"/>
        </w:rPr>
        <w:t>,</w:t>
      </w:r>
      <w:r w:rsidR="005333BA">
        <w:rPr>
          <w:rFonts w:ascii="Times New Roman" w:hAnsi="Times New Roman" w:cs="Times New Roman"/>
          <w:sz w:val="28"/>
          <w:szCs w:val="28"/>
        </w:rPr>
        <w:t xml:space="preserve"> </w:t>
      </w:r>
      <w:r w:rsidRPr="005333BA">
        <w:rPr>
          <w:rFonts w:ascii="Times New Roman" w:hAnsi="Times New Roman" w:cs="Times New Roman"/>
          <w:sz w:val="28"/>
          <w:szCs w:val="28"/>
        </w:rPr>
        <w:t>формирует мышление будущего: критическое, эмпатичное, способное работать со сложными системами.</w:t>
      </w:r>
    </w:p>
    <w:p w14:paraId="0E6A7096" w14:textId="74079F14" w:rsidR="00B36DAA" w:rsidRPr="006540C8" w:rsidRDefault="00BC7E96" w:rsidP="00DC0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C8">
        <w:rPr>
          <w:rFonts w:ascii="Times New Roman" w:hAnsi="Times New Roman" w:cs="Times New Roman"/>
          <w:sz w:val="28"/>
          <w:szCs w:val="28"/>
        </w:rPr>
        <w:t>Его значимость выходит далеко за рамки уроков литературы. Это </w:t>
      </w:r>
      <w:proofErr w:type="spellStart"/>
      <w:r w:rsidRPr="006540C8">
        <w:rPr>
          <w:rFonts w:ascii="Times New Roman" w:hAnsi="Times New Roman" w:cs="Times New Roman"/>
          <w:sz w:val="28"/>
          <w:szCs w:val="28"/>
        </w:rPr>
        <w:t>метаметодика</w:t>
      </w:r>
      <w:proofErr w:type="spellEnd"/>
      <w:r w:rsidRPr="006540C8">
        <w:rPr>
          <w:rFonts w:ascii="Times New Roman" w:hAnsi="Times New Roman" w:cs="Times New Roman"/>
          <w:sz w:val="28"/>
          <w:szCs w:val="28"/>
        </w:rPr>
        <w:t>, которая учит человека XXI века главному: ка</w:t>
      </w:r>
      <w:r w:rsidR="00055682">
        <w:rPr>
          <w:rFonts w:ascii="Times New Roman" w:hAnsi="Times New Roman" w:cs="Times New Roman"/>
          <w:sz w:val="28"/>
          <w:szCs w:val="28"/>
        </w:rPr>
        <w:t xml:space="preserve">к </w:t>
      </w:r>
      <w:r w:rsidRPr="006540C8">
        <w:rPr>
          <w:rFonts w:ascii="Times New Roman" w:hAnsi="Times New Roman" w:cs="Times New Roman"/>
          <w:sz w:val="28"/>
          <w:szCs w:val="28"/>
        </w:rPr>
        <w:t xml:space="preserve">превращать информационный шум — в смысл, а объём данных — в личное понимание. В этом его непреходящая педагогическая ценность. Он не просто помогает прочитать </w:t>
      </w:r>
      <w:r w:rsidR="00B36DAA" w:rsidRPr="006540C8">
        <w:rPr>
          <w:rFonts w:ascii="Times New Roman" w:hAnsi="Times New Roman" w:cs="Times New Roman"/>
          <w:sz w:val="28"/>
          <w:szCs w:val="28"/>
        </w:rPr>
        <w:t>«Преступление и наказание»</w:t>
      </w:r>
      <w:r w:rsidRPr="006540C8">
        <w:rPr>
          <w:rFonts w:ascii="Times New Roman" w:hAnsi="Times New Roman" w:cs="Times New Roman"/>
          <w:sz w:val="28"/>
          <w:szCs w:val="28"/>
        </w:rPr>
        <w:t>, он учит как читать саму жизнь — вдумчиво, останавливаясь на ключевых моментах, рефлексируя и делая осознанный прогноз на следующую главу.</w:t>
      </w:r>
    </w:p>
    <w:p w14:paraId="5D1F51C4" w14:textId="3247B553" w:rsidR="00B36DAA" w:rsidRPr="006540C8" w:rsidRDefault="00B36DAA" w:rsidP="00DC0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C8">
        <w:rPr>
          <w:rFonts w:ascii="Times New Roman" w:hAnsi="Times New Roman" w:cs="Times New Roman"/>
          <w:sz w:val="28"/>
          <w:szCs w:val="28"/>
        </w:rPr>
        <w:t xml:space="preserve"> Говоря о «чтении с остановками», можно уверенно заявить: мы учим не только литературе. Мы проводим «когнитивные тренировки» по развитию навыка глубокой фокусировки — главного метапредметного навыка XXI века.</w:t>
      </w:r>
    </w:p>
    <w:p w14:paraId="63CCEE23" w14:textId="5E373D56" w:rsidR="00BC2F29" w:rsidRDefault="00B36DAA" w:rsidP="00BC2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C8">
        <w:rPr>
          <w:rFonts w:ascii="Times New Roman" w:hAnsi="Times New Roman" w:cs="Times New Roman"/>
          <w:sz w:val="28"/>
          <w:szCs w:val="28"/>
        </w:rPr>
        <w:t>Мы создаем на уроке «заповедную зону глубокого мышления», где подросток учится тому, что алгоритмы соцсетей у него стараются отнять: способности полностью владеть своим вниманием и направлять его на преобразование сложной информации в личное понимание. Это и есть основа настоящей цифровой и интеллектуальной грамотности.</w:t>
      </w:r>
    </w:p>
    <w:p w14:paraId="0838FA2A" w14:textId="0CE1E2A5" w:rsidR="00BC2F29" w:rsidRDefault="00BC2F29" w:rsidP="00BC2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C08F0F" w14:textId="063D185B" w:rsidR="00BC2F29" w:rsidRDefault="00BC2F29" w:rsidP="00BC2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DC0FBB" w14:textId="45546D5F" w:rsidR="00BC2F29" w:rsidRDefault="00BC2F29" w:rsidP="00BC2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F4B9D7" w14:textId="118A4F44" w:rsidR="00BC2F29" w:rsidRDefault="00BC2F29" w:rsidP="00BC2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0F953C" w14:textId="2ADCD4BF" w:rsidR="00BC2F29" w:rsidRDefault="00BC2F29" w:rsidP="00BC2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DA74D5" w14:textId="7BC1113A" w:rsidR="00BC2F29" w:rsidRDefault="00BC2F29" w:rsidP="00BC2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BED608" w14:textId="0C25C368" w:rsidR="00BC2F29" w:rsidRDefault="00BC2F29" w:rsidP="00BC2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C61FBC" w14:textId="0EBC368F" w:rsidR="00BC2F29" w:rsidRDefault="00BC2F29" w:rsidP="00BC2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85B575" w14:textId="558F3B78" w:rsidR="00BC2F29" w:rsidRDefault="00BC2F29" w:rsidP="00BC2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E94EFF" w14:textId="7B8875C2" w:rsidR="00BC2F29" w:rsidRDefault="00BC2F29" w:rsidP="00BC2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1A8DAF" w14:textId="3EBA564E" w:rsidR="00BC2F29" w:rsidRDefault="00BC2F29" w:rsidP="00BC2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8DBF1D" w14:textId="11E967AC" w:rsidR="00BC2F29" w:rsidRDefault="00BC2F29" w:rsidP="00BC2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3AE470" w14:textId="685A63F1" w:rsidR="00BC2F29" w:rsidRDefault="00BC2F29" w:rsidP="00BC2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B90AC9" w14:textId="4BDFB2FC" w:rsidR="00BC2F29" w:rsidRDefault="00BC2F29" w:rsidP="00BC2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E25206" w14:textId="0871A047" w:rsidR="00BC2F29" w:rsidRDefault="00BC2F29" w:rsidP="00BC2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096C4D" w14:textId="678CAC2C" w:rsidR="00BC2F29" w:rsidRDefault="00BC2F29" w:rsidP="00BC2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0BB813" w14:textId="77777777" w:rsidR="00BC2F29" w:rsidRPr="00BC2F29" w:rsidRDefault="00BC2F29" w:rsidP="00BC2F29">
      <w:pPr>
        <w:rPr>
          <w:rFonts w:ascii="Times New Roman" w:hAnsi="Times New Roman" w:cs="Times New Roman"/>
          <w:sz w:val="28"/>
          <w:szCs w:val="28"/>
        </w:rPr>
      </w:pPr>
      <w:r w:rsidRPr="00BC2F29">
        <w:rPr>
          <w:rFonts w:ascii="Times New Roman" w:hAnsi="Times New Roman" w:cs="Times New Roman"/>
          <w:sz w:val="28"/>
          <w:szCs w:val="28"/>
        </w:rPr>
        <w:lastRenderedPageBreak/>
        <w:t xml:space="preserve">Литература </w:t>
      </w:r>
    </w:p>
    <w:p w14:paraId="14A171CB" w14:textId="77777777" w:rsidR="00BC2F29" w:rsidRPr="00BC2F29" w:rsidRDefault="00BC2F29" w:rsidP="00BC2F29">
      <w:pPr>
        <w:rPr>
          <w:rFonts w:ascii="Times New Roman" w:hAnsi="Times New Roman" w:cs="Times New Roman"/>
          <w:sz w:val="28"/>
          <w:szCs w:val="28"/>
        </w:rPr>
      </w:pPr>
    </w:p>
    <w:p w14:paraId="109737C4" w14:textId="77777777" w:rsidR="00BC2F29" w:rsidRPr="00BC2F29" w:rsidRDefault="00BC2F29" w:rsidP="00BC2F29">
      <w:pPr>
        <w:rPr>
          <w:rFonts w:ascii="Times New Roman" w:hAnsi="Times New Roman" w:cs="Times New Roman"/>
          <w:sz w:val="28"/>
          <w:szCs w:val="28"/>
        </w:rPr>
      </w:pPr>
      <w:r w:rsidRPr="00BC2F29">
        <w:rPr>
          <w:rFonts w:ascii="Times New Roman" w:hAnsi="Times New Roman" w:cs="Times New Roman"/>
          <w:sz w:val="28"/>
          <w:szCs w:val="28"/>
        </w:rPr>
        <w:t xml:space="preserve">Семеновских Т.В. Феномен» клипового мышления» в образовательной вузовской среде </w:t>
      </w:r>
    </w:p>
    <w:p w14:paraId="14430477" w14:textId="77777777" w:rsidR="00BC2F29" w:rsidRPr="00BC2F29" w:rsidRDefault="00BC2F29" w:rsidP="00BC2F29">
      <w:pPr>
        <w:rPr>
          <w:rFonts w:ascii="Times New Roman" w:hAnsi="Times New Roman" w:cs="Times New Roman"/>
          <w:sz w:val="28"/>
          <w:szCs w:val="28"/>
        </w:rPr>
      </w:pPr>
      <w:r w:rsidRPr="00BC2F29">
        <w:rPr>
          <w:rFonts w:ascii="Times New Roman" w:hAnsi="Times New Roman" w:cs="Times New Roman"/>
          <w:sz w:val="28"/>
          <w:szCs w:val="28"/>
        </w:rPr>
        <w:t xml:space="preserve"> Интернет-журнал «Науковедение</w:t>
      </w:r>
      <w:proofErr w:type="gramStart"/>
      <w:r w:rsidRPr="00BC2F29">
        <w:rPr>
          <w:rFonts w:ascii="Times New Roman" w:hAnsi="Times New Roman" w:cs="Times New Roman"/>
          <w:sz w:val="28"/>
          <w:szCs w:val="28"/>
        </w:rPr>
        <w:t>» .Выпуск</w:t>
      </w:r>
      <w:proofErr w:type="gramEnd"/>
      <w:r w:rsidRPr="00BC2F29">
        <w:rPr>
          <w:rFonts w:ascii="Times New Roman" w:hAnsi="Times New Roman" w:cs="Times New Roman"/>
          <w:sz w:val="28"/>
          <w:szCs w:val="28"/>
        </w:rPr>
        <w:t xml:space="preserve"> 5(24) сентябрь -октябрь 2014</w:t>
      </w:r>
    </w:p>
    <w:p w14:paraId="6A0F0DCA" w14:textId="77777777" w:rsidR="00BC2F29" w:rsidRPr="00BC2F29" w:rsidRDefault="00BC2F29" w:rsidP="00BC2F29">
      <w:pPr>
        <w:rPr>
          <w:rFonts w:ascii="Times New Roman" w:hAnsi="Times New Roman" w:cs="Times New Roman"/>
          <w:sz w:val="28"/>
          <w:szCs w:val="28"/>
        </w:rPr>
      </w:pPr>
    </w:p>
    <w:p w14:paraId="5E90DFF0" w14:textId="77777777" w:rsidR="00BC2F29" w:rsidRPr="00BC2F29" w:rsidRDefault="00BC2F29" w:rsidP="00BC2F29">
      <w:pPr>
        <w:rPr>
          <w:rFonts w:ascii="Times New Roman" w:hAnsi="Times New Roman" w:cs="Times New Roman"/>
          <w:sz w:val="28"/>
          <w:szCs w:val="28"/>
        </w:rPr>
      </w:pPr>
      <w:r w:rsidRPr="00BC2F29">
        <w:rPr>
          <w:rFonts w:ascii="Times New Roman" w:hAnsi="Times New Roman" w:cs="Times New Roman"/>
          <w:sz w:val="28"/>
          <w:szCs w:val="28"/>
        </w:rPr>
        <w:t>Фрумкин К.Г. Клиповое мышление и судьба линейного текста Литературно-философский журнал «</w:t>
      </w:r>
      <w:proofErr w:type="spellStart"/>
      <w:proofErr w:type="gramStart"/>
      <w:r w:rsidRPr="00BC2F29">
        <w:rPr>
          <w:rFonts w:ascii="Times New Roman" w:hAnsi="Times New Roman" w:cs="Times New Roman"/>
          <w:sz w:val="28"/>
          <w:szCs w:val="28"/>
        </w:rPr>
        <w:t>Топа»номер</w:t>
      </w:r>
      <w:proofErr w:type="spellEnd"/>
      <w:proofErr w:type="gramEnd"/>
      <w:r w:rsidRPr="00BC2F29">
        <w:rPr>
          <w:rFonts w:ascii="Times New Roman" w:hAnsi="Times New Roman" w:cs="Times New Roman"/>
          <w:sz w:val="28"/>
          <w:szCs w:val="28"/>
        </w:rPr>
        <w:t xml:space="preserve"> 9</w:t>
      </w:r>
    </w:p>
    <w:p w14:paraId="76EBE70E" w14:textId="77777777" w:rsidR="00BC2F29" w:rsidRPr="00BC2F29" w:rsidRDefault="00BC2F29" w:rsidP="00BC2F29">
      <w:pPr>
        <w:rPr>
          <w:rFonts w:ascii="Times New Roman" w:hAnsi="Times New Roman" w:cs="Times New Roman"/>
          <w:sz w:val="28"/>
          <w:szCs w:val="28"/>
        </w:rPr>
      </w:pPr>
    </w:p>
    <w:p w14:paraId="530C015D" w14:textId="77777777" w:rsidR="00BC2F29" w:rsidRPr="00BC2F29" w:rsidRDefault="00BC2F29" w:rsidP="00BC2F29">
      <w:pPr>
        <w:rPr>
          <w:rFonts w:ascii="Times New Roman" w:hAnsi="Times New Roman" w:cs="Times New Roman"/>
          <w:sz w:val="28"/>
          <w:szCs w:val="28"/>
        </w:rPr>
      </w:pPr>
      <w:r w:rsidRPr="00BC2F29">
        <w:rPr>
          <w:rFonts w:ascii="Times New Roman" w:hAnsi="Times New Roman" w:cs="Times New Roman"/>
          <w:sz w:val="28"/>
          <w:szCs w:val="28"/>
        </w:rPr>
        <w:t xml:space="preserve">Фрумкин К.Г. Глобальное изменение в мышлении и судьба текстовой </w:t>
      </w:r>
      <w:proofErr w:type="gramStart"/>
      <w:r w:rsidRPr="00BC2F29">
        <w:rPr>
          <w:rFonts w:ascii="Times New Roman" w:hAnsi="Times New Roman" w:cs="Times New Roman"/>
          <w:sz w:val="28"/>
          <w:szCs w:val="28"/>
        </w:rPr>
        <w:t>культуры .,электронное</w:t>
      </w:r>
      <w:proofErr w:type="gramEnd"/>
      <w:r w:rsidRPr="00BC2F29">
        <w:rPr>
          <w:rFonts w:ascii="Times New Roman" w:hAnsi="Times New Roman" w:cs="Times New Roman"/>
          <w:sz w:val="28"/>
          <w:szCs w:val="28"/>
        </w:rPr>
        <w:t xml:space="preserve"> издание </w:t>
      </w:r>
      <w:proofErr w:type="spellStart"/>
      <w:r w:rsidRPr="00BC2F29">
        <w:rPr>
          <w:rFonts w:ascii="Times New Roman" w:hAnsi="Times New Roman" w:cs="Times New Roman"/>
          <w:sz w:val="28"/>
          <w:szCs w:val="28"/>
          <w:lang w:val="en-US"/>
        </w:rPr>
        <w:t>Inelernum</w:t>
      </w:r>
      <w:proofErr w:type="spellEnd"/>
      <w:r w:rsidRPr="00BC2F29">
        <w:rPr>
          <w:rFonts w:ascii="Times New Roman" w:hAnsi="Times New Roman" w:cs="Times New Roman"/>
          <w:sz w:val="28"/>
          <w:szCs w:val="28"/>
        </w:rPr>
        <w:t xml:space="preserve"> 2010 стр.26-36</w:t>
      </w:r>
    </w:p>
    <w:p w14:paraId="0E9D419A" w14:textId="77777777" w:rsidR="00BC2F29" w:rsidRPr="00BC2F29" w:rsidRDefault="00BC2F29" w:rsidP="00BC2F29">
      <w:pPr>
        <w:rPr>
          <w:rFonts w:ascii="Times New Roman" w:hAnsi="Times New Roman" w:cs="Times New Roman"/>
          <w:sz w:val="28"/>
          <w:szCs w:val="28"/>
        </w:rPr>
      </w:pPr>
    </w:p>
    <w:p w14:paraId="41EA6B3D" w14:textId="77777777" w:rsidR="00BC2F29" w:rsidRPr="00BC2F29" w:rsidRDefault="00BC2F29" w:rsidP="00BC2F29">
      <w:pPr>
        <w:rPr>
          <w:rFonts w:ascii="Times New Roman" w:hAnsi="Times New Roman" w:cs="Times New Roman"/>
          <w:sz w:val="28"/>
          <w:szCs w:val="28"/>
        </w:rPr>
      </w:pPr>
    </w:p>
    <w:p w14:paraId="5920E923" w14:textId="77777777" w:rsidR="00BC2F29" w:rsidRPr="00BC2F29" w:rsidRDefault="00BC2F29" w:rsidP="00BC2F29">
      <w:pPr>
        <w:rPr>
          <w:rFonts w:ascii="Times New Roman" w:hAnsi="Times New Roman" w:cs="Times New Roman"/>
          <w:sz w:val="28"/>
          <w:szCs w:val="28"/>
        </w:rPr>
      </w:pPr>
      <w:r w:rsidRPr="00BC2F29">
        <w:rPr>
          <w:rFonts w:ascii="Times New Roman" w:hAnsi="Times New Roman" w:cs="Times New Roman"/>
          <w:sz w:val="28"/>
          <w:szCs w:val="28"/>
        </w:rPr>
        <w:t xml:space="preserve">Зеленская Н.А. Использование технологии «чтения с остановками» в формировании читательской </w:t>
      </w:r>
      <w:proofErr w:type="gramStart"/>
      <w:r w:rsidRPr="00BC2F29">
        <w:rPr>
          <w:rFonts w:ascii="Times New Roman" w:hAnsi="Times New Roman" w:cs="Times New Roman"/>
          <w:sz w:val="28"/>
          <w:szCs w:val="28"/>
        </w:rPr>
        <w:t>компетенции .Журнал</w:t>
      </w:r>
      <w:proofErr w:type="gramEnd"/>
      <w:r w:rsidRPr="00BC2F29">
        <w:rPr>
          <w:rFonts w:ascii="Times New Roman" w:hAnsi="Times New Roman" w:cs="Times New Roman"/>
          <w:sz w:val="28"/>
          <w:szCs w:val="28"/>
        </w:rPr>
        <w:t xml:space="preserve"> «Школьные технологии»2015 год</w:t>
      </w:r>
    </w:p>
    <w:p w14:paraId="5E9CC5B8" w14:textId="77777777" w:rsidR="00BC2F29" w:rsidRPr="00BC2F29" w:rsidRDefault="00BC2F29" w:rsidP="00BC2F29">
      <w:pPr>
        <w:rPr>
          <w:rFonts w:ascii="Times New Roman" w:hAnsi="Times New Roman" w:cs="Times New Roman"/>
          <w:sz w:val="28"/>
          <w:szCs w:val="28"/>
        </w:rPr>
      </w:pPr>
    </w:p>
    <w:p w14:paraId="3F5A1429" w14:textId="77777777" w:rsidR="00BC2F29" w:rsidRPr="00BC2F29" w:rsidRDefault="00BC2F29" w:rsidP="00BC2F2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C2F29">
        <w:rPr>
          <w:rFonts w:ascii="Times New Roman" w:hAnsi="Times New Roman" w:cs="Times New Roman"/>
          <w:sz w:val="28"/>
          <w:szCs w:val="28"/>
        </w:rPr>
        <w:t>Загулиев</w:t>
      </w:r>
      <w:proofErr w:type="spellEnd"/>
      <w:r w:rsidRPr="00BC2F29">
        <w:rPr>
          <w:rFonts w:ascii="Times New Roman" w:hAnsi="Times New Roman" w:cs="Times New Roman"/>
          <w:sz w:val="28"/>
          <w:szCs w:val="28"/>
        </w:rPr>
        <w:t xml:space="preserve"> И.</w:t>
      </w:r>
      <w:proofErr w:type="gramStart"/>
      <w:r w:rsidRPr="00BC2F29">
        <w:rPr>
          <w:rFonts w:ascii="Times New Roman" w:hAnsi="Times New Roman" w:cs="Times New Roman"/>
          <w:sz w:val="28"/>
          <w:szCs w:val="28"/>
        </w:rPr>
        <w:t>О .Гусева</w:t>
      </w:r>
      <w:proofErr w:type="gramEnd"/>
      <w:r w:rsidRPr="00BC2F29">
        <w:rPr>
          <w:rFonts w:ascii="Times New Roman" w:hAnsi="Times New Roman" w:cs="Times New Roman"/>
          <w:sz w:val="28"/>
          <w:szCs w:val="28"/>
        </w:rPr>
        <w:t xml:space="preserve"> В.П. Чтение в библиотеке :Стратегия чтения с остановками .М: Чистые пруды 2010</w:t>
      </w:r>
    </w:p>
    <w:p w14:paraId="1AB60AE6" w14:textId="27CDAA51" w:rsidR="00BC2F29" w:rsidRPr="006540C8" w:rsidRDefault="00BC2F29" w:rsidP="00BC2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C2F29" w:rsidRPr="006540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13C2"/>
    <w:multiLevelType w:val="multilevel"/>
    <w:tmpl w:val="6D8291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037F60"/>
    <w:multiLevelType w:val="multilevel"/>
    <w:tmpl w:val="96801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295E7B"/>
    <w:multiLevelType w:val="hybridMultilevel"/>
    <w:tmpl w:val="CA1644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7863B2"/>
    <w:multiLevelType w:val="multilevel"/>
    <w:tmpl w:val="CCF0D2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0356458"/>
    <w:multiLevelType w:val="multilevel"/>
    <w:tmpl w:val="A614C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D6225B"/>
    <w:multiLevelType w:val="multilevel"/>
    <w:tmpl w:val="65D62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A25666"/>
    <w:multiLevelType w:val="multilevel"/>
    <w:tmpl w:val="86644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F51410"/>
    <w:multiLevelType w:val="multilevel"/>
    <w:tmpl w:val="D7F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E96E7B"/>
    <w:multiLevelType w:val="multilevel"/>
    <w:tmpl w:val="7F240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4C57FB"/>
    <w:multiLevelType w:val="multilevel"/>
    <w:tmpl w:val="268EA2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86730A"/>
    <w:multiLevelType w:val="multilevel"/>
    <w:tmpl w:val="3132D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AB0313"/>
    <w:multiLevelType w:val="multilevel"/>
    <w:tmpl w:val="4642B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7A25E8"/>
    <w:multiLevelType w:val="multilevel"/>
    <w:tmpl w:val="F094D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110AF4"/>
    <w:multiLevelType w:val="multilevel"/>
    <w:tmpl w:val="A6860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1C0F32"/>
    <w:multiLevelType w:val="multilevel"/>
    <w:tmpl w:val="5D5CF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283536"/>
    <w:multiLevelType w:val="multilevel"/>
    <w:tmpl w:val="2DF6B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8E59E4"/>
    <w:multiLevelType w:val="multilevel"/>
    <w:tmpl w:val="994A5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B730C4"/>
    <w:multiLevelType w:val="multilevel"/>
    <w:tmpl w:val="0CEAB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100504"/>
    <w:multiLevelType w:val="multilevel"/>
    <w:tmpl w:val="38184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C65737"/>
    <w:multiLevelType w:val="multilevel"/>
    <w:tmpl w:val="265E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205FC7"/>
    <w:multiLevelType w:val="multilevel"/>
    <w:tmpl w:val="31341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4A5C5F"/>
    <w:multiLevelType w:val="multilevel"/>
    <w:tmpl w:val="C78E3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EC7CA1"/>
    <w:multiLevelType w:val="multilevel"/>
    <w:tmpl w:val="091E3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9774E44"/>
    <w:multiLevelType w:val="multilevel"/>
    <w:tmpl w:val="829AA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081FCE"/>
    <w:multiLevelType w:val="multilevel"/>
    <w:tmpl w:val="CE868F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F658ED"/>
    <w:multiLevelType w:val="multilevel"/>
    <w:tmpl w:val="8556A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5A3409"/>
    <w:multiLevelType w:val="multilevel"/>
    <w:tmpl w:val="F9608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372A0D"/>
    <w:multiLevelType w:val="multilevel"/>
    <w:tmpl w:val="E92C0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CF923BA"/>
    <w:multiLevelType w:val="multilevel"/>
    <w:tmpl w:val="A9C44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E607AEE"/>
    <w:multiLevelType w:val="multilevel"/>
    <w:tmpl w:val="7F30F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7810A6"/>
    <w:multiLevelType w:val="multilevel"/>
    <w:tmpl w:val="E4008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733AFB"/>
    <w:multiLevelType w:val="multilevel"/>
    <w:tmpl w:val="BF3AB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0"/>
  </w:num>
  <w:num w:numId="3">
    <w:abstractNumId w:val="23"/>
  </w:num>
  <w:num w:numId="4">
    <w:abstractNumId w:val="29"/>
  </w:num>
  <w:num w:numId="5">
    <w:abstractNumId w:val="0"/>
  </w:num>
  <w:num w:numId="6">
    <w:abstractNumId w:val="17"/>
  </w:num>
  <w:num w:numId="7">
    <w:abstractNumId w:val="30"/>
  </w:num>
  <w:num w:numId="8">
    <w:abstractNumId w:val="16"/>
  </w:num>
  <w:num w:numId="9">
    <w:abstractNumId w:val="13"/>
  </w:num>
  <w:num w:numId="10">
    <w:abstractNumId w:val="26"/>
  </w:num>
  <w:num w:numId="11">
    <w:abstractNumId w:val="19"/>
  </w:num>
  <w:num w:numId="12">
    <w:abstractNumId w:val="15"/>
  </w:num>
  <w:num w:numId="13">
    <w:abstractNumId w:val="25"/>
  </w:num>
  <w:num w:numId="14">
    <w:abstractNumId w:val="7"/>
  </w:num>
  <w:num w:numId="15">
    <w:abstractNumId w:val="31"/>
  </w:num>
  <w:num w:numId="16">
    <w:abstractNumId w:val="1"/>
  </w:num>
  <w:num w:numId="17">
    <w:abstractNumId w:val="11"/>
  </w:num>
  <w:num w:numId="18">
    <w:abstractNumId w:val="20"/>
  </w:num>
  <w:num w:numId="19">
    <w:abstractNumId w:val="4"/>
  </w:num>
  <w:num w:numId="20">
    <w:abstractNumId w:val="18"/>
  </w:num>
  <w:num w:numId="21">
    <w:abstractNumId w:val="22"/>
  </w:num>
  <w:num w:numId="22">
    <w:abstractNumId w:val="28"/>
  </w:num>
  <w:num w:numId="23">
    <w:abstractNumId w:val="12"/>
  </w:num>
  <w:num w:numId="24">
    <w:abstractNumId w:val="27"/>
  </w:num>
  <w:num w:numId="25">
    <w:abstractNumId w:val="14"/>
  </w:num>
  <w:num w:numId="26">
    <w:abstractNumId w:val="8"/>
  </w:num>
  <w:num w:numId="27">
    <w:abstractNumId w:val="5"/>
  </w:num>
  <w:num w:numId="28">
    <w:abstractNumId w:val="9"/>
  </w:num>
  <w:num w:numId="29">
    <w:abstractNumId w:val="3"/>
  </w:num>
  <w:num w:numId="30">
    <w:abstractNumId w:val="24"/>
  </w:num>
  <w:num w:numId="31">
    <w:abstractNumId w:val="6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155"/>
    <w:rsid w:val="00055682"/>
    <w:rsid w:val="000B37D4"/>
    <w:rsid w:val="001B4E62"/>
    <w:rsid w:val="001C48F5"/>
    <w:rsid w:val="001F3063"/>
    <w:rsid w:val="002361AF"/>
    <w:rsid w:val="002D6155"/>
    <w:rsid w:val="0049313A"/>
    <w:rsid w:val="004C6C5D"/>
    <w:rsid w:val="005333BA"/>
    <w:rsid w:val="005B7EB3"/>
    <w:rsid w:val="0064269E"/>
    <w:rsid w:val="006540C8"/>
    <w:rsid w:val="00666D04"/>
    <w:rsid w:val="00672CDA"/>
    <w:rsid w:val="00676134"/>
    <w:rsid w:val="00685869"/>
    <w:rsid w:val="008C06CB"/>
    <w:rsid w:val="009D3769"/>
    <w:rsid w:val="00A06894"/>
    <w:rsid w:val="00B36DAA"/>
    <w:rsid w:val="00BC2F29"/>
    <w:rsid w:val="00BC7E96"/>
    <w:rsid w:val="00CB2D0E"/>
    <w:rsid w:val="00CE3CEF"/>
    <w:rsid w:val="00D97C27"/>
    <w:rsid w:val="00DC0FDC"/>
    <w:rsid w:val="00F30759"/>
    <w:rsid w:val="00FC4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8280B"/>
  <w15:chartTrackingRefBased/>
  <w15:docId w15:val="{E94B1643-A9B7-43BC-8FB7-5048E0D5D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56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1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99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54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8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055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42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83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95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790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870355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9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6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1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11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309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35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84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05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7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360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38413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6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7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11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008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23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9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19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2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08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76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222978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54467724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9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9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BD1D2-B418-4613-80BD-E4FFC25C5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982</Words>
  <Characters>2269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6-01-15T08:21:00Z</dcterms:created>
  <dcterms:modified xsi:type="dcterms:W3CDTF">2026-01-15T08:21:00Z</dcterms:modified>
</cp:coreProperties>
</file>